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4C" w:rsidRDefault="00846C4C" w:rsidP="00846C4C">
      <w:pPr>
        <w:pStyle w:val="a3"/>
        <w:rPr>
          <w:sz w:val="28"/>
          <w:szCs w:val="28"/>
          <w:lang w:val="en-US"/>
        </w:rPr>
      </w:pPr>
    </w:p>
    <w:p w:rsidR="00AE4DFC" w:rsidRPr="004F4E66" w:rsidRDefault="00AE4DFC" w:rsidP="00AE4DFC">
      <w:pPr>
        <w:tabs>
          <w:tab w:val="left" w:pos="9288"/>
        </w:tabs>
        <w:rPr>
          <w:rFonts w:ascii="Times New Roman" w:hAnsi="Times New Roman"/>
          <w:sz w:val="24"/>
          <w:szCs w:val="24"/>
        </w:rPr>
      </w:pPr>
      <w:r w:rsidRPr="00AE4DFC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1064B4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E4DFC" w:rsidRPr="00AE4DFC" w:rsidRDefault="00AE4DFC" w:rsidP="00AE4DFC">
      <w:pPr>
        <w:tabs>
          <w:tab w:val="left" w:pos="9288"/>
        </w:tabs>
        <w:rPr>
          <w:rFonts w:ascii="Times New Roman" w:hAnsi="Times New Roman"/>
          <w:sz w:val="24"/>
          <w:szCs w:val="24"/>
        </w:rPr>
      </w:pPr>
      <w:r w:rsidRPr="00AE4DFC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>«Белослудская основная</w:t>
      </w:r>
      <w:r w:rsidRPr="001064B4">
        <w:rPr>
          <w:rFonts w:ascii="Times New Roman" w:hAnsi="Times New Roman"/>
          <w:b/>
          <w:sz w:val="24"/>
          <w:szCs w:val="24"/>
        </w:rPr>
        <w:t xml:space="preserve"> общеобразовательная школа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E4DF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Красноборского</w:t>
      </w:r>
      <w:r w:rsidRPr="001064B4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AE4DFC" w:rsidRPr="00AE4DFC" w:rsidRDefault="00AE4DFC" w:rsidP="00846C4C">
      <w:pPr>
        <w:pStyle w:val="a3"/>
        <w:rPr>
          <w:sz w:val="28"/>
          <w:szCs w:val="28"/>
        </w:rPr>
      </w:pPr>
    </w:p>
    <w:p w:rsidR="00AE4DFC" w:rsidRPr="00AE4DFC" w:rsidRDefault="00AE4DFC" w:rsidP="00846C4C">
      <w:pPr>
        <w:pStyle w:val="a3"/>
        <w:rPr>
          <w:sz w:val="28"/>
          <w:szCs w:val="28"/>
        </w:rPr>
      </w:pPr>
    </w:p>
    <w:p w:rsidR="00AE4DFC" w:rsidRPr="00AE4DFC" w:rsidRDefault="00AE4DFC" w:rsidP="00846C4C">
      <w:pPr>
        <w:pStyle w:val="a3"/>
        <w:rPr>
          <w:sz w:val="28"/>
          <w:szCs w:val="28"/>
        </w:rPr>
      </w:pPr>
    </w:p>
    <w:p w:rsidR="00846C4C" w:rsidRPr="00AE4DFC" w:rsidRDefault="00846C4C" w:rsidP="00846C4C">
      <w:pPr>
        <w:pStyle w:val="a3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7"/>
        <w:tblW w:w="6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9"/>
        <w:gridCol w:w="3540"/>
      </w:tblGrid>
      <w:tr w:rsidR="00AE4DFC" w:rsidRPr="009F7A91" w:rsidTr="00AE4DFC">
        <w:trPr>
          <w:trHeight w:val="1999"/>
        </w:trPr>
        <w:tc>
          <w:tcPr>
            <w:tcW w:w="2989" w:type="dxa"/>
            <w:shd w:val="clear" w:color="auto" w:fill="auto"/>
          </w:tcPr>
          <w:p w:rsidR="00AE4DFC" w:rsidRPr="00C12635" w:rsidRDefault="00AE4DFC" w:rsidP="00AE4DFC">
            <w:pPr>
              <w:pStyle w:val="a3"/>
              <w:rPr>
                <w:b/>
              </w:rPr>
            </w:pPr>
            <w:r w:rsidRPr="00C12635">
              <w:rPr>
                <w:b/>
              </w:rPr>
              <w:t>СОГЛАСОВАНО</w:t>
            </w:r>
          </w:p>
          <w:p w:rsidR="00AE4DFC" w:rsidRPr="009F7A91" w:rsidRDefault="00AE4DFC" w:rsidP="00AE4DFC">
            <w:pPr>
              <w:pStyle w:val="a3"/>
            </w:pPr>
            <w:r>
              <w:t>«____» августа 201</w:t>
            </w:r>
            <w:r w:rsidRPr="003A755E">
              <w:t>5</w:t>
            </w:r>
            <w:r w:rsidRPr="009F7A91">
              <w:t>г.</w:t>
            </w:r>
          </w:p>
          <w:p w:rsidR="00AE4DFC" w:rsidRPr="009F7A91" w:rsidRDefault="00AE4DFC" w:rsidP="00AE4DFC">
            <w:pPr>
              <w:pStyle w:val="a3"/>
            </w:pPr>
            <w:r w:rsidRPr="009F7A91">
              <w:t>Зам.директора по УВР</w:t>
            </w:r>
          </w:p>
          <w:p w:rsidR="00AE4DFC" w:rsidRPr="009F7A91" w:rsidRDefault="00AE4DFC" w:rsidP="00AE4DFC">
            <w:pPr>
              <w:pStyle w:val="a3"/>
            </w:pPr>
            <w:r>
              <w:t>_________Г.Н.Корнякова</w:t>
            </w:r>
          </w:p>
          <w:p w:rsidR="00AE4DFC" w:rsidRPr="009F7A91" w:rsidRDefault="00AE4DFC" w:rsidP="00AE4DFC">
            <w:pPr>
              <w:pStyle w:val="a3"/>
            </w:pPr>
          </w:p>
        </w:tc>
        <w:tc>
          <w:tcPr>
            <w:tcW w:w="3540" w:type="dxa"/>
            <w:shd w:val="clear" w:color="auto" w:fill="auto"/>
          </w:tcPr>
          <w:p w:rsidR="00AE4DFC" w:rsidRPr="00C12635" w:rsidRDefault="00AE4DFC" w:rsidP="00AE4DFC">
            <w:pPr>
              <w:pStyle w:val="a3"/>
              <w:rPr>
                <w:b/>
              </w:rPr>
            </w:pPr>
            <w:r w:rsidRPr="00C12635">
              <w:rPr>
                <w:b/>
              </w:rPr>
              <w:t>УТВЕРЖДАЮ</w:t>
            </w:r>
          </w:p>
          <w:p w:rsidR="00AE4DFC" w:rsidRPr="009F7A91" w:rsidRDefault="00AE4DFC" w:rsidP="00AE4DFC">
            <w:pPr>
              <w:pStyle w:val="a3"/>
            </w:pPr>
            <w:r w:rsidRPr="009F7A91">
              <w:t>Директор УВК</w:t>
            </w:r>
          </w:p>
          <w:p w:rsidR="00AE4DFC" w:rsidRPr="009F7A91" w:rsidRDefault="00AE4DFC" w:rsidP="00AE4DFC">
            <w:pPr>
              <w:pStyle w:val="a3"/>
            </w:pPr>
            <w:r>
              <w:t>_________Л.В.Хабарова</w:t>
            </w:r>
          </w:p>
          <w:p w:rsidR="00AE4DFC" w:rsidRPr="009F7A91" w:rsidRDefault="00AE4DFC" w:rsidP="00AE4DFC">
            <w:pPr>
              <w:pStyle w:val="a3"/>
            </w:pPr>
            <w:r>
              <w:t>«____» августа 201</w:t>
            </w:r>
            <w:r>
              <w:rPr>
                <w:lang w:val="en-US"/>
              </w:rPr>
              <w:t>5</w:t>
            </w:r>
            <w:r w:rsidRPr="009F7A91">
              <w:t>г.</w:t>
            </w:r>
          </w:p>
          <w:p w:rsidR="00AE4DFC" w:rsidRPr="009F7A91" w:rsidRDefault="00AE4DFC" w:rsidP="00AE4DFC">
            <w:pPr>
              <w:pStyle w:val="a3"/>
            </w:pPr>
          </w:p>
        </w:tc>
      </w:tr>
    </w:tbl>
    <w:p w:rsidR="00AE4DFC" w:rsidRDefault="00AE4DFC" w:rsidP="00846C4C">
      <w:pPr>
        <w:pStyle w:val="a3"/>
        <w:rPr>
          <w:sz w:val="28"/>
          <w:szCs w:val="28"/>
          <w:lang w:val="en-US"/>
        </w:rPr>
      </w:pPr>
    </w:p>
    <w:p w:rsidR="00AE4DFC" w:rsidRDefault="00AE4DFC" w:rsidP="00846C4C">
      <w:pPr>
        <w:pStyle w:val="a3"/>
        <w:rPr>
          <w:sz w:val="28"/>
          <w:szCs w:val="28"/>
          <w:lang w:val="en-US"/>
        </w:rPr>
      </w:pPr>
    </w:p>
    <w:p w:rsidR="00AE4DFC" w:rsidRDefault="00AE4DFC" w:rsidP="00846C4C">
      <w:pPr>
        <w:pStyle w:val="a3"/>
        <w:rPr>
          <w:sz w:val="28"/>
          <w:szCs w:val="28"/>
          <w:lang w:val="en-US"/>
        </w:rPr>
      </w:pPr>
    </w:p>
    <w:p w:rsidR="00AE4DFC" w:rsidRPr="00AE4DFC" w:rsidRDefault="00AE4DFC" w:rsidP="00846C4C">
      <w:pPr>
        <w:pStyle w:val="a3"/>
        <w:rPr>
          <w:sz w:val="28"/>
          <w:szCs w:val="28"/>
          <w:lang w:val="en-US"/>
        </w:rPr>
      </w:pPr>
    </w:p>
    <w:p w:rsidR="00846C4C" w:rsidRDefault="00846C4C" w:rsidP="00846C4C">
      <w:pPr>
        <w:pStyle w:val="a3"/>
        <w:rPr>
          <w:sz w:val="28"/>
          <w:szCs w:val="28"/>
        </w:rPr>
      </w:pPr>
    </w:p>
    <w:p w:rsidR="00846C4C" w:rsidRDefault="00846C4C" w:rsidP="00846C4C">
      <w:pPr>
        <w:pStyle w:val="a3"/>
        <w:rPr>
          <w:sz w:val="28"/>
          <w:szCs w:val="28"/>
        </w:rPr>
      </w:pPr>
    </w:p>
    <w:p w:rsidR="00846C4C" w:rsidRDefault="00846C4C" w:rsidP="00846C4C">
      <w:pPr>
        <w:pStyle w:val="a3"/>
        <w:rPr>
          <w:sz w:val="28"/>
          <w:szCs w:val="28"/>
        </w:rPr>
      </w:pPr>
    </w:p>
    <w:p w:rsidR="00846C4C" w:rsidRDefault="00846C4C" w:rsidP="00846C4C">
      <w:pPr>
        <w:pStyle w:val="a3"/>
        <w:rPr>
          <w:sz w:val="28"/>
          <w:szCs w:val="28"/>
        </w:rPr>
      </w:pPr>
    </w:p>
    <w:p w:rsidR="00846C4C" w:rsidRDefault="00846C4C" w:rsidP="00846C4C">
      <w:pPr>
        <w:pStyle w:val="a3"/>
        <w:rPr>
          <w:sz w:val="28"/>
          <w:szCs w:val="28"/>
        </w:rPr>
      </w:pPr>
    </w:p>
    <w:p w:rsidR="00846C4C" w:rsidRDefault="00846C4C" w:rsidP="00D20460">
      <w:pPr>
        <w:tabs>
          <w:tab w:val="left" w:pos="3255"/>
          <w:tab w:val="center" w:pos="7285"/>
        </w:tabs>
        <w:jc w:val="center"/>
        <w:rPr>
          <w:b/>
          <w:color w:val="000000"/>
          <w:sz w:val="32"/>
          <w:szCs w:val="32"/>
        </w:rPr>
      </w:pPr>
    </w:p>
    <w:p w:rsidR="00846C4C" w:rsidRPr="00C12635" w:rsidRDefault="00846C4C" w:rsidP="00D20460">
      <w:pPr>
        <w:pStyle w:val="a3"/>
        <w:jc w:val="center"/>
        <w:rPr>
          <w:b/>
          <w:sz w:val="28"/>
          <w:szCs w:val="28"/>
        </w:rPr>
      </w:pPr>
      <w:r w:rsidRPr="00C12635">
        <w:rPr>
          <w:b/>
          <w:sz w:val="28"/>
          <w:szCs w:val="28"/>
        </w:rPr>
        <w:t>РАБОЧАЯ ПРОГРАММА</w:t>
      </w:r>
    </w:p>
    <w:p w:rsidR="00846C4C" w:rsidRPr="00C12635" w:rsidRDefault="00846C4C" w:rsidP="00D20460">
      <w:pPr>
        <w:pStyle w:val="a3"/>
        <w:jc w:val="center"/>
        <w:rPr>
          <w:b/>
          <w:sz w:val="28"/>
          <w:szCs w:val="28"/>
        </w:rPr>
      </w:pPr>
      <w:r w:rsidRPr="00C12635">
        <w:rPr>
          <w:b/>
          <w:sz w:val="28"/>
          <w:szCs w:val="28"/>
        </w:rPr>
        <w:t xml:space="preserve">по </w:t>
      </w:r>
      <w:r w:rsidR="00483745">
        <w:rPr>
          <w:b/>
          <w:sz w:val="28"/>
          <w:szCs w:val="28"/>
        </w:rPr>
        <w:t xml:space="preserve"> </w:t>
      </w:r>
      <w:r w:rsidR="00483745">
        <w:rPr>
          <w:b/>
          <w:sz w:val="28"/>
          <w:szCs w:val="28"/>
          <w:lang w:val="en-US"/>
        </w:rPr>
        <w:t>о</w:t>
      </w:r>
      <w:r>
        <w:rPr>
          <w:b/>
          <w:sz w:val="28"/>
          <w:szCs w:val="28"/>
        </w:rPr>
        <w:t>кружающему миру</w:t>
      </w:r>
    </w:p>
    <w:p w:rsidR="00846C4C" w:rsidRPr="00C12635" w:rsidRDefault="00846C4C" w:rsidP="00D20460">
      <w:pPr>
        <w:pStyle w:val="a3"/>
        <w:jc w:val="center"/>
        <w:rPr>
          <w:b/>
          <w:bCs/>
          <w:sz w:val="28"/>
          <w:szCs w:val="28"/>
        </w:rPr>
      </w:pPr>
      <w:r w:rsidRPr="00C12635">
        <w:rPr>
          <w:b/>
          <w:bCs/>
          <w:sz w:val="28"/>
          <w:szCs w:val="28"/>
        </w:rPr>
        <w:t>УМК «Школа России»</w:t>
      </w:r>
    </w:p>
    <w:p w:rsidR="00846C4C" w:rsidRPr="009F7A91" w:rsidRDefault="00846C4C" w:rsidP="00D20460">
      <w:pPr>
        <w:shd w:val="clear" w:color="auto" w:fill="FFFFFF"/>
        <w:jc w:val="center"/>
        <w:rPr>
          <w:b/>
          <w:bCs/>
          <w:color w:val="000000"/>
        </w:rPr>
      </w:pPr>
    </w:p>
    <w:p w:rsidR="00846C4C" w:rsidRDefault="00846C4C" w:rsidP="00846C4C">
      <w:pPr>
        <w:pStyle w:val="a3"/>
        <w:rPr>
          <w:sz w:val="28"/>
          <w:szCs w:val="28"/>
        </w:rPr>
      </w:pPr>
      <w:r w:rsidRPr="00C12635">
        <w:rPr>
          <w:b/>
          <w:sz w:val="28"/>
          <w:szCs w:val="28"/>
        </w:rPr>
        <w:t>КЛАСС: _</w:t>
      </w:r>
      <w:r w:rsidR="008D64A7">
        <w:rPr>
          <w:sz w:val="28"/>
          <w:szCs w:val="28"/>
        </w:rPr>
        <w:t xml:space="preserve">2 </w:t>
      </w:r>
      <w:r w:rsidRPr="00C12635">
        <w:rPr>
          <w:sz w:val="28"/>
          <w:szCs w:val="28"/>
        </w:rPr>
        <w:t>_</w:t>
      </w:r>
    </w:p>
    <w:p w:rsidR="00846C4C" w:rsidRPr="00C12635" w:rsidRDefault="00846C4C" w:rsidP="00846C4C">
      <w:pPr>
        <w:pStyle w:val="a3"/>
        <w:rPr>
          <w:sz w:val="28"/>
          <w:szCs w:val="28"/>
        </w:rPr>
      </w:pPr>
    </w:p>
    <w:p w:rsidR="00846C4C" w:rsidRPr="00C12635" w:rsidRDefault="00846C4C" w:rsidP="00846C4C">
      <w:pPr>
        <w:pStyle w:val="a3"/>
        <w:rPr>
          <w:sz w:val="28"/>
          <w:szCs w:val="28"/>
        </w:rPr>
      </w:pPr>
      <w:r w:rsidRPr="00C12635">
        <w:rPr>
          <w:b/>
          <w:sz w:val="28"/>
          <w:szCs w:val="28"/>
        </w:rPr>
        <w:t>УЧЕБНЫЙ ГОД</w:t>
      </w:r>
      <w:r w:rsidRPr="00C12635">
        <w:rPr>
          <w:sz w:val="28"/>
          <w:szCs w:val="28"/>
        </w:rPr>
        <w:t>: _</w:t>
      </w:r>
      <w:r w:rsidR="008D64A7">
        <w:rPr>
          <w:sz w:val="28"/>
          <w:szCs w:val="28"/>
        </w:rPr>
        <w:t>2015-2016</w:t>
      </w:r>
      <w:r w:rsidRPr="00C12635">
        <w:rPr>
          <w:sz w:val="28"/>
          <w:szCs w:val="28"/>
        </w:rPr>
        <w:t>_</w:t>
      </w:r>
    </w:p>
    <w:p w:rsidR="00B700A6" w:rsidRDefault="008D64A7" w:rsidP="008D64A7">
      <w:pPr>
        <w:pStyle w:val="a3"/>
        <w:ind w:left="7655"/>
        <w:rPr>
          <w:b/>
          <w:sz w:val="28"/>
          <w:szCs w:val="28"/>
        </w:rPr>
      </w:pPr>
      <w:r>
        <w:rPr>
          <w:b/>
          <w:sz w:val="28"/>
          <w:szCs w:val="28"/>
        </w:rPr>
        <w:t>Учитель:</w:t>
      </w:r>
    </w:p>
    <w:p w:rsidR="008D64A7" w:rsidRPr="008D64A7" w:rsidRDefault="008D64A7" w:rsidP="008D64A7">
      <w:pPr>
        <w:pStyle w:val="a3"/>
        <w:ind w:left="7655"/>
        <w:rPr>
          <w:b/>
          <w:sz w:val="28"/>
          <w:szCs w:val="28"/>
        </w:rPr>
      </w:pPr>
      <w:r>
        <w:rPr>
          <w:b/>
          <w:sz w:val="28"/>
          <w:szCs w:val="28"/>
        </w:rPr>
        <w:t>Зашихина Ольга Алексеевна</w:t>
      </w:r>
    </w:p>
    <w:p w:rsidR="00846C4C" w:rsidRPr="00F804DF" w:rsidRDefault="00D20460" w:rsidP="008D64A7">
      <w:pPr>
        <w:pStyle w:val="a3"/>
        <w:ind w:left="7655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804DF">
        <w:rPr>
          <w:sz w:val="28"/>
          <w:szCs w:val="28"/>
        </w:rPr>
        <w:t>учитель 1 квалификационной категории</w:t>
      </w:r>
    </w:p>
    <w:p w:rsidR="00846C4C" w:rsidRPr="009F7A91" w:rsidRDefault="00846C4C" w:rsidP="00846C4C">
      <w:pPr>
        <w:ind w:left="7655"/>
        <w:jc w:val="both"/>
      </w:pPr>
    </w:p>
    <w:p w:rsidR="00921EF0" w:rsidRPr="00F41286" w:rsidRDefault="00921EF0" w:rsidP="001649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49F5" w:rsidRPr="00FB1F9D" w:rsidRDefault="00AE4DFC" w:rsidP="00AE4DFC">
      <w:pPr>
        <w:rPr>
          <w:rFonts w:ascii="Times New Roman" w:hAnsi="Times New Roman"/>
          <w:sz w:val="28"/>
          <w:szCs w:val="28"/>
        </w:rPr>
      </w:pPr>
      <w:r w:rsidRPr="00FB1F9D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</w:t>
      </w:r>
      <w:r w:rsidR="001649F5" w:rsidRPr="00FB1F9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81263" w:rsidRPr="00FB1F9D" w:rsidRDefault="00A81263" w:rsidP="00A81263">
      <w:pPr>
        <w:shd w:val="clear" w:color="auto" w:fill="FFFFFF"/>
        <w:spacing w:before="226" w:line="254" w:lineRule="exact"/>
        <w:ind w:left="10"/>
        <w:rPr>
          <w:rFonts w:ascii="Times New Roman" w:hAnsi="Times New Roman"/>
          <w:sz w:val="28"/>
          <w:szCs w:val="28"/>
        </w:rPr>
      </w:pPr>
      <w:r w:rsidRPr="00FB1F9D">
        <w:rPr>
          <w:rFonts w:ascii="Times New Roman" w:hAnsi="Times New Roman"/>
          <w:sz w:val="28"/>
          <w:szCs w:val="28"/>
        </w:rPr>
        <w:t xml:space="preserve">         </w:t>
      </w:r>
      <w:r w:rsidR="0047002A" w:rsidRPr="00FB1F9D">
        <w:rPr>
          <w:rFonts w:ascii="Times New Roman" w:hAnsi="Times New Roman"/>
          <w:sz w:val="28"/>
          <w:szCs w:val="28"/>
        </w:rPr>
        <w:t>Рабочая программа курса «Окру</w:t>
      </w:r>
      <w:r w:rsidR="008D64A7" w:rsidRPr="00FB1F9D">
        <w:rPr>
          <w:rFonts w:ascii="Times New Roman" w:hAnsi="Times New Roman"/>
          <w:sz w:val="28"/>
          <w:szCs w:val="28"/>
        </w:rPr>
        <w:t>жающий мир» для 2 класса на 2015 – 2016</w:t>
      </w:r>
      <w:r w:rsidR="0047002A" w:rsidRPr="00FB1F9D">
        <w:rPr>
          <w:rFonts w:ascii="Times New Roman" w:hAnsi="Times New Roman"/>
          <w:sz w:val="28"/>
          <w:szCs w:val="28"/>
        </w:rPr>
        <w:t xml:space="preserve"> учебный год составлена на основе Федерального государственного образовательного стандарта начального общего образования,</w:t>
      </w:r>
    </w:p>
    <w:p w:rsidR="00A81263" w:rsidRPr="00FB1F9D" w:rsidRDefault="0047002A" w:rsidP="00A81263">
      <w:pPr>
        <w:shd w:val="clear" w:color="auto" w:fill="FFFFFF"/>
        <w:spacing w:before="226" w:line="254" w:lineRule="exact"/>
        <w:ind w:left="10"/>
        <w:rPr>
          <w:rFonts w:ascii="Times New Roman" w:hAnsi="Times New Roman"/>
          <w:sz w:val="28"/>
          <w:szCs w:val="28"/>
        </w:rPr>
      </w:pPr>
      <w:r w:rsidRPr="00FB1F9D">
        <w:rPr>
          <w:rFonts w:ascii="Times New Roman" w:hAnsi="Times New Roman"/>
          <w:sz w:val="28"/>
          <w:szCs w:val="28"/>
        </w:rPr>
        <w:t xml:space="preserve"> Примерных программ начального общего образования </w:t>
      </w:r>
      <w:r w:rsidR="00214B43" w:rsidRPr="00FB1F9D">
        <w:rPr>
          <w:rFonts w:ascii="Times New Roman" w:hAnsi="Times New Roman"/>
          <w:sz w:val="28"/>
          <w:szCs w:val="28"/>
        </w:rPr>
        <w:t>М.: «Просвещение»2008г.</w:t>
      </w:r>
    </w:p>
    <w:p w:rsidR="00A81263" w:rsidRPr="00FB1F9D" w:rsidRDefault="0047002A" w:rsidP="00A81263">
      <w:pPr>
        <w:shd w:val="clear" w:color="auto" w:fill="FFFFFF"/>
        <w:spacing w:before="226" w:line="254" w:lineRule="exact"/>
        <w:ind w:left="1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B1F9D">
        <w:rPr>
          <w:rFonts w:ascii="Times New Roman" w:hAnsi="Times New Roman"/>
          <w:sz w:val="28"/>
          <w:szCs w:val="28"/>
        </w:rPr>
        <w:t xml:space="preserve"> авторской программы А. А. Плешакова «Окружающий мир. 1-4 классы»</w:t>
      </w:r>
      <w:r w:rsidR="00A81263" w:rsidRPr="00FB1F9D">
        <w:rPr>
          <w:rFonts w:ascii="Times New Roman" w:hAnsi="Times New Roman"/>
          <w:sz w:val="28"/>
          <w:szCs w:val="28"/>
        </w:rPr>
        <w:t xml:space="preserve"> Москва  «Просвещение»</w:t>
      </w:r>
      <w:r w:rsidRPr="00FB1F9D">
        <w:rPr>
          <w:rFonts w:ascii="Times New Roman" w:hAnsi="Times New Roman"/>
          <w:sz w:val="28"/>
          <w:szCs w:val="28"/>
        </w:rPr>
        <w:t xml:space="preserve"> </w:t>
      </w:r>
      <w:r w:rsidR="00A81263" w:rsidRPr="00FB1F9D">
        <w:rPr>
          <w:rFonts w:ascii="Times New Roman" w:hAnsi="Times New Roman"/>
          <w:sz w:val="28"/>
          <w:szCs w:val="28"/>
        </w:rPr>
        <w:t xml:space="preserve"> 2011</w:t>
      </w:r>
      <w:r w:rsidR="00214B43" w:rsidRPr="00FB1F9D">
        <w:rPr>
          <w:rFonts w:ascii="Times New Roman" w:hAnsi="Times New Roman"/>
          <w:sz w:val="28"/>
          <w:szCs w:val="28"/>
        </w:rPr>
        <w:t>г.</w:t>
      </w:r>
    </w:p>
    <w:p w:rsidR="00A81263" w:rsidRPr="00FB1F9D" w:rsidRDefault="00AE4DFC" w:rsidP="00A81263">
      <w:pPr>
        <w:shd w:val="clear" w:color="auto" w:fill="FFFFFF"/>
        <w:spacing w:before="226" w:line="254" w:lineRule="exact"/>
        <w:ind w:left="1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B1F9D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A81263" w:rsidRPr="00FB1F9D">
        <w:rPr>
          <w:rFonts w:ascii="Times New Roman" w:hAnsi="Times New Roman"/>
          <w:color w:val="000000"/>
          <w:spacing w:val="-1"/>
          <w:sz w:val="28"/>
          <w:szCs w:val="28"/>
        </w:rPr>
        <w:t>чебного плана МБОУ «Белослудская основная общеобразовательная школа» на 2015-2016 уч. год</w:t>
      </w:r>
    </w:p>
    <w:p w:rsidR="007D467B" w:rsidRPr="00FB1F9D" w:rsidRDefault="007D467B" w:rsidP="00A81263">
      <w:pPr>
        <w:shd w:val="clear" w:color="auto" w:fill="FFFFFF"/>
        <w:spacing w:before="226" w:line="254" w:lineRule="exact"/>
        <w:ind w:left="1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D467B" w:rsidRPr="00050561" w:rsidRDefault="007D467B" w:rsidP="007D467B">
      <w:pPr>
        <w:pStyle w:val="ParagraphStyle"/>
        <w:spacing w:before="240" w:after="120" w:line="264" w:lineRule="auto"/>
        <w:jc w:val="center"/>
        <w:outlineLvl w:val="0"/>
        <w:rPr>
          <w:rFonts w:ascii="Times New Roman" w:hAnsi="Times New Roman"/>
          <w:b/>
          <w:bCs/>
          <w:caps/>
          <w:color w:val="000000"/>
        </w:rPr>
      </w:pPr>
      <w:r w:rsidRPr="00050561">
        <w:rPr>
          <w:rFonts w:ascii="Times New Roman" w:hAnsi="Times New Roman"/>
          <w:b/>
          <w:bCs/>
          <w:caps/>
          <w:color w:val="000000"/>
        </w:rPr>
        <w:t>Описание материально-технического обеспечения</w:t>
      </w:r>
      <w:r w:rsidRPr="00050561">
        <w:rPr>
          <w:rFonts w:ascii="Times New Roman" w:hAnsi="Times New Roman"/>
          <w:b/>
          <w:bCs/>
          <w:caps/>
          <w:color w:val="000000"/>
        </w:rPr>
        <w:br/>
        <w:t>образовательного процесса</w:t>
      </w:r>
      <w:bookmarkStart w:id="0" w:name="_Toc356569235"/>
      <w:bookmarkEnd w:id="0"/>
    </w:p>
    <w:p w:rsidR="006A2EB9" w:rsidRDefault="007D467B" w:rsidP="007D467B">
      <w:pPr>
        <w:pStyle w:val="a3"/>
        <w:rPr>
          <w:sz w:val="28"/>
          <w:szCs w:val="28"/>
        </w:rPr>
      </w:pPr>
      <w:bookmarkStart w:id="1" w:name="_Toc339973355"/>
      <w:bookmarkEnd w:id="1"/>
      <w:r w:rsidRPr="00050561">
        <w:rPr>
          <w:sz w:val="28"/>
          <w:szCs w:val="28"/>
        </w:rPr>
        <w:t xml:space="preserve">1. Плешаков, А. А. </w:t>
      </w:r>
      <w:r w:rsidR="007C0A6F">
        <w:rPr>
          <w:sz w:val="28"/>
          <w:szCs w:val="28"/>
        </w:rPr>
        <w:t>Окружающий мир. 2 класс</w:t>
      </w:r>
      <w:r w:rsidR="007C0A6F" w:rsidRPr="007C0A6F">
        <w:rPr>
          <w:sz w:val="28"/>
          <w:szCs w:val="28"/>
        </w:rPr>
        <w:t>.</w:t>
      </w:r>
      <w:r w:rsidR="007C694D" w:rsidRPr="007C694D">
        <w:rPr>
          <w:sz w:val="28"/>
          <w:szCs w:val="28"/>
        </w:rPr>
        <w:t xml:space="preserve"> </w:t>
      </w:r>
      <w:r w:rsidR="007C0A6F">
        <w:rPr>
          <w:sz w:val="28"/>
          <w:szCs w:val="28"/>
        </w:rPr>
        <w:t>У</w:t>
      </w:r>
      <w:r w:rsidR="00FB1F9D" w:rsidRPr="00050561">
        <w:rPr>
          <w:sz w:val="28"/>
          <w:szCs w:val="28"/>
        </w:rPr>
        <w:t>чеб</w:t>
      </w:r>
      <w:r w:rsidR="00050561" w:rsidRPr="00050561">
        <w:rPr>
          <w:sz w:val="28"/>
          <w:szCs w:val="28"/>
        </w:rPr>
        <w:t xml:space="preserve">ник </w:t>
      </w:r>
      <w:r w:rsidRPr="00050561">
        <w:rPr>
          <w:sz w:val="28"/>
          <w:szCs w:val="28"/>
        </w:rPr>
        <w:t>для общеобразоват</w:t>
      </w:r>
      <w:r w:rsidR="007C0A6F">
        <w:rPr>
          <w:sz w:val="28"/>
          <w:szCs w:val="28"/>
        </w:rPr>
        <w:t>ельных учреждений.вВ</w:t>
      </w:r>
      <w:r w:rsidRPr="00050561">
        <w:rPr>
          <w:sz w:val="28"/>
          <w:szCs w:val="28"/>
        </w:rPr>
        <w:t xml:space="preserve">2 ч. / А. А. Плешаков. – </w:t>
      </w:r>
    </w:p>
    <w:p w:rsidR="007D467B" w:rsidRPr="00050561" w:rsidRDefault="007C694D" w:rsidP="007D467B">
      <w:pPr>
        <w:pStyle w:val="a3"/>
        <w:rPr>
          <w:sz w:val="28"/>
          <w:szCs w:val="28"/>
        </w:rPr>
      </w:pPr>
      <w:r>
        <w:rPr>
          <w:sz w:val="28"/>
          <w:szCs w:val="28"/>
        </w:rPr>
        <w:t>М.:</w:t>
      </w:r>
      <w:r w:rsidR="007D467B" w:rsidRPr="00050561">
        <w:rPr>
          <w:sz w:val="28"/>
          <w:szCs w:val="28"/>
        </w:rPr>
        <w:t>Просвещение, 2012.</w:t>
      </w:r>
    </w:p>
    <w:p w:rsidR="007D467B" w:rsidRPr="00050561" w:rsidRDefault="007D467B" w:rsidP="007D467B">
      <w:pPr>
        <w:pStyle w:val="a3"/>
        <w:rPr>
          <w:sz w:val="28"/>
          <w:szCs w:val="28"/>
        </w:rPr>
      </w:pPr>
      <w:r w:rsidRPr="00050561">
        <w:rPr>
          <w:sz w:val="28"/>
          <w:szCs w:val="28"/>
        </w:rPr>
        <w:t xml:space="preserve">2. Плешаков, А. А. Окружающий </w:t>
      </w:r>
      <w:r w:rsidR="006A2EB9">
        <w:rPr>
          <w:sz w:val="28"/>
          <w:szCs w:val="28"/>
        </w:rPr>
        <w:t>мир. Рабочая тетрадь. 2 класс:</w:t>
      </w:r>
      <w:r w:rsidR="007C694D" w:rsidRPr="007C694D">
        <w:rPr>
          <w:sz w:val="28"/>
          <w:szCs w:val="28"/>
        </w:rPr>
        <w:t xml:space="preserve"> </w:t>
      </w:r>
      <w:r w:rsidRPr="00050561">
        <w:rPr>
          <w:sz w:val="28"/>
          <w:szCs w:val="28"/>
        </w:rPr>
        <w:t>пособие для учащихся общеобразоват</w:t>
      </w:r>
      <w:r w:rsidR="00050561" w:rsidRPr="00050561">
        <w:rPr>
          <w:sz w:val="28"/>
          <w:szCs w:val="28"/>
        </w:rPr>
        <w:t>ельных</w:t>
      </w:r>
      <w:r w:rsidRPr="00050561">
        <w:rPr>
          <w:sz w:val="28"/>
          <w:szCs w:val="28"/>
        </w:rPr>
        <w:t xml:space="preserve"> учр</w:t>
      </w:r>
      <w:r w:rsidR="006A2EB9">
        <w:rPr>
          <w:sz w:val="28"/>
          <w:szCs w:val="28"/>
        </w:rPr>
        <w:t>еждений / А. А. Плешаков. – М.:</w:t>
      </w:r>
      <w:r w:rsidRPr="00050561">
        <w:rPr>
          <w:sz w:val="28"/>
          <w:szCs w:val="28"/>
        </w:rPr>
        <w:t xml:space="preserve"> Просвещение, 2015.</w:t>
      </w:r>
    </w:p>
    <w:p w:rsidR="003B498A" w:rsidRPr="007C0A6F" w:rsidRDefault="007C0A6F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rStyle w:val="apple-converted-space"/>
          <w:color w:val="000000"/>
          <w:sz w:val="28"/>
          <w:szCs w:val="28"/>
        </w:rPr>
      </w:pPr>
      <w:r w:rsidRPr="007C0A6F">
        <w:rPr>
          <w:rStyle w:val="apple-converted-space"/>
          <w:color w:val="000000"/>
          <w:sz w:val="28"/>
          <w:szCs w:val="28"/>
        </w:rPr>
        <w:t>3.Т.Н.Максимова.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7C0A6F">
        <w:rPr>
          <w:rStyle w:val="apple-converted-space"/>
          <w:color w:val="000000"/>
          <w:sz w:val="28"/>
          <w:szCs w:val="28"/>
        </w:rPr>
        <w:t>Поурочные разработки</w:t>
      </w:r>
      <w:r w:rsidR="007C694D" w:rsidRPr="007C694D">
        <w:rPr>
          <w:rStyle w:val="apple-converted-space"/>
          <w:color w:val="000000"/>
          <w:sz w:val="28"/>
          <w:szCs w:val="28"/>
        </w:rPr>
        <w:t xml:space="preserve"> </w:t>
      </w:r>
      <w:r w:rsidRPr="007C0A6F">
        <w:rPr>
          <w:rStyle w:val="apple-converted-space"/>
          <w:color w:val="000000"/>
          <w:sz w:val="28"/>
          <w:szCs w:val="28"/>
        </w:rPr>
        <w:t>по курсу «Окружающий мир»:2класс.-М.:Вако,2012.</w:t>
      </w:r>
    </w:p>
    <w:p w:rsidR="007C0A6F" w:rsidRDefault="00FB1F9D" w:rsidP="00FB1F9D">
      <w:pPr>
        <w:shd w:val="clear" w:color="auto" w:fill="FFFFFF"/>
        <w:spacing w:after="0" w:line="336" w:lineRule="atLeast"/>
        <w:jc w:val="both"/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1F9D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</w:p>
    <w:p w:rsidR="00FB1F9D" w:rsidRPr="00050561" w:rsidRDefault="007C0A6F" w:rsidP="00FB1F9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F9D" w:rsidRPr="0005056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Место курса в учебном плане</w:t>
      </w:r>
    </w:p>
    <w:p w:rsidR="00FB1F9D" w:rsidRPr="00050561" w:rsidRDefault="00FB1F9D" w:rsidP="00FB1F9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5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зучение курса «Окружающий мир» во 2 классе на</w:t>
      </w:r>
      <w:r w:rsidRPr="000505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чальной школы отводится</w:t>
      </w:r>
    </w:p>
    <w:p w:rsidR="00FB1F9D" w:rsidRPr="00050561" w:rsidRDefault="00FB1F9D" w:rsidP="00FB1F9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05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ч в неделю —  34ч (68 учебные недели) 1 четверть – 18ч, 2 четверть – 14ч, 3 четверть- 20ч, 4 четверть – 16ч.</w:t>
      </w:r>
    </w:p>
    <w:p w:rsidR="00FB1F9D" w:rsidRPr="00050561" w:rsidRDefault="00FB1F9D" w:rsidP="00FB1F9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B1F9D" w:rsidRPr="00050561" w:rsidRDefault="00475B62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rStyle w:val="apple-converted-space"/>
          <w:color w:val="000000"/>
          <w:sz w:val="28"/>
          <w:szCs w:val="28"/>
        </w:rPr>
      </w:pPr>
      <w:r w:rsidRPr="00050561">
        <w:rPr>
          <w:rStyle w:val="apple-converted-space"/>
          <w:color w:val="000000"/>
          <w:sz w:val="28"/>
          <w:szCs w:val="28"/>
        </w:rPr>
        <w:t xml:space="preserve">                           </w:t>
      </w:r>
    </w:p>
    <w:p w:rsidR="00FB1F9D" w:rsidRPr="00050561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rStyle w:val="apple-converted-space"/>
          <w:color w:val="000000"/>
        </w:rPr>
      </w:pPr>
      <w:r w:rsidRPr="00FB1F9D">
        <w:rPr>
          <w:rStyle w:val="apple-converted-space"/>
          <w:color w:val="000000"/>
        </w:rPr>
        <w:t> </w:t>
      </w:r>
    </w:p>
    <w:p w:rsidR="0047002A" w:rsidRPr="007C0A6F" w:rsidRDefault="00FB1F9D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rStyle w:val="apple-converted-space"/>
          <w:color w:val="000000"/>
          <w:sz w:val="28"/>
          <w:szCs w:val="28"/>
        </w:rPr>
        <w:t xml:space="preserve">                  </w:t>
      </w:r>
      <w:r w:rsidR="0047002A" w:rsidRPr="007C0A6F">
        <w:rPr>
          <w:rStyle w:val="ac"/>
          <w:b/>
          <w:bCs/>
          <w:color w:val="000000"/>
          <w:sz w:val="28"/>
          <w:szCs w:val="28"/>
        </w:rPr>
        <w:t>Цели изучения курса: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— формирование целостной картины мира и осознание ме</w:t>
      </w:r>
      <w:r w:rsidRPr="007C0A6F">
        <w:rPr>
          <w:color w:val="000000"/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lastRenderedPageBreak/>
        <w:t>— духовно-нравственное развитие и воспитание личности гражданина России в условиях культурного и конфессиональ</w:t>
      </w:r>
      <w:r w:rsidRPr="007C0A6F">
        <w:rPr>
          <w:color w:val="000000"/>
          <w:sz w:val="28"/>
          <w:szCs w:val="28"/>
        </w:rPr>
        <w:softHyphen/>
        <w:t>ного многообразия российского общества.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rStyle w:val="ac"/>
          <w:b/>
          <w:bCs/>
          <w:color w:val="000000"/>
          <w:sz w:val="28"/>
          <w:szCs w:val="28"/>
        </w:rPr>
        <w:t>Основные задачи содержания курса: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1) формирование уважительного отношения к семье, насе</w:t>
      </w:r>
      <w:r w:rsidRPr="007C0A6F">
        <w:rPr>
          <w:color w:val="000000"/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 </w:t>
      </w:r>
      <w:r w:rsidRPr="007C0A6F">
        <w:rPr>
          <w:rStyle w:val="ab"/>
          <w:rFonts w:eastAsia="Calibri"/>
          <w:color w:val="000000"/>
          <w:sz w:val="28"/>
          <w:szCs w:val="28"/>
        </w:rPr>
        <w:t>Общая характеристика предмета «Окружающий мир: Мир вокруг нас».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        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        Используя для осмысления личного опыта ребёнка знания, накопленные естественными и социально-гуманитарными на</w:t>
      </w:r>
      <w:r w:rsidR="007C694D">
        <w:rPr>
          <w:color w:val="000000"/>
          <w:sz w:val="28"/>
          <w:szCs w:val="28"/>
        </w:rPr>
        <w:t>-</w:t>
      </w:r>
      <w:r w:rsidRPr="007C0A6F">
        <w:rPr>
          <w:color w:val="000000"/>
          <w:sz w:val="28"/>
          <w:szCs w:val="28"/>
        </w:rPr>
        <w:t xml:space="preserve"> уками, курс вводит в процесс постижения мира ценностную шкалу, без которой невозможно формирование позитивных </w:t>
      </w:r>
      <w:r w:rsidRPr="007C0A6F">
        <w:rPr>
          <w:color w:val="000000"/>
          <w:sz w:val="28"/>
          <w:szCs w:val="28"/>
        </w:rPr>
        <w:lastRenderedPageBreak/>
        <w:t>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        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        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47002A" w:rsidRPr="007C0A6F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7002A" w:rsidRPr="007C0A6F" w:rsidRDefault="0047002A" w:rsidP="004700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C0A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нностные ориентиры содержания курса:</w:t>
      </w:r>
    </w:p>
    <w:p w:rsidR="0047002A" w:rsidRPr="007C0A6F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рирода как одна из важнейших основ здоровой и гармоничной жизни человека и общества.</w:t>
      </w:r>
    </w:p>
    <w:p w:rsidR="0047002A" w:rsidRPr="007C0A6F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Культура как процесс и результат человеческой жизнедеятельности во всем многообразии ее форм.</w:t>
      </w:r>
    </w:p>
    <w:p w:rsidR="0047002A" w:rsidRPr="007C0A6F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47002A" w:rsidRPr="007C0A6F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Человечество как многообразие народов, культур, религий.</w:t>
      </w:r>
    </w:p>
    <w:p w:rsidR="0047002A" w:rsidRPr="007C0A6F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Международное сотрудничество как основа мира на Земле.</w:t>
      </w:r>
    </w:p>
    <w:p w:rsidR="0047002A" w:rsidRPr="007C0A6F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47002A" w:rsidRPr="007C0A6F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47002A" w:rsidRPr="007C0A6F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Труд и творчество как отличительные черты духовно и нравственно развитой личности.</w:t>
      </w:r>
    </w:p>
    <w:p w:rsidR="0047002A" w:rsidRPr="007C0A6F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Здоровый образ жизни в единстве составляющих: здоровье физическое, психическое, духовно и социально-нравственное.</w:t>
      </w:r>
    </w:p>
    <w:p w:rsidR="0047002A" w:rsidRPr="007C0A6F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A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47002A" w:rsidRPr="007C0A6F" w:rsidRDefault="0047002A" w:rsidP="0047002A">
      <w:pPr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002A" w:rsidRPr="007C0A6F" w:rsidRDefault="0047002A" w:rsidP="0047002A">
      <w:pPr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0A6F">
        <w:rPr>
          <w:rStyle w:val="ab"/>
          <w:rFonts w:ascii="Times New Roman" w:hAnsi="Times New Roman"/>
          <w:color w:val="000000"/>
          <w:sz w:val="28"/>
          <w:szCs w:val="28"/>
          <w:shd w:val="clear" w:color="auto" w:fill="FFFFFF"/>
        </w:rPr>
        <w:t>Планируемые результаты изучения курса «Окружающий мир» во 2 классе.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rStyle w:val="ab"/>
          <w:color w:val="000000"/>
          <w:sz w:val="28"/>
          <w:szCs w:val="28"/>
        </w:rPr>
        <w:t>Личностные результаты: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1) формирование основ российской гражданской иден</w:t>
      </w:r>
      <w:r w:rsidRPr="007C0A6F">
        <w:rPr>
          <w:color w:val="000000"/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7C0A6F">
        <w:rPr>
          <w:color w:val="000000"/>
          <w:sz w:val="28"/>
          <w:szCs w:val="28"/>
        </w:rPr>
        <w:softHyphen/>
        <w:t>тации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7C0A6F">
        <w:rPr>
          <w:color w:val="000000"/>
          <w:sz w:val="28"/>
          <w:szCs w:val="28"/>
        </w:rPr>
        <w:softHyphen/>
        <w:t>роды, народов, культур и религий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3) формирование уважительного отношения к иному мне</w:t>
      </w:r>
      <w:r w:rsidRPr="007C0A6F">
        <w:rPr>
          <w:color w:val="000000"/>
          <w:sz w:val="28"/>
          <w:szCs w:val="28"/>
        </w:rPr>
        <w:softHyphen/>
        <w:t>нию, истории и культуре других народов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7C0A6F">
        <w:rPr>
          <w:color w:val="000000"/>
          <w:sz w:val="28"/>
          <w:szCs w:val="28"/>
        </w:rPr>
        <w:softHyphen/>
        <w:t>ностного смысла учения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7) формирование эстетических потребностей, ценностей и чувств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8) развитие этических чувств, доброжелательности и эмо</w:t>
      </w:r>
      <w:r w:rsidRPr="007C0A6F">
        <w:rPr>
          <w:color w:val="000000"/>
          <w:sz w:val="28"/>
          <w:szCs w:val="28"/>
        </w:rPr>
        <w:softHyphen/>
        <w:t>ционально-нравственной отзывчивости, понимания и сопере</w:t>
      </w:r>
      <w:r w:rsidRPr="007C0A6F">
        <w:rPr>
          <w:color w:val="000000"/>
          <w:sz w:val="28"/>
          <w:szCs w:val="28"/>
        </w:rPr>
        <w:softHyphen/>
        <w:t>живания чувствам других людей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9) развитие навыков сотрудничества со взрослыми и свер</w:t>
      </w:r>
      <w:r w:rsidRPr="007C0A6F">
        <w:rPr>
          <w:color w:val="000000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10) формирование установки на безопасный, здоровый об</w:t>
      </w:r>
      <w:r w:rsidRPr="007C0A6F">
        <w:rPr>
          <w:color w:val="000000"/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</w:t>
      </w:r>
      <w:r w:rsidR="00A53B60" w:rsidRPr="007C0A6F">
        <w:rPr>
          <w:color w:val="000000"/>
          <w:sz w:val="28"/>
          <w:szCs w:val="28"/>
        </w:rPr>
        <w:t>ериальным и духовным ценностям.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rStyle w:val="ab"/>
          <w:rFonts w:eastAsia="Calibri"/>
          <w:color w:val="000000"/>
          <w:sz w:val="28"/>
          <w:szCs w:val="28"/>
        </w:rPr>
      </w:pP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rStyle w:val="ab"/>
          <w:color w:val="000000"/>
          <w:sz w:val="28"/>
          <w:szCs w:val="28"/>
        </w:rPr>
        <w:lastRenderedPageBreak/>
        <w:t>Метапредметные результаты</w:t>
      </w:r>
      <w:r w:rsidRPr="007C0A6F">
        <w:rPr>
          <w:color w:val="000000"/>
          <w:sz w:val="28"/>
          <w:szCs w:val="28"/>
        </w:rPr>
        <w:t>: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2) освоение способов решения проблем творческого и по</w:t>
      </w:r>
      <w:r w:rsidRPr="007C0A6F">
        <w:rPr>
          <w:color w:val="000000"/>
          <w:sz w:val="28"/>
          <w:szCs w:val="28"/>
        </w:rPr>
        <w:softHyphen/>
        <w:t>искового характера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7C0A6F">
        <w:rPr>
          <w:color w:val="000000"/>
          <w:sz w:val="28"/>
          <w:szCs w:val="28"/>
        </w:rPr>
        <w:softHyphen/>
        <w:t>фективные способы достижения результата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5) освоение начальных форм познавательной и личностной рефлексии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6) использование знаково-символических средств пред</w:t>
      </w:r>
      <w:r w:rsidRPr="007C0A6F">
        <w:rPr>
          <w:color w:val="000000"/>
          <w:sz w:val="28"/>
          <w:szCs w:val="28"/>
        </w:rPr>
        <w:softHyphen/>
        <w:t>ставления информации для создания моделей изучаемых объ</w:t>
      </w:r>
      <w:r w:rsidRPr="007C0A6F">
        <w:rPr>
          <w:color w:val="000000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7) активное использование речевых средств и средств ин</w:t>
      </w:r>
      <w:r w:rsidRPr="007C0A6F">
        <w:rPr>
          <w:color w:val="000000"/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7C0A6F">
        <w:rPr>
          <w:color w:val="000000"/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7C0A6F">
        <w:rPr>
          <w:color w:val="000000"/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 w:rsidRPr="007C0A6F">
        <w:rPr>
          <w:color w:val="000000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10) готовность слушать собеседника и вести диалог; готов</w:t>
      </w:r>
      <w:r w:rsidRPr="007C0A6F">
        <w:rPr>
          <w:color w:val="000000"/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12) овладение начальными сведениями о сущности и осо</w:t>
      </w:r>
      <w:r w:rsidRPr="007C0A6F">
        <w:rPr>
          <w:color w:val="000000"/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7C0A6F">
        <w:rPr>
          <w:color w:val="000000"/>
          <w:sz w:val="28"/>
          <w:szCs w:val="28"/>
        </w:rPr>
        <w:softHyphen/>
        <w:t>ющий мир»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14) умение работать в материальной и информационной сре</w:t>
      </w:r>
      <w:r w:rsidRPr="007C0A6F">
        <w:rPr>
          <w:color w:val="000000"/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lastRenderedPageBreak/>
        <w:t> </w:t>
      </w:r>
      <w:r w:rsidRPr="007C0A6F">
        <w:rPr>
          <w:rStyle w:val="ab"/>
          <w:color w:val="000000"/>
          <w:sz w:val="28"/>
          <w:szCs w:val="28"/>
        </w:rPr>
        <w:t>Предметные результаты: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1) понимание особой роли России в мировой истории, вос</w:t>
      </w:r>
      <w:r w:rsidRPr="007C0A6F">
        <w:rPr>
          <w:color w:val="000000"/>
          <w:sz w:val="28"/>
          <w:szCs w:val="28"/>
        </w:rPr>
        <w:softHyphen/>
        <w:t>питание чувства гордости за национальные свершения, откры</w:t>
      </w:r>
      <w:r w:rsidRPr="007C0A6F">
        <w:rPr>
          <w:color w:val="000000"/>
          <w:sz w:val="28"/>
          <w:szCs w:val="28"/>
        </w:rPr>
        <w:softHyphen/>
        <w:t>тия, победы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 ̺</w:t>
      </w:r>
    </w:p>
    <w:p w:rsidR="0047002A" w:rsidRPr="007C0A6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4) освоение доступных способов изучения природы и обще</w:t>
      </w:r>
      <w:r w:rsidRPr="007C0A6F">
        <w:rPr>
          <w:color w:val="000000"/>
          <w:sz w:val="28"/>
          <w:szCs w:val="28"/>
        </w:rPr>
        <w:softHyphen/>
        <w:t>ства (наблюдение, запись, измерение, опыт, сравнение, клас</w:t>
      </w:r>
      <w:r w:rsidRPr="007C0A6F">
        <w:rPr>
          <w:color w:val="000000"/>
          <w:sz w:val="28"/>
          <w:szCs w:val="28"/>
        </w:rPr>
        <w:softHyphen/>
        <w:t>сификация и др. с получением информации из семейных ар</w:t>
      </w:r>
      <w:r w:rsidRPr="007C0A6F">
        <w:rPr>
          <w:color w:val="000000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47002A" w:rsidRPr="007C0A6F" w:rsidRDefault="0047002A" w:rsidP="0047002A">
      <w:pPr>
        <w:tabs>
          <w:tab w:val="center" w:pos="7285"/>
        </w:tabs>
        <w:rPr>
          <w:rFonts w:ascii="Times New Roman" w:hAnsi="Times New Roman"/>
          <w:b/>
          <w:sz w:val="28"/>
          <w:szCs w:val="28"/>
        </w:rPr>
      </w:pPr>
      <w:r w:rsidRPr="007C0A6F">
        <w:rPr>
          <w:rFonts w:ascii="Times New Roman" w:hAnsi="Times New Roman"/>
          <w:color w:val="000000"/>
          <w:sz w:val="28"/>
          <w:szCs w:val="28"/>
        </w:rPr>
        <w:t>5) развитие навыков устанавливать и выявлять причинно-следственные связи в окружающем мире</w:t>
      </w:r>
    </w:p>
    <w:p w:rsidR="0047002A" w:rsidRPr="007C0A6F" w:rsidRDefault="0047002A" w:rsidP="0047002A">
      <w:pPr>
        <w:jc w:val="center"/>
        <w:rPr>
          <w:rFonts w:ascii="Times New Roman" w:hAnsi="Times New Roman"/>
          <w:b/>
          <w:sz w:val="28"/>
          <w:szCs w:val="28"/>
        </w:rPr>
      </w:pPr>
      <w:r w:rsidRPr="007C0A6F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47002A" w:rsidRPr="007C0A6F" w:rsidRDefault="0047002A" w:rsidP="0047002A">
      <w:pPr>
        <w:rPr>
          <w:rFonts w:ascii="Times New Roman" w:hAnsi="Times New Roman"/>
          <w:b/>
          <w:sz w:val="28"/>
          <w:szCs w:val="28"/>
        </w:rPr>
      </w:pPr>
      <w:r w:rsidRPr="007C0A6F">
        <w:rPr>
          <w:rFonts w:ascii="Times New Roman" w:hAnsi="Times New Roman"/>
          <w:sz w:val="28"/>
          <w:szCs w:val="28"/>
        </w:rPr>
        <w:t xml:space="preserve">     В результате изучения окружающего мира второклассники </w:t>
      </w:r>
      <w:r w:rsidRPr="007C0A6F">
        <w:rPr>
          <w:rFonts w:ascii="Times New Roman" w:hAnsi="Times New Roman"/>
          <w:b/>
          <w:sz w:val="28"/>
          <w:szCs w:val="28"/>
        </w:rPr>
        <w:t>научатся:</w:t>
      </w:r>
    </w:p>
    <w:p w:rsidR="0047002A" w:rsidRPr="007C0A6F" w:rsidRDefault="0047002A" w:rsidP="0047002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0A6F">
        <w:rPr>
          <w:rFonts w:ascii="Times New Roman" w:hAnsi="Times New Roman" w:cs="Times New Roman"/>
          <w:sz w:val="28"/>
          <w:szCs w:val="28"/>
        </w:rPr>
        <w:t>распознавать неживую и живую природу; растения дикорастущие и культурные; деревья, кустарники, травы; животных диких и домашних; насекомых, рыб, птиц, зверей; основные признаки времён года; некоторые охраняемые растения и животные своей местности;</w:t>
      </w:r>
    </w:p>
    <w:p w:rsidR="0047002A" w:rsidRPr="007C0A6F" w:rsidRDefault="0047002A" w:rsidP="0047002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0A6F">
        <w:rPr>
          <w:rFonts w:ascii="Times New Roman" w:hAnsi="Times New Roman" w:cs="Times New Roman"/>
          <w:sz w:val="28"/>
          <w:szCs w:val="28"/>
        </w:rPr>
        <w:t>правила поведения в природе;</w:t>
      </w:r>
    </w:p>
    <w:p w:rsidR="0047002A" w:rsidRPr="007C0A6F" w:rsidRDefault="0047002A" w:rsidP="0047002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0A6F">
        <w:rPr>
          <w:rFonts w:ascii="Times New Roman" w:hAnsi="Times New Roman" w:cs="Times New Roman"/>
          <w:sz w:val="28"/>
          <w:szCs w:val="28"/>
        </w:rPr>
        <w:t>называть свой адрес в мире и в своём населённом пункте;</w:t>
      </w:r>
    </w:p>
    <w:p w:rsidR="0047002A" w:rsidRPr="007C0A6F" w:rsidRDefault="0047002A" w:rsidP="0047002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0A6F">
        <w:rPr>
          <w:rFonts w:ascii="Times New Roman" w:hAnsi="Times New Roman" w:cs="Times New Roman"/>
          <w:sz w:val="28"/>
          <w:szCs w:val="28"/>
        </w:rPr>
        <w:t>называть виды транспорта; наиболее распространённые профессии;</w:t>
      </w:r>
    </w:p>
    <w:p w:rsidR="0047002A" w:rsidRPr="007C0A6F" w:rsidRDefault="0047002A" w:rsidP="0047002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0A6F">
        <w:rPr>
          <w:rFonts w:ascii="Times New Roman" w:hAnsi="Times New Roman" w:cs="Times New Roman"/>
          <w:sz w:val="28"/>
          <w:szCs w:val="28"/>
        </w:rPr>
        <w:t>распознавать и называть строение тела человека;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47002A" w:rsidRPr="007C0A6F" w:rsidRDefault="0047002A" w:rsidP="0047002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0A6F">
        <w:rPr>
          <w:rFonts w:ascii="Times New Roman" w:hAnsi="Times New Roman" w:cs="Times New Roman"/>
          <w:sz w:val="28"/>
          <w:szCs w:val="28"/>
        </w:rP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47002A" w:rsidRPr="007C0A6F" w:rsidRDefault="0047002A" w:rsidP="0047002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0A6F">
        <w:rPr>
          <w:rFonts w:ascii="Times New Roman" w:hAnsi="Times New Roman" w:cs="Times New Roman"/>
          <w:sz w:val="28"/>
          <w:szCs w:val="28"/>
        </w:rPr>
        <w:lastRenderedPageBreak/>
        <w:t>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х других городов России; названия нескольких стран мира.</w:t>
      </w:r>
    </w:p>
    <w:p w:rsidR="0047002A" w:rsidRPr="007C0A6F" w:rsidRDefault="0047002A" w:rsidP="0047002A">
      <w:pPr>
        <w:rPr>
          <w:rFonts w:ascii="Times New Roman" w:hAnsi="Times New Roman"/>
          <w:b/>
          <w:sz w:val="28"/>
          <w:szCs w:val="28"/>
        </w:rPr>
      </w:pPr>
      <w:r w:rsidRPr="007C0A6F">
        <w:rPr>
          <w:rFonts w:ascii="Times New Roman" w:hAnsi="Times New Roman"/>
          <w:sz w:val="28"/>
          <w:szCs w:val="28"/>
        </w:rPr>
        <w:t xml:space="preserve">     Второклассники </w:t>
      </w:r>
      <w:r w:rsidRPr="007C0A6F">
        <w:rPr>
          <w:rFonts w:ascii="Times New Roman" w:hAnsi="Times New Roman"/>
          <w:b/>
          <w:sz w:val="28"/>
          <w:szCs w:val="28"/>
        </w:rPr>
        <w:t>получат возможность научиться:</w:t>
      </w:r>
    </w:p>
    <w:p w:rsidR="0047002A" w:rsidRPr="007C0A6F" w:rsidRDefault="0047002A" w:rsidP="0047002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0A6F">
        <w:rPr>
          <w:rFonts w:ascii="Times New Roman" w:hAnsi="Times New Roman" w:cs="Times New Roman"/>
          <w:sz w:val="28"/>
          <w:szCs w:val="28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 ГПД; выполнять правила поведения в природе;</w:t>
      </w:r>
    </w:p>
    <w:p w:rsidR="0047002A" w:rsidRPr="007C0A6F" w:rsidRDefault="0047002A" w:rsidP="0047002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0A6F">
        <w:rPr>
          <w:rFonts w:ascii="Times New Roman" w:hAnsi="Times New Roman" w:cs="Times New Roman"/>
          <w:sz w:val="28"/>
          <w:szCs w:val="28"/>
        </w:rPr>
        <w:t>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:rsidR="0047002A" w:rsidRPr="007C0A6F" w:rsidRDefault="0047002A" w:rsidP="0047002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0A6F">
        <w:rPr>
          <w:rFonts w:ascii="Times New Roman" w:hAnsi="Times New Roman" w:cs="Times New Roman"/>
          <w:sz w:val="28"/>
          <w:szCs w:val="28"/>
        </w:rPr>
        <w:t>выполнять правила личной гигиены и безопасного поведения на улице и в быту;</w:t>
      </w:r>
    </w:p>
    <w:p w:rsidR="0047002A" w:rsidRPr="007C0A6F" w:rsidRDefault="0047002A" w:rsidP="0047002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0A6F">
        <w:rPr>
          <w:rFonts w:ascii="Times New Roman" w:hAnsi="Times New Roman" w:cs="Times New Roman"/>
          <w:sz w:val="28"/>
          <w:szCs w:val="28"/>
        </w:rPr>
        <w:t>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:rsidR="0047002A" w:rsidRPr="007C0A6F" w:rsidRDefault="0047002A" w:rsidP="0047002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0A6F">
        <w:rPr>
          <w:rFonts w:ascii="Times New Roman" w:hAnsi="Times New Roman" w:cs="Times New Roman"/>
          <w:sz w:val="28"/>
          <w:szCs w:val="28"/>
        </w:rPr>
        <w:t>определять основные стороны горизонта с помощью компаса.</w:t>
      </w:r>
    </w:p>
    <w:p w:rsidR="0047002A" w:rsidRPr="007C0A6F" w:rsidRDefault="0047002A" w:rsidP="0047002A">
      <w:pPr>
        <w:pStyle w:val="a3"/>
        <w:rPr>
          <w:b/>
          <w:sz w:val="28"/>
          <w:szCs w:val="28"/>
        </w:rPr>
      </w:pPr>
      <w:r w:rsidRPr="007C0A6F">
        <w:rPr>
          <w:b/>
          <w:sz w:val="28"/>
          <w:szCs w:val="28"/>
        </w:rPr>
        <w:t>Содержание программы (68 часов)</w:t>
      </w:r>
    </w:p>
    <w:p w:rsidR="0047002A" w:rsidRPr="007C0A6F" w:rsidRDefault="0047002A" w:rsidP="0047002A">
      <w:pPr>
        <w:pStyle w:val="a3"/>
        <w:rPr>
          <w:b/>
          <w:i/>
          <w:sz w:val="28"/>
          <w:szCs w:val="28"/>
          <w:u w:val="single"/>
        </w:rPr>
      </w:pPr>
      <w:r w:rsidRPr="007C0A6F">
        <w:rPr>
          <w:b/>
          <w:i/>
          <w:sz w:val="28"/>
          <w:szCs w:val="28"/>
          <w:u w:val="single"/>
        </w:rPr>
        <w:t xml:space="preserve">     Где мы живём? (4 часа)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Где мы живём. Наш «адрес» в мире: планета – Земля, страна – Россия, название нашего посёлка. Что мы называем родным краем (район, область). Флаг, герб, гимн России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</w:p>
    <w:p w:rsidR="0047002A" w:rsidRPr="007C0A6F" w:rsidRDefault="0047002A" w:rsidP="0047002A">
      <w:pPr>
        <w:pStyle w:val="a3"/>
        <w:rPr>
          <w:b/>
          <w:i/>
          <w:sz w:val="28"/>
          <w:szCs w:val="28"/>
          <w:u w:val="single"/>
        </w:rPr>
      </w:pPr>
      <w:r w:rsidRPr="007C0A6F">
        <w:rPr>
          <w:b/>
          <w:i/>
          <w:sz w:val="28"/>
          <w:szCs w:val="28"/>
          <w:u w:val="single"/>
        </w:rPr>
        <w:t>Природа (20 часов)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Неживая и живая природа, связь между ними. Солнце – источник света и тепла для всего живого. Явления природы. Температура и термометр. Что такое погода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Звёздное небо. Созвездия, представления о зодиакальных созвездиях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Горные породы и минералы. Гранит и его состав. Как люди используют богатства земных кладовых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lastRenderedPageBreak/>
        <w:t xml:space="preserve">     Воздух и вода, их значение для растений, животных, человека. Загрязнение воздуха и воды, защита воздуха и воды от загрязнения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Какие бывают животные: насекомые, рыбы, птицы, звери; их существенные признаки, уход за ними. Дикие и домашние животные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Красная книга России: знакомство с отдельными растениями, животными. Меры их охраны. Правила поведения в природе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i/>
          <w:sz w:val="28"/>
          <w:szCs w:val="28"/>
        </w:rPr>
        <w:t>Экскурсия:</w:t>
      </w:r>
      <w:r w:rsidRPr="007C0A6F">
        <w:rPr>
          <w:sz w:val="28"/>
          <w:szCs w:val="28"/>
        </w:rPr>
        <w:t xml:space="preserve"> наблюдение осенних изменений в природе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i/>
          <w:sz w:val="28"/>
          <w:szCs w:val="28"/>
        </w:rPr>
        <w:t>Практическая работа:</w:t>
      </w:r>
      <w:r w:rsidRPr="007C0A6F">
        <w:rPr>
          <w:sz w:val="28"/>
          <w:szCs w:val="28"/>
        </w:rPr>
        <w:t xml:space="preserve"> 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</w:p>
    <w:p w:rsidR="0047002A" w:rsidRPr="007C0A6F" w:rsidRDefault="0047002A" w:rsidP="0047002A">
      <w:pPr>
        <w:pStyle w:val="a3"/>
        <w:rPr>
          <w:b/>
          <w:i/>
          <w:sz w:val="28"/>
          <w:szCs w:val="28"/>
          <w:u w:val="single"/>
        </w:rPr>
      </w:pPr>
      <w:r w:rsidRPr="007C0A6F">
        <w:rPr>
          <w:b/>
          <w:i/>
          <w:sz w:val="28"/>
          <w:szCs w:val="28"/>
          <w:u w:val="single"/>
        </w:rPr>
        <w:t>Жизнь города и села (10 часов)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Промышленные предприятия посёлка. Строительство в посёлке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Магазины посёлка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Культура и образование нашего края: музеи, театры, школы. Памятники культуры, их охрана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lastRenderedPageBreak/>
        <w:t xml:space="preserve">     Профессии людей, занятых на производстве. Труд писателя, учёного, артиста, учителя, других деятелей культуры и образования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Сезонные изменения в природе: зимние явления. Экологические связи в зимнем лесу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i/>
          <w:sz w:val="28"/>
          <w:szCs w:val="28"/>
        </w:rPr>
        <w:t xml:space="preserve">     Экскурсии:</w:t>
      </w:r>
      <w:r w:rsidRPr="007C0A6F">
        <w:rPr>
          <w:sz w:val="28"/>
          <w:szCs w:val="28"/>
        </w:rPr>
        <w:t xml:space="preserve"> наблюдение зимних явлений в природе; знакомство с достопримечательностями посёлка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</w:p>
    <w:p w:rsidR="0047002A" w:rsidRPr="007C0A6F" w:rsidRDefault="0047002A" w:rsidP="0047002A">
      <w:pPr>
        <w:pStyle w:val="a3"/>
        <w:rPr>
          <w:b/>
          <w:i/>
          <w:sz w:val="28"/>
          <w:szCs w:val="28"/>
          <w:u w:val="single"/>
        </w:rPr>
      </w:pPr>
      <w:r w:rsidRPr="007C0A6F">
        <w:rPr>
          <w:b/>
          <w:i/>
          <w:sz w:val="28"/>
          <w:szCs w:val="28"/>
          <w:u w:val="single"/>
        </w:rPr>
        <w:t>Здоровье и безопасность (9 часов)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Строение тела человека. Здоровье человека – его важнейшее богатство. Режим дня. Правила личной гигиены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Наиболее распространённые заболевания, их предупреждение и лечение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Поликлиника, больница и другие учреждения здравоохранения. Специальности врачей (терапевт, стоматолог, отоларинголог)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Правила безопасного поведения на улицах и дорогах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Меры безопасности в домашних условиях (при обращении с бытовой техникой, острыми предметами). Противопожарная безопасность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Правила безопасного поведения на воде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Съедобные и несъедобные грибы и ягоды. Жалящие насекомые. Ориентация в опасных ситуациях при контакте с людьми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i/>
          <w:sz w:val="28"/>
          <w:szCs w:val="28"/>
        </w:rPr>
        <w:t xml:space="preserve">Практическая работа: </w:t>
      </w:r>
      <w:r w:rsidRPr="007C0A6F">
        <w:rPr>
          <w:sz w:val="28"/>
          <w:szCs w:val="28"/>
        </w:rPr>
        <w:t>отработка правил перехода улицы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</w:p>
    <w:p w:rsidR="0047002A" w:rsidRPr="007C0A6F" w:rsidRDefault="0047002A" w:rsidP="0047002A">
      <w:pPr>
        <w:pStyle w:val="a3"/>
        <w:rPr>
          <w:b/>
          <w:i/>
          <w:sz w:val="28"/>
          <w:szCs w:val="28"/>
          <w:u w:val="single"/>
        </w:rPr>
      </w:pPr>
      <w:r w:rsidRPr="007C0A6F">
        <w:rPr>
          <w:b/>
          <w:i/>
          <w:sz w:val="28"/>
          <w:szCs w:val="28"/>
          <w:u w:val="single"/>
        </w:rPr>
        <w:t>Общение (7 часов)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Труд и отдых в семье. Внимательные и заботливые отношения между членами семьи. Имена и отчества родителей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Школьные товарищи, друзья, совместная учёба, игры, отдых. Взаимоотношения мальчиков и девочек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(в магазине, кинотеатре, транспорте)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i/>
          <w:sz w:val="28"/>
          <w:szCs w:val="28"/>
        </w:rPr>
        <w:t xml:space="preserve">     Практическая работа:</w:t>
      </w:r>
      <w:r w:rsidRPr="007C0A6F">
        <w:rPr>
          <w:sz w:val="28"/>
          <w:szCs w:val="28"/>
        </w:rPr>
        <w:t xml:space="preserve"> отработка основных правил этикета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</w:p>
    <w:p w:rsidR="0047002A" w:rsidRPr="007C0A6F" w:rsidRDefault="0047002A" w:rsidP="0047002A">
      <w:pPr>
        <w:pStyle w:val="a3"/>
        <w:rPr>
          <w:b/>
          <w:i/>
          <w:sz w:val="28"/>
          <w:szCs w:val="28"/>
          <w:u w:val="single"/>
        </w:rPr>
      </w:pPr>
      <w:r w:rsidRPr="007C0A6F">
        <w:rPr>
          <w:b/>
          <w:i/>
          <w:sz w:val="28"/>
          <w:szCs w:val="28"/>
          <w:u w:val="single"/>
        </w:rPr>
        <w:t>Путешествия (18 часов)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Горизонт. Линия горизонта. Основные стороны горизонта, их определение по компасу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lastRenderedPageBreak/>
        <w:t xml:space="preserve">     Сезонные изменения в природе: весенние и летние явления. Бережное отношение к природе весной и летом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Знакомство с другими городами нашей страны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sz w:val="28"/>
          <w:szCs w:val="28"/>
        </w:rPr>
        <w:t xml:space="preserve">     Карта мира, материки, океаны. Страны и народы мира. Земля – общий дом всех людей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i/>
          <w:sz w:val="28"/>
          <w:szCs w:val="28"/>
        </w:rPr>
        <w:t>Экскурсия:</w:t>
      </w:r>
      <w:r w:rsidRPr="007C0A6F">
        <w:rPr>
          <w:sz w:val="28"/>
          <w:szCs w:val="28"/>
        </w:rPr>
        <w:t xml:space="preserve"> наблюдение весенних изменений в природе.</w:t>
      </w:r>
    </w:p>
    <w:p w:rsidR="0047002A" w:rsidRPr="007C0A6F" w:rsidRDefault="0047002A" w:rsidP="0047002A">
      <w:pPr>
        <w:pStyle w:val="a3"/>
        <w:rPr>
          <w:sz w:val="28"/>
          <w:szCs w:val="28"/>
        </w:rPr>
      </w:pPr>
      <w:r w:rsidRPr="007C0A6F">
        <w:rPr>
          <w:i/>
          <w:sz w:val="28"/>
          <w:szCs w:val="28"/>
        </w:rPr>
        <w:t xml:space="preserve">Практическая работа: </w:t>
      </w:r>
      <w:r w:rsidRPr="007C0A6F">
        <w:rPr>
          <w:sz w:val="28"/>
          <w:szCs w:val="28"/>
        </w:rPr>
        <w:t>определение сторон горизонта по компасу, освоение основных приёмов чтения карты.</w:t>
      </w:r>
    </w:p>
    <w:p w:rsidR="0047002A" w:rsidRPr="007C0A6F" w:rsidRDefault="0047002A" w:rsidP="004700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1263" w:rsidRPr="007C0A6F" w:rsidRDefault="00A81263" w:rsidP="00A81263">
      <w:pPr>
        <w:pStyle w:val="3"/>
        <w:tabs>
          <w:tab w:val="left" w:pos="9360"/>
        </w:tabs>
        <w:spacing w:before="0" w:beforeAutospacing="0" w:after="0" w:afterAutospacing="0"/>
        <w:ind w:right="-5"/>
        <w:jc w:val="center"/>
        <w:rPr>
          <w:color w:val="000000"/>
          <w:sz w:val="28"/>
          <w:szCs w:val="28"/>
        </w:rPr>
      </w:pPr>
      <w:r w:rsidRPr="007C0A6F">
        <w:rPr>
          <w:color w:val="000000"/>
          <w:sz w:val="28"/>
          <w:szCs w:val="28"/>
        </w:rPr>
        <w:t>Критерии и нормы оценки знаний обучающихся</w:t>
      </w:r>
    </w:p>
    <w:p w:rsidR="00A53B60" w:rsidRPr="007C0A6F" w:rsidRDefault="00A53B60" w:rsidP="00A53B60">
      <w:pPr>
        <w:shd w:val="clear" w:color="auto" w:fill="FFFFFF"/>
        <w:ind w:left="56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3B60" w:rsidRPr="007C0A6F" w:rsidRDefault="00A81263" w:rsidP="00A53B60">
      <w:pPr>
        <w:shd w:val="clear" w:color="auto" w:fill="FFFFFF"/>
        <w:ind w:left="562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7C0A6F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Окружающий мир</w:t>
      </w:r>
    </w:p>
    <w:p w:rsidR="00A81263" w:rsidRPr="007C0A6F" w:rsidRDefault="00A81263" w:rsidP="00A53B60">
      <w:pPr>
        <w:shd w:val="clear" w:color="auto" w:fill="FFFFFF"/>
        <w:ind w:left="562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7C0A6F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Тест</w:t>
      </w:r>
    </w:p>
    <w:p w:rsidR="00A81263" w:rsidRPr="007C0A6F" w:rsidRDefault="00A81263" w:rsidP="00A81263">
      <w:pPr>
        <w:shd w:val="clear" w:color="auto" w:fill="FFFFFF"/>
        <w:ind w:left="96" w:right="-5"/>
        <w:rPr>
          <w:rFonts w:ascii="Times New Roman" w:hAnsi="Times New Roman"/>
          <w:color w:val="000000"/>
          <w:sz w:val="28"/>
          <w:szCs w:val="28"/>
          <w:u w:val="single"/>
        </w:rPr>
      </w:pPr>
      <w:r w:rsidRPr="007C0A6F">
        <w:rPr>
          <w:rFonts w:ascii="Times New Roman" w:hAnsi="Times New Roman"/>
          <w:b/>
          <w:color w:val="000000"/>
          <w:spacing w:val="-3"/>
          <w:sz w:val="28"/>
          <w:szCs w:val="28"/>
          <w:u w:val="single"/>
        </w:rPr>
        <w:t>Оценка "5"</w:t>
      </w:r>
      <w:r w:rsidRPr="007C0A6F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 xml:space="preserve"> ставится за 100% правильно выполненных заданий </w:t>
      </w:r>
    </w:p>
    <w:p w:rsidR="00A81263" w:rsidRPr="007C0A6F" w:rsidRDefault="00A81263" w:rsidP="00A81263">
      <w:pPr>
        <w:shd w:val="clear" w:color="auto" w:fill="FFFFFF"/>
        <w:ind w:left="96" w:right="-5"/>
        <w:rPr>
          <w:rFonts w:ascii="Times New Roman" w:hAnsi="Times New Roman"/>
          <w:color w:val="000000"/>
          <w:sz w:val="28"/>
          <w:szCs w:val="28"/>
          <w:u w:val="single"/>
        </w:rPr>
      </w:pPr>
      <w:r w:rsidRPr="007C0A6F">
        <w:rPr>
          <w:rFonts w:ascii="Times New Roman" w:hAnsi="Times New Roman"/>
          <w:b/>
          <w:color w:val="000000"/>
          <w:spacing w:val="-2"/>
          <w:sz w:val="28"/>
          <w:szCs w:val="28"/>
          <w:u w:val="single"/>
        </w:rPr>
        <w:t>Оценка "4"</w:t>
      </w:r>
      <w:r w:rsidRPr="007C0A6F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 xml:space="preserve"> ставится за 80% правильно выполненных заданий </w:t>
      </w:r>
    </w:p>
    <w:p w:rsidR="00A81263" w:rsidRPr="007C0A6F" w:rsidRDefault="00A81263" w:rsidP="00A81263">
      <w:pPr>
        <w:shd w:val="clear" w:color="auto" w:fill="FFFFFF"/>
        <w:ind w:left="96" w:right="-5"/>
        <w:rPr>
          <w:rFonts w:ascii="Times New Roman" w:hAnsi="Times New Roman"/>
          <w:color w:val="000000"/>
          <w:sz w:val="28"/>
          <w:szCs w:val="28"/>
          <w:u w:val="single"/>
        </w:rPr>
      </w:pPr>
      <w:r w:rsidRPr="007C0A6F">
        <w:rPr>
          <w:rFonts w:ascii="Times New Roman" w:hAnsi="Times New Roman"/>
          <w:b/>
          <w:color w:val="000000"/>
          <w:spacing w:val="-4"/>
          <w:sz w:val="28"/>
          <w:szCs w:val="28"/>
          <w:u w:val="single"/>
        </w:rPr>
        <w:t>Оценка "3"</w:t>
      </w:r>
      <w:r w:rsidRPr="007C0A6F">
        <w:rPr>
          <w:rFonts w:ascii="Times New Roman" w:hAnsi="Times New Roman"/>
          <w:color w:val="000000"/>
          <w:spacing w:val="-4"/>
          <w:sz w:val="28"/>
          <w:szCs w:val="28"/>
          <w:u w:val="single"/>
        </w:rPr>
        <w:t xml:space="preserve"> ставится за 60% правильно выполненных заданий </w:t>
      </w:r>
    </w:p>
    <w:p w:rsidR="00A81263" w:rsidRPr="007C0A6F" w:rsidRDefault="00A81263" w:rsidP="00A81263">
      <w:pPr>
        <w:shd w:val="clear" w:color="auto" w:fill="FFFFFF"/>
        <w:ind w:left="96" w:right="-5"/>
        <w:rPr>
          <w:rFonts w:ascii="Times New Roman" w:hAnsi="Times New Roman"/>
          <w:color w:val="000000"/>
          <w:spacing w:val="-3"/>
          <w:sz w:val="28"/>
          <w:szCs w:val="28"/>
          <w:u w:val="single"/>
        </w:rPr>
      </w:pPr>
      <w:r w:rsidRPr="007C0A6F">
        <w:rPr>
          <w:rFonts w:ascii="Times New Roman" w:hAnsi="Times New Roman"/>
          <w:b/>
          <w:color w:val="000000"/>
          <w:spacing w:val="-3"/>
          <w:sz w:val="28"/>
          <w:szCs w:val="28"/>
          <w:u w:val="single"/>
        </w:rPr>
        <w:t>Оценка "2"</w:t>
      </w:r>
      <w:r w:rsidRPr="007C0A6F">
        <w:rPr>
          <w:rFonts w:ascii="Times New Roman" w:hAnsi="Times New Roman"/>
          <w:color w:val="000000"/>
          <w:spacing w:val="-3"/>
          <w:sz w:val="28"/>
          <w:szCs w:val="28"/>
          <w:u w:val="single"/>
        </w:rPr>
        <w:t xml:space="preserve"> ставится, если правильно выполнено менее 50% заданий</w:t>
      </w:r>
    </w:p>
    <w:p w:rsidR="00A81263" w:rsidRPr="007C0A6F" w:rsidRDefault="00A81263" w:rsidP="00A81263">
      <w:pPr>
        <w:shd w:val="clear" w:color="auto" w:fill="FFFFFF"/>
        <w:tabs>
          <w:tab w:val="left" w:pos="3885"/>
          <w:tab w:val="center" w:pos="4677"/>
        </w:tabs>
        <w:rPr>
          <w:rFonts w:ascii="Times New Roman" w:hAnsi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0F0CB2" w:rsidRPr="007C0A6F" w:rsidRDefault="00A53B60" w:rsidP="00A53B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0A6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Пересказ</w:t>
      </w:r>
    </w:p>
    <w:p w:rsidR="000F0CB2" w:rsidRPr="007C0A6F" w:rsidRDefault="000F0CB2" w:rsidP="000F0C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CB2" w:rsidRPr="007C0A6F" w:rsidRDefault="000F0CB2" w:rsidP="000F0C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A6F">
        <w:rPr>
          <w:rFonts w:ascii="Times New Roman" w:hAnsi="Times New Roman"/>
          <w:b/>
          <w:bCs/>
          <w:sz w:val="28"/>
          <w:szCs w:val="28"/>
        </w:rPr>
        <w:t>Оценка "5"</w:t>
      </w:r>
      <w:r w:rsidRPr="007C0A6F">
        <w:rPr>
          <w:rFonts w:ascii="Times New Roman" w:hAnsi="Times New Roman"/>
          <w:sz w:val="28"/>
          <w:szCs w:val="28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7C0A6F">
        <w:rPr>
          <w:rFonts w:ascii="Times New Roman" w:hAnsi="Times New Roman"/>
          <w:sz w:val="28"/>
          <w:szCs w:val="28"/>
        </w:rPr>
        <w:br/>
      </w:r>
      <w:r w:rsidRPr="007C0A6F">
        <w:rPr>
          <w:rFonts w:ascii="Times New Roman" w:hAnsi="Times New Roman"/>
          <w:b/>
          <w:bCs/>
          <w:sz w:val="28"/>
          <w:szCs w:val="28"/>
        </w:rPr>
        <w:t>Оценка "4"</w:t>
      </w:r>
      <w:r w:rsidRPr="007C0A6F">
        <w:rPr>
          <w:rFonts w:ascii="Times New Roman" w:hAnsi="Times New Roman"/>
          <w:sz w:val="28"/>
          <w:szCs w:val="28"/>
        </w:rPr>
        <w:t xml:space="preserve"> ставится ученику, если его ответ в основном соответствует требованиям, установленным для оценки "5", но </w:t>
      </w:r>
      <w:r w:rsidRPr="007C0A6F">
        <w:rPr>
          <w:rFonts w:ascii="Times New Roman" w:hAnsi="Times New Roman"/>
          <w:sz w:val="28"/>
          <w:szCs w:val="28"/>
        </w:rPr>
        <w:lastRenderedPageBreak/>
        <w:t>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 w:rsidRPr="007C0A6F">
        <w:rPr>
          <w:rFonts w:ascii="Times New Roman" w:hAnsi="Times New Roman"/>
          <w:sz w:val="28"/>
          <w:szCs w:val="28"/>
        </w:rPr>
        <w:br/>
      </w:r>
      <w:r w:rsidRPr="007C0A6F">
        <w:rPr>
          <w:rFonts w:ascii="Times New Roman" w:hAnsi="Times New Roman"/>
          <w:b/>
          <w:bCs/>
          <w:sz w:val="28"/>
          <w:szCs w:val="28"/>
        </w:rPr>
        <w:t>Оценка "3"</w:t>
      </w:r>
      <w:r w:rsidRPr="007C0A6F">
        <w:rPr>
          <w:rFonts w:ascii="Times New Roman" w:hAnsi="Times New Roman"/>
          <w:sz w:val="28"/>
          <w:szCs w:val="28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7C0A6F">
        <w:rPr>
          <w:rFonts w:ascii="Times New Roman" w:hAnsi="Times New Roman"/>
          <w:sz w:val="28"/>
          <w:szCs w:val="28"/>
        </w:rPr>
        <w:br/>
      </w:r>
      <w:r w:rsidRPr="007C0A6F">
        <w:rPr>
          <w:rFonts w:ascii="Times New Roman" w:hAnsi="Times New Roman"/>
          <w:b/>
          <w:bCs/>
          <w:sz w:val="28"/>
          <w:szCs w:val="28"/>
        </w:rPr>
        <w:t>Оценка "2"</w:t>
      </w:r>
      <w:r w:rsidRPr="007C0A6F">
        <w:rPr>
          <w:rFonts w:ascii="Times New Roman" w:hAnsi="Times New Roman"/>
          <w:sz w:val="28"/>
          <w:szCs w:val="28"/>
        </w:rPr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  <w:r w:rsidRPr="007C0A6F">
        <w:rPr>
          <w:rFonts w:ascii="Times New Roman" w:hAnsi="Times New Roman"/>
          <w:sz w:val="28"/>
          <w:szCs w:val="28"/>
        </w:rPr>
        <w:br/>
      </w:r>
    </w:p>
    <w:p w:rsidR="00A81263" w:rsidRPr="007C0A6F" w:rsidRDefault="00A81263" w:rsidP="00A81263">
      <w:pPr>
        <w:shd w:val="clear" w:color="auto" w:fill="FFFFFF"/>
        <w:ind w:left="56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755E" w:rsidRPr="007C0A6F" w:rsidRDefault="003A755E" w:rsidP="004700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5B62" w:rsidRPr="007C0A6F" w:rsidRDefault="00475B62" w:rsidP="004700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002A" w:rsidRPr="007C0A6F" w:rsidRDefault="0047002A" w:rsidP="0047002A">
      <w:pPr>
        <w:jc w:val="center"/>
        <w:rPr>
          <w:rFonts w:ascii="Times New Roman" w:hAnsi="Times New Roman"/>
          <w:b/>
          <w:sz w:val="28"/>
          <w:szCs w:val="28"/>
        </w:rPr>
      </w:pPr>
      <w:r w:rsidRPr="007C0A6F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Style w:val="a9"/>
        <w:tblW w:w="0" w:type="auto"/>
        <w:tblInd w:w="2230" w:type="dxa"/>
        <w:tblLook w:val="04A0"/>
      </w:tblPr>
      <w:tblGrid>
        <w:gridCol w:w="675"/>
        <w:gridCol w:w="6083"/>
        <w:gridCol w:w="3379"/>
      </w:tblGrid>
      <w:tr w:rsidR="0047002A" w:rsidRPr="007C0A6F" w:rsidTr="00E70CD8">
        <w:tc>
          <w:tcPr>
            <w:tcW w:w="675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A6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83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A6F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379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R="0047002A" w:rsidRPr="007C0A6F" w:rsidTr="00E70CD8">
        <w:tc>
          <w:tcPr>
            <w:tcW w:w="675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47002A" w:rsidRPr="007C0A6F" w:rsidRDefault="0047002A" w:rsidP="00E70CD8">
            <w:pPr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Где мы живём?</w:t>
            </w:r>
          </w:p>
        </w:tc>
        <w:tc>
          <w:tcPr>
            <w:tcW w:w="3379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7002A" w:rsidRPr="007C0A6F" w:rsidTr="00E70CD8">
        <w:tc>
          <w:tcPr>
            <w:tcW w:w="675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47002A" w:rsidRPr="007C0A6F" w:rsidRDefault="0047002A" w:rsidP="00E70CD8">
            <w:pPr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</w:tc>
        <w:tc>
          <w:tcPr>
            <w:tcW w:w="3379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7002A" w:rsidRPr="007C0A6F" w:rsidTr="00E70CD8">
        <w:tc>
          <w:tcPr>
            <w:tcW w:w="675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47002A" w:rsidRPr="007C0A6F" w:rsidRDefault="0047002A" w:rsidP="00E70CD8">
            <w:pPr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Жизнь города и села</w:t>
            </w:r>
          </w:p>
        </w:tc>
        <w:tc>
          <w:tcPr>
            <w:tcW w:w="3379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7002A" w:rsidRPr="007C0A6F" w:rsidTr="00E70CD8">
        <w:tc>
          <w:tcPr>
            <w:tcW w:w="675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47002A" w:rsidRPr="007C0A6F" w:rsidRDefault="0047002A" w:rsidP="00E70CD8">
            <w:pPr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Здоровье и безопасность</w:t>
            </w:r>
          </w:p>
        </w:tc>
        <w:tc>
          <w:tcPr>
            <w:tcW w:w="3379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7002A" w:rsidRPr="007C0A6F" w:rsidTr="00E70CD8">
        <w:tc>
          <w:tcPr>
            <w:tcW w:w="675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47002A" w:rsidRPr="007C0A6F" w:rsidRDefault="0047002A" w:rsidP="00E70CD8">
            <w:pPr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Общение</w:t>
            </w:r>
          </w:p>
        </w:tc>
        <w:tc>
          <w:tcPr>
            <w:tcW w:w="3379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7002A" w:rsidRPr="007C0A6F" w:rsidTr="00E70CD8">
        <w:tc>
          <w:tcPr>
            <w:tcW w:w="675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47002A" w:rsidRPr="007C0A6F" w:rsidRDefault="0047002A" w:rsidP="00E70CD8">
            <w:pPr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Путешествия</w:t>
            </w:r>
          </w:p>
        </w:tc>
        <w:tc>
          <w:tcPr>
            <w:tcW w:w="3379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47002A" w:rsidRPr="007C0A6F" w:rsidTr="00E70CD8">
        <w:tc>
          <w:tcPr>
            <w:tcW w:w="675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3" w:type="dxa"/>
          </w:tcPr>
          <w:p w:rsidR="0047002A" w:rsidRPr="007C0A6F" w:rsidRDefault="0047002A" w:rsidP="00E70CD8">
            <w:pPr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379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47002A" w:rsidRPr="007C0A6F" w:rsidRDefault="0047002A" w:rsidP="0047002A">
      <w:pPr>
        <w:pStyle w:val="a3"/>
        <w:rPr>
          <w:sz w:val="28"/>
          <w:szCs w:val="28"/>
        </w:rPr>
      </w:pPr>
    </w:p>
    <w:p w:rsidR="0047002A" w:rsidRPr="007C0A6F" w:rsidRDefault="0047002A" w:rsidP="0047002A">
      <w:pPr>
        <w:jc w:val="center"/>
        <w:rPr>
          <w:rFonts w:ascii="Times New Roman" w:hAnsi="Times New Roman"/>
          <w:b/>
          <w:sz w:val="28"/>
          <w:szCs w:val="28"/>
        </w:rPr>
      </w:pPr>
      <w:r w:rsidRPr="007C0A6F">
        <w:rPr>
          <w:rFonts w:ascii="Times New Roman" w:hAnsi="Times New Roman"/>
          <w:b/>
          <w:sz w:val="28"/>
          <w:szCs w:val="28"/>
        </w:rPr>
        <w:t>График проведения экскурсий, практических и проверочных работ</w:t>
      </w:r>
    </w:p>
    <w:tbl>
      <w:tblPr>
        <w:tblStyle w:val="a9"/>
        <w:tblW w:w="0" w:type="auto"/>
        <w:tblInd w:w="2230" w:type="dxa"/>
        <w:tblLook w:val="04A0"/>
      </w:tblPr>
      <w:tblGrid>
        <w:gridCol w:w="2506"/>
        <w:gridCol w:w="1713"/>
        <w:gridCol w:w="5918"/>
      </w:tblGrid>
      <w:tr w:rsidR="0047002A" w:rsidRPr="007C0A6F" w:rsidTr="00E70CD8">
        <w:tc>
          <w:tcPr>
            <w:tcW w:w="2506" w:type="dxa"/>
          </w:tcPr>
          <w:p w:rsidR="0047002A" w:rsidRPr="007C0A6F" w:rsidRDefault="0047002A" w:rsidP="00E70C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0A6F">
              <w:rPr>
                <w:rFonts w:ascii="Times New Roman" w:hAnsi="Times New Roman"/>
                <w:b/>
                <w:sz w:val="28"/>
                <w:szCs w:val="28"/>
              </w:rPr>
              <w:t>Период обучения</w:t>
            </w:r>
          </w:p>
        </w:tc>
        <w:tc>
          <w:tcPr>
            <w:tcW w:w="1713" w:type="dxa"/>
          </w:tcPr>
          <w:p w:rsidR="0047002A" w:rsidRPr="007C0A6F" w:rsidRDefault="0047002A" w:rsidP="00E70C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0A6F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47002A" w:rsidRPr="007C0A6F" w:rsidRDefault="0047002A" w:rsidP="00E70C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0A6F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918" w:type="dxa"/>
          </w:tcPr>
          <w:p w:rsidR="0047002A" w:rsidRPr="007C0A6F" w:rsidRDefault="0047002A" w:rsidP="00E70C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0A6F">
              <w:rPr>
                <w:rFonts w:ascii="Times New Roman" w:hAnsi="Times New Roman"/>
                <w:b/>
                <w:sz w:val="28"/>
                <w:szCs w:val="28"/>
              </w:rPr>
              <w:t>Диагностический и практический материал</w:t>
            </w:r>
          </w:p>
        </w:tc>
      </w:tr>
      <w:tr w:rsidR="0047002A" w:rsidRPr="007C0A6F" w:rsidTr="00E70CD8">
        <w:tc>
          <w:tcPr>
            <w:tcW w:w="2506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713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18 ч</w:t>
            </w:r>
          </w:p>
        </w:tc>
        <w:tc>
          <w:tcPr>
            <w:tcW w:w="5918" w:type="dxa"/>
          </w:tcPr>
          <w:p w:rsidR="0047002A" w:rsidRPr="007C0A6F" w:rsidRDefault="007C694D" w:rsidP="00E70C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ктических работ – 3; </w:t>
            </w:r>
            <w:r w:rsidR="0047002A" w:rsidRPr="007C0A6F">
              <w:rPr>
                <w:rFonts w:ascii="Times New Roman" w:hAnsi="Times New Roman"/>
                <w:sz w:val="28"/>
                <w:szCs w:val="28"/>
              </w:rPr>
              <w:t>экскурсия - 1</w:t>
            </w:r>
          </w:p>
        </w:tc>
      </w:tr>
      <w:tr w:rsidR="0047002A" w:rsidRPr="007C0A6F" w:rsidTr="00E70CD8">
        <w:tc>
          <w:tcPr>
            <w:tcW w:w="2506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1713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14 ч</w:t>
            </w:r>
          </w:p>
        </w:tc>
        <w:tc>
          <w:tcPr>
            <w:tcW w:w="5918" w:type="dxa"/>
          </w:tcPr>
          <w:p w:rsidR="0047002A" w:rsidRPr="007C0A6F" w:rsidRDefault="0047002A" w:rsidP="00E70CD8">
            <w:pPr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 xml:space="preserve"> практическая работа – 1;   экскурсия – 1;  </w:t>
            </w:r>
          </w:p>
          <w:p w:rsidR="0047002A" w:rsidRPr="007C0A6F" w:rsidRDefault="00050561" w:rsidP="00E70CD8">
            <w:pPr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проверочная работа -1</w:t>
            </w:r>
            <w:r w:rsidR="0047002A" w:rsidRPr="007C0A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02A" w:rsidRPr="007C0A6F" w:rsidTr="00E70CD8">
        <w:tc>
          <w:tcPr>
            <w:tcW w:w="2506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1713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20 ч</w:t>
            </w:r>
          </w:p>
        </w:tc>
        <w:tc>
          <w:tcPr>
            <w:tcW w:w="5918" w:type="dxa"/>
          </w:tcPr>
          <w:p w:rsidR="0047002A" w:rsidRPr="007C0A6F" w:rsidRDefault="0047002A" w:rsidP="00E70CD8">
            <w:pPr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 xml:space="preserve"> практически</w:t>
            </w:r>
            <w:r w:rsidR="005E4CFD">
              <w:rPr>
                <w:rFonts w:ascii="Times New Roman" w:hAnsi="Times New Roman"/>
                <w:sz w:val="28"/>
                <w:szCs w:val="28"/>
              </w:rPr>
              <w:t>х работ -3; проверочных работ -2</w:t>
            </w:r>
            <w:r w:rsidRPr="007C0A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02A" w:rsidRPr="007C0A6F" w:rsidTr="00E70CD8">
        <w:tc>
          <w:tcPr>
            <w:tcW w:w="2506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1713" w:type="dxa"/>
          </w:tcPr>
          <w:p w:rsidR="0047002A" w:rsidRPr="007C0A6F" w:rsidRDefault="0047002A" w:rsidP="00E70C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>16 ч</w:t>
            </w:r>
          </w:p>
        </w:tc>
        <w:tc>
          <w:tcPr>
            <w:tcW w:w="5918" w:type="dxa"/>
          </w:tcPr>
          <w:p w:rsidR="0047002A" w:rsidRPr="007C0A6F" w:rsidRDefault="0047002A" w:rsidP="00E70CD8">
            <w:pPr>
              <w:rPr>
                <w:rFonts w:ascii="Times New Roman" w:hAnsi="Times New Roman"/>
                <w:sz w:val="28"/>
                <w:szCs w:val="28"/>
              </w:rPr>
            </w:pPr>
            <w:r w:rsidRPr="007C0A6F">
              <w:rPr>
                <w:rFonts w:ascii="Times New Roman" w:hAnsi="Times New Roman"/>
                <w:sz w:val="28"/>
                <w:szCs w:val="28"/>
              </w:rPr>
              <w:t xml:space="preserve"> практическая работа-1; экскурсия-1; проверочная работа-1.</w:t>
            </w:r>
          </w:p>
        </w:tc>
      </w:tr>
    </w:tbl>
    <w:p w:rsidR="0047002A" w:rsidRPr="007C0A6F" w:rsidRDefault="0047002A" w:rsidP="0047002A">
      <w:pPr>
        <w:rPr>
          <w:rFonts w:ascii="Times New Roman" w:hAnsi="Times New Roman"/>
          <w:sz w:val="28"/>
          <w:szCs w:val="28"/>
        </w:rPr>
      </w:pPr>
    </w:p>
    <w:p w:rsidR="00483745" w:rsidRPr="007C0A6F" w:rsidRDefault="00483745" w:rsidP="008B79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5B62" w:rsidRPr="007C0A6F" w:rsidRDefault="00AE4DFC" w:rsidP="00AE4DFC">
      <w:pPr>
        <w:rPr>
          <w:rFonts w:ascii="Times New Roman" w:hAnsi="Times New Roman"/>
          <w:b/>
          <w:sz w:val="28"/>
          <w:szCs w:val="28"/>
        </w:rPr>
      </w:pPr>
      <w:r w:rsidRPr="007C0A6F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475B62" w:rsidRPr="007C0A6F" w:rsidRDefault="00475B62" w:rsidP="00AE4DFC">
      <w:pPr>
        <w:rPr>
          <w:rFonts w:ascii="Times New Roman" w:hAnsi="Times New Roman"/>
          <w:b/>
          <w:sz w:val="28"/>
          <w:szCs w:val="28"/>
        </w:rPr>
      </w:pPr>
    </w:p>
    <w:p w:rsidR="00475B62" w:rsidRPr="007C0A6F" w:rsidRDefault="00475B62" w:rsidP="00AE4DFC">
      <w:pPr>
        <w:rPr>
          <w:rFonts w:ascii="Times New Roman" w:hAnsi="Times New Roman"/>
          <w:b/>
          <w:sz w:val="28"/>
          <w:szCs w:val="28"/>
        </w:rPr>
      </w:pPr>
    </w:p>
    <w:p w:rsidR="00475B62" w:rsidRPr="007C0A6F" w:rsidRDefault="00475B62" w:rsidP="00AE4DFC">
      <w:pPr>
        <w:rPr>
          <w:rFonts w:ascii="Times New Roman" w:hAnsi="Times New Roman"/>
          <w:b/>
          <w:sz w:val="28"/>
          <w:szCs w:val="28"/>
        </w:rPr>
      </w:pPr>
    </w:p>
    <w:p w:rsidR="00475B62" w:rsidRPr="00214B43" w:rsidRDefault="00475B62" w:rsidP="00AE4DFC">
      <w:pPr>
        <w:rPr>
          <w:rFonts w:ascii="Times New Roman" w:hAnsi="Times New Roman"/>
          <w:b/>
          <w:sz w:val="32"/>
        </w:rPr>
      </w:pPr>
    </w:p>
    <w:p w:rsidR="00867037" w:rsidRPr="007C0A6F" w:rsidRDefault="00475B62" w:rsidP="00AE4DFC">
      <w:pPr>
        <w:rPr>
          <w:rFonts w:ascii="Times New Roman" w:hAnsi="Times New Roman"/>
          <w:b/>
          <w:sz w:val="32"/>
        </w:rPr>
      </w:pPr>
      <w:r w:rsidRPr="00214B43">
        <w:rPr>
          <w:rFonts w:ascii="Times New Roman" w:hAnsi="Times New Roman"/>
          <w:b/>
          <w:sz w:val="32"/>
        </w:rPr>
        <w:t xml:space="preserve">                                                </w:t>
      </w:r>
    </w:p>
    <w:p w:rsidR="00867037" w:rsidRPr="007C0A6F" w:rsidRDefault="00867037" w:rsidP="00AE4DFC">
      <w:pPr>
        <w:rPr>
          <w:rFonts w:ascii="Times New Roman" w:hAnsi="Times New Roman"/>
          <w:b/>
          <w:sz w:val="32"/>
        </w:rPr>
      </w:pPr>
    </w:p>
    <w:p w:rsidR="00867037" w:rsidRPr="007C0A6F" w:rsidRDefault="00867037" w:rsidP="00AE4DFC">
      <w:pPr>
        <w:rPr>
          <w:rFonts w:ascii="Times New Roman" w:hAnsi="Times New Roman"/>
          <w:b/>
          <w:sz w:val="32"/>
        </w:rPr>
      </w:pPr>
    </w:p>
    <w:p w:rsidR="00867037" w:rsidRPr="007C0A6F" w:rsidRDefault="00867037" w:rsidP="00AE4DFC">
      <w:pPr>
        <w:rPr>
          <w:rFonts w:ascii="Times New Roman" w:hAnsi="Times New Roman"/>
          <w:b/>
          <w:sz w:val="32"/>
        </w:rPr>
      </w:pPr>
    </w:p>
    <w:p w:rsidR="008B79E8" w:rsidRPr="00361254" w:rsidRDefault="00867037" w:rsidP="00AE4DFC">
      <w:pPr>
        <w:rPr>
          <w:rFonts w:ascii="Times New Roman" w:hAnsi="Times New Roman"/>
          <w:b/>
          <w:sz w:val="32"/>
        </w:rPr>
      </w:pPr>
      <w:r w:rsidRPr="007C0A6F">
        <w:rPr>
          <w:rFonts w:ascii="Times New Roman" w:hAnsi="Times New Roman"/>
          <w:b/>
          <w:sz w:val="32"/>
        </w:rPr>
        <w:t xml:space="preserve">                                                </w:t>
      </w:r>
      <w:r w:rsidR="00475B62" w:rsidRPr="00214B43">
        <w:rPr>
          <w:rFonts w:ascii="Times New Roman" w:hAnsi="Times New Roman"/>
          <w:b/>
          <w:sz w:val="32"/>
        </w:rPr>
        <w:t xml:space="preserve"> </w:t>
      </w:r>
      <w:r w:rsidR="00AE4DFC">
        <w:rPr>
          <w:rFonts w:ascii="Times New Roman" w:hAnsi="Times New Roman"/>
          <w:b/>
          <w:sz w:val="32"/>
        </w:rPr>
        <w:t xml:space="preserve"> </w:t>
      </w:r>
      <w:r w:rsidR="008B79E8" w:rsidRPr="00361254">
        <w:rPr>
          <w:rFonts w:ascii="Times New Roman" w:hAnsi="Times New Roman"/>
          <w:b/>
          <w:sz w:val="32"/>
        </w:rPr>
        <w:t>Календарно-тематическое планирование</w:t>
      </w:r>
    </w:p>
    <w:tbl>
      <w:tblPr>
        <w:tblStyle w:val="a9"/>
        <w:tblW w:w="14921" w:type="dxa"/>
        <w:tblInd w:w="720" w:type="dxa"/>
        <w:tblLayout w:type="fixed"/>
        <w:tblLook w:val="04A0"/>
      </w:tblPr>
      <w:tblGrid>
        <w:gridCol w:w="632"/>
        <w:gridCol w:w="1523"/>
        <w:gridCol w:w="6"/>
        <w:gridCol w:w="18"/>
        <w:gridCol w:w="12"/>
        <w:gridCol w:w="12"/>
        <w:gridCol w:w="2359"/>
        <w:gridCol w:w="20"/>
        <w:gridCol w:w="10"/>
        <w:gridCol w:w="12"/>
        <w:gridCol w:w="3631"/>
        <w:gridCol w:w="22"/>
        <w:gridCol w:w="8"/>
        <w:gridCol w:w="13"/>
        <w:gridCol w:w="2334"/>
        <w:gridCol w:w="21"/>
        <w:gridCol w:w="6"/>
        <w:gridCol w:w="21"/>
        <w:gridCol w:w="6"/>
        <w:gridCol w:w="13"/>
        <w:gridCol w:w="1055"/>
        <w:gridCol w:w="30"/>
        <w:gridCol w:w="10"/>
        <w:gridCol w:w="30"/>
        <w:gridCol w:w="35"/>
        <w:gridCol w:w="10"/>
        <w:gridCol w:w="11"/>
        <w:gridCol w:w="6"/>
        <w:gridCol w:w="9"/>
        <w:gridCol w:w="9"/>
        <w:gridCol w:w="15"/>
        <w:gridCol w:w="6"/>
        <w:gridCol w:w="15"/>
        <w:gridCol w:w="15"/>
        <w:gridCol w:w="1239"/>
        <w:gridCol w:w="19"/>
        <w:gridCol w:w="6"/>
        <w:gridCol w:w="125"/>
        <w:gridCol w:w="15"/>
        <w:gridCol w:w="12"/>
        <w:gridCol w:w="18"/>
        <w:gridCol w:w="15"/>
        <w:gridCol w:w="6"/>
        <w:gridCol w:w="15"/>
        <w:gridCol w:w="1516"/>
      </w:tblGrid>
      <w:tr w:rsidR="00895A3B" w:rsidRPr="00361254" w:rsidTr="000B1B9A">
        <w:trPr>
          <w:trHeight w:val="420"/>
        </w:trPr>
        <w:tc>
          <w:tcPr>
            <w:tcW w:w="632" w:type="dxa"/>
            <w:vMerge w:val="restart"/>
          </w:tcPr>
          <w:p w:rsidR="00947942" w:rsidRPr="00361254" w:rsidRDefault="00947942" w:rsidP="007B7821">
            <w:pPr>
              <w:shd w:val="clear" w:color="auto" w:fill="FFFFFF"/>
              <w:spacing w:line="252" w:lineRule="exact"/>
              <w:ind w:left="58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12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361254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п/н</w:t>
            </w:r>
          </w:p>
          <w:p w:rsidR="00947942" w:rsidRPr="00361254" w:rsidRDefault="00947942" w:rsidP="008B79E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 w:val="restart"/>
          </w:tcPr>
          <w:p w:rsidR="00947942" w:rsidRPr="00361254" w:rsidRDefault="00947942" w:rsidP="00113D91">
            <w:pPr>
              <w:rPr>
                <w:rFonts w:ascii="Times New Roman" w:hAnsi="Times New Roman"/>
                <w:b/>
                <w:sz w:val="24"/>
              </w:rPr>
            </w:pPr>
            <w:r w:rsidRPr="00361254"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  <w:tc>
          <w:tcPr>
            <w:tcW w:w="12766" w:type="dxa"/>
            <w:gridSpan w:val="43"/>
          </w:tcPr>
          <w:p w:rsidR="00947942" w:rsidRPr="00361254" w:rsidRDefault="00947942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25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895A3B" w:rsidRPr="00361254" w:rsidTr="000B1B9A">
        <w:trPr>
          <w:trHeight w:val="405"/>
        </w:trPr>
        <w:tc>
          <w:tcPr>
            <w:tcW w:w="632" w:type="dxa"/>
            <w:vMerge/>
          </w:tcPr>
          <w:p w:rsidR="00947942" w:rsidRPr="00361254" w:rsidRDefault="00947942" w:rsidP="007B7821">
            <w:pPr>
              <w:shd w:val="clear" w:color="auto" w:fill="FFFFFF"/>
              <w:spacing w:line="252" w:lineRule="exact"/>
              <w:ind w:left="58" w:firstLine="1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947942" w:rsidRPr="00361254" w:rsidRDefault="00947942" w:rsidP="00113D9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7" w:type="dxa"/>
            <w:gridSpan w:val="5"/>
          </w:tcPr>
          <w:p w:rsidR="00947942" w:rsidRPr="00361254" w:rsidRDefault="00947942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947942" w:rsidRPr="00361254" w:rsidRDefault="00947942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673" w:type="dxa"/>
            <w:gridSpan w:val="4"/>
          </w:tcPr>
          <w:p w:rsidR="00947942" w:rsidRPr="00361254" w:rsidRDefault="00947942" w:rsidP="0094794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УД</w:t>
            </w:r>
          </w:p>
        </w:tc>
        <w:tc>
          <w:tcPr>
            <w:tcW w:w="2398" w:type="dxa"/>
            <w:gridSpan w:val="5"/>
          </w:tcPr>
          <w:p w:rsidR="00947942" w:rsidRPr="00361254" w:rsidRDefault="00947942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5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947942" w:rsidRPr="00361254" w:rsidRDefault="00947942" w:rsidP="008B79E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2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141" w:type="dxa"/>
            <w:gridSpan w:val="7"/>
          </w:tcPr>
          <w:p w:rsidR="00947942" w:rsidRPr="00361254" w:rsidRDefault="00947942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5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47942" w:rsidRPr="00361254" w:rsidRDefault="00947942" w:rsidP="008B79E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25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9" w:type="dxa"/>
            <w:gridSpan w:val="13"/>
          </w:tcPr>
          <w:p w:rsidR="00947942" w:rsidRPr="00361254" w:rsidRDefault="00947942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28" w:type="dxa"/>
            <w:gridSpan w:val="9"/>
          </w:tcPr>
          <w:p w:rsidR="00947942" w:rsidRPr="00361254" w:rsidRDefault="00947942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5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E4CE2" w:rsidRPr="00361254" w:rsidTr="000B1B9A">
        <w:tc>
          <w:tcPr>
            <w:tcW w:w="10633" w:type="dxa"/>
            <w:gridSpan w:val="16"/>
          </w:tcPr>
          <w:p w:rsidR="00947942" w:rsidRPr="00361254" w:rsidRDefault="00947942" w:rsidP="0036125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54">
              <w:rPr>
                <w:rFonts w:ascii="Times New Roman" w:hAnsi="Times New Roman" w:cs="Times New Roman"/>
                <w:b/>
                <w:sz w:val="28"/>
              </w:rPr>
              <w:lastRenderedPageBreak/>
              <w:t>Раздел «Где мы живём?» (4 ч)</w:t>
            </w:r>
          </w:p>
        </w:tc>
        <w:tc>
          <w:tcPr>
            <w:tcW w:w="1141" w:type="dxa"/>
            <w:gridSpan w:val="7"/>
          </w:tcPr>
          <w:p w:rsidR="00947942" w:rsidRPr="00361254" w:rsidRDefault="00947942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13"/>
          </w:tcPr>
          <w:p w:rsidR="00947942" w:rsidRPr="00361254" w:rsidRDefault="00947942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9"/>
          </w:tcPr>
          <w:p w:rsidR="00947942" w:rsidRPr="00361254" w:rsidRDefault="00947942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3B" w:rsidRPr="00B700A6" w:rsidTr="000B1B9A">
        <w:tc>
          <w:tcPr>
            <w:tcW w:w="632" w:type="dxa"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807B01" w:rsidRPr="00B700A6" w:rsidRDefault="00807B01" w:rsidP="00113D91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. </w:t>
            </w:r>
          </w:p>
          <w:p w:rsidR="00807B01" w:rsidRPr="00B700A6" w:rsidRDefault="00807B01" w:rsidP="00113D91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  <w:p w:rsidR="00807B01" w:rsidRPr="00B700A6" w:rsidRDefault="00807B01" w:rsidP="00113D91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-11)</w:t>
            </w:r>
          </w:p>
        </w:tc>
        <w:tc>
          <w:tcPr>
            <w:tcW w:w="2407" w:type="dxa"/>
            <w:gridSpan w:val="5"/>
          </w:tcPr>
          <w:p w:rsidR="00807B01" w:rsidRPr="00B700A6" w:rsidRDefault="00807B01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 различать государственные символы России; </w:t>
            </w:r>
          </w:p>
          <w:p w:rsidR="00807B01" w:rsidRPr="00B700A6" w:rsidRDefault="00807B01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анализировать информацию учебника;</w:t>
            </w:r>
          </w:p>
          <w:p w:rsidR="00807B01" w:rsidRPr="00B700A6" w:rsidRDefault="00807B01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национальные языки и государственный язык России;</w:t>
            </w:r>
          </w:p>
          <w:p w:rsidR="00807B01" w:rsidRPr="00B700A6" w:rsidRDefault="00807B01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 извлекать из различных источников сведения о символах России.</w:t>
            </w:r>
          </w:p>
        </w:tc>
        <w:tc>
          <w:tcPr>
            <w:tcW w:w="3673" w:type="dxa"/>
            <w:gridSpan w:val="4"/>
            <w:vMerge w:val="restart"/>
          </w:tcPr>
          <w:p w:rsidR="00807B01" w:rsidRPr="00B700A6" w:rsidRDefault="00807B01" w:rsidP="009479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07B01" w:rsidRPr="00B700A6" w:rsidRDefault="00807B01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807B01" w:rsidRPr="00B700A6" w:rsidRDefault="00807B01" w:rsidP="009479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07B01" w:rsidRPr="00B700A6" w:rsidRDefault="00807B01" w:rsidP="0094794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807B01" w:rsidRPr="00B700A6" w:rsidRDefault="00807B01" w:rsidP="0094794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07B01" w:rsidRPr="00B700A6" w:rsidRDefault="00807B01" w:rsidP="0094794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807B01" w:rsidRPr="00B700A6" w:rsidRDefault="00807B01" w:rsidP="00061EA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vMerge w:val="restart"/>
          </w:tcPr>
          <w:p w:rsidR="00807B01" w:rsidRPr="00B700A6" w:rsidRDefault="00807B01" w:rsidP="0094794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нание основных моральных норм 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</w:t>
            </w:r>
          </w:p>
        </w:tc>
        <w:tc>
          <w:tcPr>
            <w:tcW w:w="1141" w:type="dxa"/>
            <w:gridSpan w:val="7"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9" w:type="dxa"/>
            <w:gridSpan w:val="13"/>
          </w:tcPr>
          <w:p w:rsidR="00807B01" w:rsidRDefault="00807B01" w:rsidP="00E70CD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A3" w:rsidRPr="004235A3" w:rsidRDefault="004235A3" w:rsidP="00E70CD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728" w:type="dxa"/>
            <w:gridSpan w:val="9"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3B" w:rsidRPr="00B700A6" w:rsidTr="000B1B9A">
        <w:tc>
          <w:tcPr>
            <w:tcW w:w="632" w:type="dxa"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831F3F" w:rsidRPr="00B700A6" w:rsidRDefault="00807B01" w:rsidP="00831F3F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Город и село. Проект «Родной город (село)». </w:t>
            </w:r>
          </w:p>
          <w:p w:rsidR="00807B01" w:rsidRPr="00B700A6" w:rsidRDefault="00807B01" w:rsidP="00831F3F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2-13)</w:t>
            </w:r>
          </w:p>
        </w:tc>
        <w:tc>
          <w:tcPr>
            <w:tcW w:w="2407" w:type="dxa"/>
            <w:gridSpan w:val="5"/>
          </w:tcPr>
          <w:p w:rsidR="00807B01" w:rsidRPr="00B700A6" w:rsidRDefault="00807B01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сравнивать город и село;</w:t>
            </w:r>
          </w:p>
          <w:p w:rsidR="00807B01" w:rsidRPr="00B700A6" w:rsidRDefault="00807B01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сказывать о своём доме по плану;</w:t>
            </w:r>
          </w:p>
          <w:p w:rsidR="00807B01" w:rsidRPr="00B700A6" w:rsidRDefault="00807B01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выводы;</w:t>
            </w:r>
          </w:p>
          <w:p w:rsidR="00807B01" w:rsidRPr="00B700A6" w:rsidRDefault="00807B01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807B01" w:rsidRPr="00B700A6" w:rsidRDefault="00807B01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бирать информацию о выдающихся земляках;</w:t>
            </w:r>
          </w:p>
          <w:p w:rsidR="00807B01" w:rsidRPr="00B700A6" w:rsidRDefault="00807B01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оводить презентацию с демонстрацией фотографий, слайдов;</w:t>
            </w:r>
          </w:p>
          <w:p w:rsidR="00807B01" w:rsidRPr="00B700A6" w:rsidRDefault="00807B01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оценивать свои достижения.</w:t>
            </w:r>
          </w:p>
        </w:tc>
        <w:tc>
          <w:tcPr>
            <w:tcW w:w="3673" w:type="dxa"/>
            <w:gridSpan w:val="4"/>
            <w:vMerge/>
          </w:tcPr>
          <w:p w:rsidR="00807B01" w:rsidRPr="00B700A6" w:rsidRDefault="00807B01" w:rsidP="00061E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vMerge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7"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9" w:type="dxa"/>
            <w:gridSpan w:val="13"/>
          </w:tcPr>
          <w:p w:rsidR="00807B01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A3" w:rsidRPr="004235A3" w:rsidRDefault="004235A3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728" w:type="dxa"/>
            <w:gridSpan w:val="9"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1680"/>
        </w:trPr>
        <w:tc>
          <w:tcPr>
            <w:tcW w:w="632" w:type="dxa"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3" w:type="dxa"/>
          </w:tcPr>
          <w:p w:rsidR="00807B01" w:rsidRPr="00B700A6" w:rsidRDefault="00807B01" w:rsidP="0037374D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Природа и рукотворный мир. </w:t>
            </w:r>
          </w:p>
          <w:p w:rsidR="00807B01" w:rsidRPr="00B700A6" w:rsidRDefault="00807B01" w:rsidP="0037374D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4-17)</w:t>
            </w:r>
          </w:p>
        </w:tc>
        <w:tc>
          <w:tcPr>
            <w:tcW w:w="2407" w:type="dxa"/>
            <w:gridSpan w:val="5"/>
          </w:tcPr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объекты природы и  предметы рукотворного мира;</w:t>
            </w:r>
          </w:p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ботать в паре и группе;</w:t>
            </w:r>
          </w:p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807B01" w:rsidRPr="00B700A6" w:rsidRDefault="00807B01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отвечать на итоговые вопросы и оценивать свои достижения.</w:t>
            </w:r>
          </w:p>
        </w:tc>
        <w:tc>
          <w:tcPr>
            <w:tcW w:w="3673" w:type="dxa"/>
            <w:gridSpan w:val="4"/>
            <w:vMerge/>
          </w:tcPr>
          <w:p w:rsidR="00807B01" w:rsidRPr="00B700A6" w:rsidRDefault="00807B01" w:rsidP="00061EA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vMerge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7"/>
            <w:vMerge w:val="restart"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19" w:type="dxa"/>
            <w:gridSpan w:val="13"/>
            <w:vMerge w:val="restart"/>
          </w:tcPr>
          <w:p w:rsidR="004235A3" w:rsidRDefault="004235A3" w:rsidP="00E70CD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5A3" w:rsidRPr="004235A3" w:rsidRDefault="004235A3" w:rsidP="004235A3">
            <w:r>
              <w:t>8.09</w:t>
            </w:r>
          </w:p>
        </w:tc>
        <w:tc>
          <w:tcPr>
            <w:tcW w:w="1728" w:type="dxa"/>
            <w:gridSpan w:val="9"/>
            <w:vMerge w:val="restart"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293"/>
        </w:trPr>
        <w:tc>
          <w:tcPr>
            <w:tcW w:w="632" w:type="dxa"/>
            <w:vMerge w:val="restart"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vMerge w:val="restart"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2407" w:type="dxa"/>
            <w:gridSpan w:val="5"/>
            <w:vMerge w:val="restart"/>
          </w:tcPr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выполнять  задания учебника;</w:t>
            </w:r>
          </w:p>
          <w:p w:rsidR="00807B01" w:rsidRPr="00B700A6" w:rsidRDefault="00807B01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 и достижения учащихся.</w:t>
            </w:r>
          </w:p>
        </w:tc>
        <w:tc>
          <w:tcPr>
            <w:tcW w:w="3673" w:type="dxa"/>
            <w:gridSpan w:val="4"/>
            <w:vMerge w:val="restart"/>
            <w:tcBorders>
              <w:top w:val="single" w:sz="4" w:space="0" w:color="auto"/>
            </w:tcBorders>
          </w:tcPr>
          <w:p w:rsidR="00807B01" w:rsidRPr="00B700A6" w:rsidRDefault="00807B01" w:rsidP="00061EA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5"/>
            <w:vMerge/>
            <w:tcBorders>
              <w:top w:val="single" w:sz="4" w:space="0" w:color="auto"/>
            </w:tcBorders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7"/>
            <w:vMerge/>
            <w:tcBorders>
              <w:top w:val="single" w:sz="4" w:space="0" w:color="auto"/>
            </w:tcBorders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13"/>
            <w:vMerge/>
            <w:tcBorders>
              <w:top w:val="single" w:sz="4" w:space="0" w:color="auto"/>
            </w:tcBorders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9"/>
            <w:vMerge/>
            <w:tcBorders>
              <w:top w:val="single" w:sz="4" w:space="0" w:color="auto"/>
            </w:tcBorders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957"/>
        </w:trPr>
        <w:tc>
          <w:tcPr>
            <w:tcW w:w="632" w:type="dxa"/>
            <w:vMerge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5"/>
            <w:vMerge/>
          </w:tcPr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3" w:type="dxa"/>
            <w:gridSpan w:val="4"/>
            <w:vMerge/>
          </w:tcPr>
          <w:p w:rsidR="00807B01" w:rsidRPr="00B700A6" w:rsidRDefault="00807B01" w:rsidP="00061EA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4"/>
            <w:tcBorders>
              <w:top w:val="single" w:sz="4" w:space="0" w:color="auto"/>
            </w:tcBorders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25" w:type="dxa"/>
            <w:gridSpan w:val="14"/>
            <w:tcBorders>
              <w:top w:val="single" w:sz="4" w:space="0" w:color="auto"/>
            </w:tcBorders>
          </w:tcPr>
          <w:p w:rsidR="00807B01" w:rsidRDefault="00807B01" w:rsidP="006B53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A3" w:rsidRPr="004235A3" w:rsidRDefault="004235A3" w:rsidP="006B53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722" w:type="dxa"/>
            <w:gridSpan w:val="8"/>
            <w:tcBorders>
              <w:top w:val="single" w:sz="4" w:space="0" w:color="auto"/>
            </w:tcBorders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01" w:rsidRPr="00B700A6" w:rsidTr="00947942">
        <w:tc>
          <w:tcPr>
            <w:tcW w:w="14921" w:type="dxa"/>
            <w:gridSpan w:val="45"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ирода» (20 ч)</w:t>
            </w:r>
          </w:p>
        </w:tc>
      </w:tr>
      <w:tr w:rsidR="00895A3B" w:rsidRPr="00B700A6" w:rsidTr="000B1B9A">
        <w:tc>
          <w:tcPr>
            <w:tcW w:w="632" w:type="dxa"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  <w:gridSpan w:val="2"/>
          </w:tcPr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еживая и живая природа.</w:t>
            </w:r>
          </w:p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23-27)</w:t>
            </w:r>
          </w:p>
        </w:tc>
        <w:tc>
          <w:tcPr>
            <w:tcW w:w="2401" w:type="dxa"/>
            <w:gridSpan w:val="4"/>
          </w:tcPr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классифицировать объекты природы по существенным признакам;</w:t>
            </w:r>
          </w:p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объекты неживой и живой природы;</w:t>
            </w:r>
          </w:p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устанавливать связи м/у живой и неживой природой;</w:t>
            </w:r>
          </w:p>
          <w:p w:rsidR="00807B01" w:rsidRPr="00B700A6" w:rsidRDefault="00807B01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работать в паре.</w:t>
            </w:r>
          </w:p>
        </w:tc>
        <w:tc>
          <w:tcPr>
            <w:tcW w:w="3673" w:type="dxa"/>
            <w:gridSpan w:val="4"/>
          </w:tcPr>
          <w:p w:rsidR="00807B01" w:rsidRPr="00B700A6" w:rsidRDefault="00807B01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адекватно воспринимать оценку учителя;</w:t>
            </w:r>
          </w:p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807B01" w:rsidRPr="00B700A6" w:rsidRDefault="00807B01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07B01" w:rsidRPr="00B700A6" w:rsidRDefault="00807B01" w:rsidP="00B570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Строить речевоевысказывание; проводить сравнение; обобщать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т.е. выделять общее на основе существенных признаков.</w:t>
            </w:r>
          </w:p>
          <w:p w:rsidR="00807B01" w:rsidRPr="00B700A6" w:rsidRDefault="00807B01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07B01" w:rsidRPr="00B700A6" w:rsidRDefault="00807B01" w:rsidP="00B57029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2404" w:type="dxa"/>
            <w:gridSpan w:val="6"/>
          </w:tcPr>
          <w:p w:rsidR="00807B01" w:rsidRPr="00B700A6" w:rsidRDefault="00807B01" w:rsidP="00807B01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807B01" w:rsidRPr="00B700A6" w:rsidRDefault="00807B01" w:rsidP="00807B0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125" w:type="dxa"/>
            <w:gridSpan w:val="5"/>
          </w:tcPr>
          <w:p w:rsidR="00807B01" w:rsidRPr="00B700A6" w:rsidRDefault="00807B01" w:rsidP="00997364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0" w:type="dxa"/>
            <w:gridSpan w:val="13"/>
          </w:tcPr>
          <w:p w:rsidR="00807B01" w:rsidRDefault="00807B01" w:rsidP="006B5348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235A3" w:rsidRPr="004235A3" w:rsidRDefault="004235A3" w:rsidP="006B5348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747" w:type="dxa"/>
            <w:gridSpan w:val="10"/>
          </w:tcPr>
          <w:p w:rsidR="00807B01" w:rsidRPr="00B700A6" w:rsidRDefault="00807B01" w:rsidP="00997364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2248"/>
        </w:trPr>
        <w:tc>
          <w:tcPr>
            <w:tcW w:w="632" w:type="dxa"/>
          </w:tcPr>
          <w:p w:rsidR="00807B01" w:rsidRPr="00B700A6" w:rsidRDefault="00807B01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29" w:type="dxa"/>
            <w:gridSpan w:val="2"/>
          </w:tcPr>
          <w:p w:rsidR="00807B01" w:rsidRPr="00B700A6" w:rsidRDefault="00807B01" w:rsidP="00B57029">
            <w:pPr>
              <w:pStyle w:val="a8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Явления природы. </w:t>
            </w:r>
            <w:r w:rsidRPr="00B700A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актическая работа.</w:t>
            </w:r>
          </w:p>
          <w:p w:rsidR="00807B01" w:rsidRPr="00B700A6" w:rsidRDefault="00807B01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28-31)</w:t>
            </w:r>
          </w:p>
        </w:tc>
        <w:tc>
          <w:tcPr>
            <w:tcW w:w="2401" w:type="dxa"/>
            <w:gridSpan w:val="4"/>
          </w:tcPr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ботать в паре: различать объекты и явления природы;</w:t>
            </w:r>
          </w:p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иводить примеры явлений неживой и живой природы, сезонных явлений;</w:t>
            </w:r>
          </w:p>
          <w:p w:rsidR="00807B01" w:rsidRPr="00B700A6" w:rsidRDefault="00807B01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3673" w:type="dxa"/>
            <w:gridSpan w:val="4"/>
          </w:tcPr>
          <w:p w:rsidR="00807B01" w:rsidRPr="00B700A6" w:rsidRDefault="00807B01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807B01" w:rsidRPr="00B700A6" w:rsidRDefault="00807B01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07B01" w:rsidRPr="00B700A6" w:rsidRDefault="00807B01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807B01" w:rsidRPr="00B700A6" w:rsidRDefault="00807B01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07B01" w:rsidRPr="00B700A6" w:rsidRDefault="00807B01" w:rsidP="00807B01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читывать различные мнения и стремиться к  координации различных позиций в сотрудничестве.</w:t>
            </w:r>
          </w:p>
        </w:tc>
        <w:tc>
          <w:tcPr>
            <w:tcW w:w="2404" w:type="dxa"/>
            <w:gridSpan w:val="6"/>
          </w:tcPr>
          <w:p w:rsidR="00807B01" w:rsidRPr="00B700A6" w:rsidRDefault="00807B01" w:rsidP="00807B01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807B01" w:rsidRPr="00B700A6" w:rsidRDefault="00807B01" w:rsidP="00807B0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1125" w:type="dxa"/>
            <w:gridSpan w:val="5"/>
          </w:tcPr>
          <w:p w:rsidR="00807B01" w:rsidRPr="00B700A6" w:rsidRDefault="00807B01" w:rsidP="00113D91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0" w:type="dxa"/>
            <w:gridSpan w:val="13"/>
          </w:tcPr>
          <w:p w:rsidR="00807B01" w:rsidRPr="004235A3" w:rsidRDefault="004235A3" w:rsidP="006B5348">
            <w:pPr>
              <w:pStyle w:val="a3"/>
            </w:pPr>
            <w:r>
              <w:t>19.09</w:t>
            </w:r>
          </w:p>
        </w:tc>
        <w:tc>
          <w:tcPr>
            <w:tcW w:w="1747" w:type="dxa"/>
            <w:gridSpan w:val="10"/>
          </w:tcPr>
          <w:p w:rsidR="00807B01" w:rsidRPr="00B700A6" w:rsidRDefault="00807B01" w:rsidP="00113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c>
          <w:tcPr>
            <w:tcW w:w="632" w:type="dxa"/>
          </w:tcPr>
          <w:p w:rsidR="00B57029" w:rsidRPr="00B700A6" w:rsidRDefault="00B57029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  <w:gridSpan w:val="2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Что такое погода?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32-35)</w:t>
            </w:r>
          </w:p>
        </w:tc>
        <w:tc>
          <w:tcPr>
            <w:tcW w:w="2401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блюдать и описывать состояние погоды за окном класса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характеризовать погоду как сочетание температуры воздуха, облачности, осадков, ветра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иводить примеры погодных явлений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сопоставлять научные и народные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редсказания погоды;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работать со взрослыми: составить сборник народных примет своего народа.</w:t>
            </w:r>
          </w:p>
        </w:tc>
        <w:tc>
          <w:tcPr>
            <w:tcW w:w="3673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описывать изученные явления природы; проводить несложные наблюдения. </w:t>
            </w:r>
          </w:p>
          <w:p w:rsidR="00B57029" w:rsidRPr="00B700A6" w:rsidRDefault="00B57029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числе не совпадающих с его собственной, и ориентироваться на позицию партнёра в общении и взаимодействии.</w:t>
            </w:r>
          </w:p>
        </w:tc>
        <w:tc>
          <w:tcPr>
            <w:tcW w:w="2404" w:type="dxa"/>
            <w:gridSpan w:val="6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широкая мотивационная основа учебной деятельности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1125" w:type="dxa"/>
            <w:gridSpan w:val="5"/>
          </w:tcPr>
          <w:p w:rsidR="00B57029" w:rsidRPr="00B700A6" w:rsidRDefault="00B57029" w:rsidP="00113D91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0" w:type="dxa"/>
            <w:gridSpan w:val="13"/>
          </w:tcPr>
          <w:p w:rsidR="00B57029" w:rsidRDefault="00B57029" w:rsidP="006B5348">
            <w:pPr>
              <w:pStyle w:val="a3"/>
            </w:pPr>
          </w:p>
          <w:p w:rsidR="004235A3" w:rsidRPr="004235A3" w:rsidRDefault="004235A3" w:rsidP="006B5348">
            <w:pPr>
              <w:pStyle w:val="a3"/>
            </w:pPr>
            <w:r>
              <w:t>22.09</w:t>
            </w:r>
          </w:p>
        </w:tc>
        <w:tc>
          <w:tcPr>
            <w:tcW w:w="1747" w:type="dxa"/>
            <w:gridSpan w:val="10"/>
          </w:tcPr>
          <w:p w:rsidR="00B57029" w:rsidRPr="00B700A6" w:rsidRDefault="00B57029" w:rsidP="00113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c>
          <w:tcPr>
            <w:tcW w:w="632" w:type="dxa"/>
          </w:tcPr>
          <w:p w:rsidR="00B57029" w:rsidRPr="00B700A6" w:rsidRDefault="00B57029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29" w:type="dxa"/>
            <w:gridSpan w:val="2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2401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блюдать изменения в неживой и живой природе, устанавливать взаимозависимость м/у ними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пределять природные объекты с помощью атласа-определителя;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воих достижений на экскурсии.</w:t>
            </w:r>
          </w:p>
        </w:tc>
        <w:tc>
          <w:tcPr>
            <w:tcW w:w="3673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научатся наблюдать изменения в природе и устанавливать взаимосвязь. </w:t>
            </w:r>
          </w:p>
          <w:p w:rsidR="00B57029" w:rsidRPr="00B700A6" w:rsidRDefault="00B57029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404" w:type="dxa"/>
            <w:gridSpan w:val="6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будут сформированы 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1125" w:type="dxa"/>
            <w:gridSpan w:val="5"/>
          </w:tcPr>
          <w:p w:rsidR="00B57029" w:rsidRPr="00B700A6" w:rsidRDefault="00B57029" w:rsidP="00113D91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0" w:type="dxa"/>
            <w:gridSpan w:val="13"/>
          </w:tcPr>
          <w:p w:rsidR="00B57029" w:rsidRDefault="00B57029" w:rsidP="006B5348">
            <w:pPr>
              <w:pStyle w:val="a3"/>
            </w:pPr>
          </w:p>
          <w:p w:rsidR="004235A3" w:rsidRPr="004235A3" w:rsidRDefault="004235A3" w:rsidP="006B5348">
            <w:pPr>
              <w:pStyle w:val="a3"/>
            </w:pPr>
            <w:r>
              <w:t>26.09</w:t>
            </w:r>
          </w:p>
        </w:tc>
        <w:tc>
          <w:tcPr>
            <w:tcW w:w="1747" w:type="dxa"/>
            <w:gridSpan w:val="10"/>
          </w:tcPr>
          <w:p w:rsidR="00B57029" w:rsidRPr="00B700A6" w:rsidRDefault="00B57029" w:rsidP="00113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c>
          <w:tcPr>
            <w:tcW w:w="632" w:type="dxa"/>
          </w:tcPr>
          <w:p w:rsidR="00B57029" w:rsidRPr="00B700A6" w:rsidRDefault="00B57029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  <w:gridSpan w:val="2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В гости к осени.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урок)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36-39)</w:t>
            </w:r>
          </w:p>
        </w:tc>
        <w:tc>
          <w:tcPr>
            <w:tcW w:w="2401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накомиться по учебнику с осенними изменениями в неживой и живой природе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сопоставлять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картины осени на иллюстрациях учебника с теми наблюдениями, которые были сделаны во время экскурсии;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прослеживать взаимосвязь осенних явлений в живой природе с явлениями в неживой природе.</w:t>
            </w:r>
          </w:p>
        </w:tc>
        <w:tc>
          <w:tcPr>
            <w:tcW w:w="3673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атся наблюдать изменения в природе и рассказывать о них.</w:t>
            </w:r>
          </w:p>
          <w:p w:rsidR="00B57029" w:rsidRPr="00B700A6" w:rsidRDefault="00B57029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B57029" w:rsidRPr="00B700A6" w:rsidRDefault="00B57029" w:rsidP="00B57029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6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1095" w:type="dxa"/>
            <w:gridSpan w:val="4"/>
          </w:tcPr>
          <w:p w:rsidR="00B57029" w:rsidRPr="00B700A6" w:rsidRDefault="00B57029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59" w:type="dxa"/>
            <w:gridSpan w:val="15"/>
          </w:tcPr>
          <w:p w:rsidR="00B57029" w:rsidRPr="004235A3" w:rsidRDefault="004235A3" w:rsidP="006B53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28" w:type="dxa"/>
            <w:gridSpan w:val="9"/>
          </w:tcPr>
          <w:p w:rsidR="00B57029" w:rsidRPr="00B700A6" w:rsidRDefault="00B57029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3B" w:rsidRPr="00B700A6" w:rsidTr="000B1B9A">
        <w:tc>
          <w:tcPr>
            <w:tcW w:w="632" w:type="dxa"/>
          </w:tcPr>
          <w:p w:rsidR="00B57029" w:rsidRPr="00B700A6" w:rsidRDefault="00B57029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29" w:type="dxa"/>
            <w:gridSpan w:val="2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вёздное небо.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40-43)</w:t>
            </w:r>
          </w:p>
        </w:tc>
        <w:tc>
          <w:tcPr>
            <w:tcW w:w="2401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ходить на рисунке знакомые созвездия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поставлять иллюстрацию с описанием созвездия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моделировать созвездия Орион, Лебедь, Кассиопея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ходить информацию о созвездиях в дополнительной литературе, Интернете;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осуществлять самопроверку.</w:t>
            </w:r>
          </w:p>
        </w:tc>
        <w:tc>
          <w:tcPr>
            <w:tcW w:w="3673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блюдать звёздное небо; сопоставлять иллюстрации с описанием; использовать модели.</w:t>
            </w:r>
          </w:p>
          <w:p w:rsidR="00B57029" w:rsidRPr="00B700A6" w:rsidRDefault="00B57029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404" w:type="dxa"/>
            <w:gridSpan w:val="6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1095" w:type="dxa"/>
            <w:gridSpan w:val="4"/>
          </w:tcPr>
          <w:p w:rsidR="00B57029" w:rsidRPr="00B700A6" w:rsidRDefault="00B57029" w:rsidP="009973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59" w:type="dxa"/>
            <w:gridSpan w:val="15"/>
          </w:tcPr>
          <w:p w:rsidR="00B57029" w:rsidRPr="00B700A6" w:rsidRDefault="004235A3" w:rsidP="009973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70CD8" w:rsidRPr="00B700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28" w:type="dxa"/>
            <w:gridSpan w:val="9"/>
          </w:tcPr>
          <w:p w:rsidR="00B57029" w:rsidRPr="00B700A6" w:rsidRDefault="00B57029" w:rsidP="009973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3B" w:rsidRPr="00B700A6" w:rsidTr="000B1B9A">
        <w:tc>
          <w:tcPr>
            <w:tcW w:w="632" w:type="dxa"/>
          </w:tcPr>
          <w:p w:rsidR="00B57029" w:rsidRPr="00B700A6" w:rsidRDefault="00B57029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  <w:gridSpan w:val="2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Заглянем в кладовые Земли. 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актическая работа.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44-47)</w:t>
            </w:r>
          </w:p>
        </w:tc>
        <w:tc>
          <w:tcPr>
            <w:tcW w:w="2401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 практическая работа: исследовать с помощью лупы состав гранита, рассматривать образцы полевого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шпата, кварца и слюды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горные породы и минералы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ботать в паре: готовить краткое сообщение о горных породах и минералах;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.</w:t>
            </w:r>
          </w:p>
        </w:tc>
        <w:tc>
          <w:tcPr>
            <w:tcW w:w="3673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B57029" w:rsidRPr="00B700A6" w:rsidRDefault="00B57029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</w:t>
            </w:r>
          </w:p>
        </w:tc>
        <w:tc>
          <w:tcPr>
            <w:tcW w:w="2404" w:type="dxa"/>
            <w:gridSpan w:val="6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- ориентация на понимание причин 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 в учебной деятельности.</w:t>
            </w:r>
          </w:p>
        </w:tc>
        <w:tc>
          <w:tcPr>
            <w:tcW w:w="1095" w:type="dxa"/>
            <w:gridSpan w:val="4"/>
          </w:tcPr>
          <w:p w:rsidR="00B57029" w:rsidRPr="00B700A6" w:rsidRDefault="00B57029" w:rsidP="009973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459" w:type="dxa"/>
            <w:gridSpan w:val="15"/>
          </w:tcPr>
          <w:p w:rsidR="00B57029" w:rsidRPr="00B700A6" w:rsidRDefault="00E70CD8" w:rsidP="006B53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3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28" w:type="dxa"/>
            <w:gridSpan w:val="9"/>
          </w:tcPr>
          <w:p w:rsidR="00B57029" w:rsidRPr="00B700A6" w:rsidRDefault="00B57029" w:rsidP="0099736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3B" w:rsidRPr="00B700A6" w:rsidTr="000B1B9A">
        <w:tc>
          <w:tcPr>
            <w:tcW w:w="632" w:type="dxa"/>
          </w:tcPr>
          <w:p w:rsidR="00B57029" w:rsidRPr="00B700A6" w:rsidRDefault="00B57029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</w:t>
            </w:r>
          </w:p>
          <w:p w:rsidR="00576F60" w:rsidRDefault="00576F60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60" w:rsidRDefault="00576F60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60" w:rsidRDefault="00576F60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029" w:rsidRPr="00B700A6" w:rsidRDefault="00B57029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gridSpan w:val="2"/>
          </w:tcPr>
          <w:p w:rsidR="00B57029" w:rsidRPr="00B700A6" w:rsidRDefault="00576F60" w:rsidP="00B5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воздух 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48-51)</w:t>
            </w:r>
          </w:p>
          <w:p w:rsidR="00576F60" w:rsidRDefault="00576F60" w:rsidP="00B5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6F60" w:rsidRDefault="00576F60" w:rsidP="00B570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7029" w:rsidRPr="00B700A6" w:rsidRDefault="00576F60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F804DF">
              <w:rPr>
                <w:rFonts w:ascii="Times New Roman" w:hAnsi="Times New Roman"/>
                <w:sz w:val="24"/>
                <w:szCs w:val="24"/>
              </w:rPr>
              <w:t>П</w:t>
            </w:r>
            <w:r w:rsidR="00B57029" w:rsidRPr="00B700A6">
              <w:rPr>
                <w:rFonts w:ascii="Times New Roman" w:hAnsi="Times New Roman"/>
                <w:sz w:val="24"/>
                <w:szCs w:val="24"/>
              </w:rPr>
              <w:t>ро воду.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52-55)</w:t>
            </w:r>
          </w:p>
        </w:tc>
        <w:tc>
          <w:tcPr>
            <w:tcW w:w="2401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 значении воздуха и воды для растений, животных и человека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ботать в паре: анализировать схемы, показывающие источники загрязнения воздуха и воды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писывать эстетическое воздействие созерцания неба и водных просторов на человека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 наблюдать небо за окном и рассказывать о нём, пользуясь освоенными средствами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и;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находить информацию об охране воздуха и воды родного края.</w:t>
            </w:r>
          </w:p>
        </w:tc>
        <w:tc>
          <w:tcPr>
            <w:tcW w:w="3673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адекватно воспринимать оценку учителя.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B57029" w:rsidRPr="00B700A6" w:rsidRDefault="00B57029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2404" w:type="dxa"/>
            <w:gridSpan w:val="6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135" w:type="dxa"/>
            <w:gridSpan w:val="6"/>
          </w:tcPr>
          <w:p w:rsidR="00B57029" w:rsidRDefault="00576F60" w:rsidP="00113D9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029"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576F60" w:rsidRDefault="00576F60" w:rsidP="00113D9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60" w:rsidRDefault="00576F60" w:rsidP="00113D9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60" w:rsidRDefault="00576F60" w:rsidP="00113D9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60" w:rsidRDefault="00576F60" w:rsidP="00113D9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60" w:rsidRDefault="00576F60" w:rsidP="00113D9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60" w:rsidRPr="00B700A6" w:rsidRDefault="00576F60" w:rsidP="00113D9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00" w:type="dxa"/>
            <w:gridSpan w:val="12"/>
          </w:tcPr>
          <w:p w:rsidR="00B57029" w:rsidRPr="00B700A6" w:rsidRDefault="004235A3" w:rsidP="00113D9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0CD8" w:rsidRPr="00B700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76F60" w:rsidRDefault="00576F60" w:rsidP="006B53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60" w:rsidRDefault="00576F60" w:rsidP="006B53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60" w:rsidRDefault="00576F60" w:rsidP="006B53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60" w:rsidRDefault="00576F60" w:rsidP="006B53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CD8" w:rsidRPr="00B700A6" w:rsidRDefault="00E70CD8" w:rsidP="006B534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47" w:type="dxa"/>
            <w:gridSpan w:val="10"/>
          </w:tcPr>
          <w:p w:rsidR="00B57029" w:rsidRPr="00B700A6" w:rsidRDefault="00B57029" w:rsidP="00113D9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3B" w:rsidRPr="00B700A6" w:rsidTr="000B1B9A">
        <w:tc>
          <w:tcPr>
            <w:tcW w:w="632" w:type="dxa"/>
          </w:tcPr>
          <w:p w:rsidR="00B57029" w:rsidRPr="00B700A6" w:rsidRDefault="00B57029" w:rsidP="0037374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29" w:type="dxa"/>
            <w:gridSpan w:val="2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Какие бывают растения? 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56-59)</w:t>
            </w:r>
          </w:p>
        </w:tc>
        <w:tc>
          <w:tcPr>
            <w:tcW w:w="2401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о схеме различия м/у группами растений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ботать в паре: называть и классифицировать растения, осуществлять самопроверку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иводить примеры деревьев, кустарников, трав своего края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пределять растения с помощью атласа-определителя;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 оценивать эстетическое воздействие растений на человека.</w:t>
            </w:r>
          </w:p>
        </w:tc>
        <w:tc>
          <w:tcPr>
            <w:tcW w:w="3673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B57029" w:rsidRPr="00B700A6" w:rsidRDefault="00894A37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проводить сравнение </w:t>
            </w:r>
            <w:r w:rsidR="00B57029" w:rsidRPr="00B700A6">
              <w:rPr>
                <w:rFonts w:ascii="Times New Roman" w:hAnsi="Times New Roman"/>
                <w:sz w:val="24"/>
                <w:szCs w:val="24"/>
              </w:rPr>
              <w:t xml:space="preserve"> и классификацию по заданным критериям.</w:t>
            </w:r>
          </w:p>
          <w:p w:rsidR="00B57029" w:rsidRPr="00B700A6" w:rsidRDefault="00B57029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B57029" w:rsidRPr="00B700A6" w:rsidRDefault="00B57029" w:rsidP="00B57029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учитывать разные мнения, формулировать собственное мнение. 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6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B57029" w:rsidRPr="00B700A6" w:rsidRDefault="00B57029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125" w:type="dxa"/>
            <w:gridSpan w:val="5"/>
          </w:tcPr>
          <w:p w:rsidR="00B57029" w:rsidRPr="00B700A6" w:rsidRDefault="00B57029" w:rsidP="00113D91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10" w:type="dxa"/>
            <w:gridSpan w:val="13"/>
          </w:tcPr>
          <w:p w:rsidR="00B57029" w:rsidRPr="00B700A6" w:rsidRDefault="00E70CD8" w:rsidP="006B5348">
            <w:pPr>
              <w:pStyle w:val="a3"/>
            </w:pPr>
            <w:r w:rsidRPr="00B700A6">
              <w:t>1</w:t>
            </w:r>
            <w:r w:rsidR="004235A3">
              <w:t>7</w:t>
            </w:r>
            <w:r w:rsidRPr="00B700A6">
              <w:t>.10</w:t>
            </w:r>
          </w:p>
        </w:tc>
        <w:tc>
          <w:tcPr>
            <w:tcW w:w="1747" w:type="dxa"/>
            <w:gridSpan w:val="10"/>
          </w:tcPr>
          <w:p w:rsidR="00B57029" w:rsidRPr="00B700A6" w:rsidRDefault="00B57029" w:rsidP="00113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c>
          <w:tcPr>
            <w:tcW w:w="632" w:type="dxa"/>
          </w:tcPr>
          <w:p w:rsidR="00B57029" w:rsidRPr="00B700A6" w:rsidRDefault="00B57029" w:rsidP="0037374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9" w:type="dxa"/>
            <w:gridSpan w:val="2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Какие бывают животные?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60-63)</w:t>
            </w:r>
          </w:p>
        </w:tc>
        <w:tc>
          <w:tcPr>
            <w:tcW w:w="2401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ботать в паре: соотносить группы животных и их существенные признаки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работать в группе: знакомиться с разнообразием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животных, находить в рассказах новую информацию о них, выступать с сообщением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</w:tc>
        <w:tc>
          <w:tcPr>
            <w:tcW w:w="3673" w:type="dxa"/>
            <w:gridSpan w:val="4"/>
          </w:tcPr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научатся выявлять зависимость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строения тела животного от его образа жизни.</w:t>
            </w:r>
          </w:p>
          <w:p w:rsidR="00B57029" w:rsidRPr="00B700A6" w:rsidRDefault="00B57029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учитывать разные мнения и интересы.</w:t>
            </w:r>
          </w:p>
        </w:tc>
        <w:tc>
          <w:tcPr>
            <w:tcW w:w="2404" w:type="dxa"/>
            <w:gridSpan w:val="6"/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будут сформированы 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1095" w:type="dxa"/>
            <w:gridSpan w:val="4"/>
          </w:tcPr>
          <w:p w:rsidR="00B57029" w:rsidRPr="00B700A6" w:rsidRDefault="00B57029" w:rsidP="00113D91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459" w:type="dxa"/>
            <w:gridSpan w:val="15"/>
          </w:tcPr>
          <w:p w:rsidR="00B57029" w:rsidRPr="00B700A6" w:rsidRDefault="004235A3" w:rsidP="006B5348">
            <w:pPr>
              <w:pStyle w:val="a3"/>
            </w:pPr>
            <w:r>
              <w:t>20</w:t>
            </w:r>
            <w:r w:rsidR="00E70CD8" w:rsidRPr="00B700A6">
              <w:t>.10</w:t>
            </w:r>
          </w:p>
        </w:tc>
        <w:tc>
          <w:tcPr>
            <w:tcW w:w="1728" w:type="dxa"/>
            <w:gridSpan w:val="9"/>
          </w:tcPr>
          <w:p w:rsidR="00B57029" w:rsidRPr="00B700A6" w:rsidRDefault="00B57029" w:rsidP="00113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2744"/>
        </w:trPr>
        <w:tc>
          <w:tcPr>
            <w:tcW w:w="632" w:type="dxa"/>
            <w:tcBorders>
              <w:bottom w:val="single" w:sz="4" w:space="0" w:color="auto"/>
            </w:tcBorders>
          </w:tcPr>
          <w:p w:rsidR="00B57029" w:rsidRPr="00B700A6" w:rsidRDefault="00B57029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евидимые нити.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64-67)</w:t>
            </w:r>
          </w:p>
        </w:tc>
        <w:tc>
          <w:tcPr>
            <w:tcW w:w="2401" w:type="dxa"/>
            <w:gridSpan w:val="4"/>
            <w:tcBorders>
              <w:bottom w:val="single" w:sz="4" w:space="0" w:color="auto"/>
            </w:tcBorders>
          </w:tcPr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станавливать взаимосвязи в природе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моделировать изучаемые взаимосвязи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выявлять роль человека в сохранении или нарушении этих взаимосвязей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свои достижения.</w:t>
            </w:r>
          </w:p>
        </w:tc>
        <w:tc>
          <w:tcPr>
            <w:tcW w:w="3673" w:type="dxa"/>
            <w:gridSpan w:val="4"/>
            <w:tcBorders>
              <w:bottom w:val="single" w:sz="4" w:space="0" w:color="auto"/>
            </w:tcBorders>
          </w:tcPr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.</w:t>
            </w:r>
          </w:p>
          <w:p w:rsidR="00B57029" w:rsidRPr="00B700A6" w:rsidRDefault="00B57029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B57029" w:rsidRPr="00B700A6" w:rsidRDefault="00B57029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404" w:type="dxa"/>
            <w:gridSpan w:val="6"/>
            <w:tcBorders>
              <w:bottom w:val="single" w:sz="4" w:space="0" w:color="auto"/>
            </w:tcBorders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B57029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095" w:type="dxa"/>
            <w:gridSpan w:val="4"/>
            <w:tcBorders>
              <w:bottom w:val="single" w:sz="4" w:space="0" w:color="auto"/>
            </w:tcBorders>
          </w:tcPr>
          <w:p w:rsidR="00B57029" w:rsidRPr="00B700A6" w:rsidRDefault="00B57029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59" w:type="dxa"/>
            <w:gridSpan w:val="15"/>
            <w:tcBorders>
              <w:bottom w:val="single" w:sz="4" w:space="0" w:color="auto"/>
            </w:tcBorders>
          </w:tcPr>
          <w:p w:rsidR="00B57029" w:rsidRPr="00B700A6" w:rsidRDefault="00E70CD8" w:rsidP="006B5348">
            <w:pPr>
              <w:pStyle w:val="a3"/>
            </w:pPr>
            <w:r w:rsidRPr="00B700A6">
              <w:t>2</w:t>
            </w:r>
            <w:r w:rsidR="004235A3">
              <w:t>4</w:t>
            </w:r>
            <w:r w:rsidRPr="00B700A6">
              <w:t>.10</w:t>
            </w:r>
          </w:p>
        </w:tc>
        <w:tc>
          <w:tcPr>
            <w:tcW w:w="1728" w:type="dxa"/>
            <w:gridSpan w:val="9"/>
            <w:tcBorders>
              <w:bottom w:val="single" w:sz="4" w:space="0" w:color="auto"/>
            </w:tcBorders>
          </w:tcPr>
          <w:p w:rsidR="00B57029" w:rsidRPr="00B700A6" w:rsidRDefault="00B57029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165"/>
        </w:trPr>
        <w:tc>
          <w:tcPr>
            <w:tcW w:w="632" w:type="dxa"/>
          </w:tcPr>
          <w:p w:rsidR="00A05B2B" w:rsidRPr="00B700A6" w:rsidRDefault="00A05B2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9" w:type="dxa"/>
            <w:gridSpan w:val="2"/>
          </w:tcPr>
          <w:p w:rsidR="00A05B2B" w:rsidRPr="00B700A6" w:rsidRDefault="00A05B2B" w:rsidP="00FE4CE2">
            <w:pPr>
              <w:pStyle w:val="a8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 и культурные растения. </w:t>
            </w:r>
            <w:r w:rsidRPr="00B700A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актическая работа.</w:t>
            </w:r>
          </w:p>
          <w:p w:rsidR="00A05B2B" w:rsidRPr="00B700A6" w:rsidRDefault="00A05B2B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68-71)</w:t>
            </w:r>
          </w:p>
        </w:tc>
        <w:tc>
          <w:tcPr>
            <w:tcW w:w="2401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равнивать и различать дикорастущие и культурные растения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осуществлять контроль и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коррекцию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классифицировать культурные растения по определённым признакам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ходить информацию о растениях;</w:t>
            </w:r>
          </w:p>
          <w:p w:rsidR="00A05B2B" w:rsidRPr="00B700A6" w:rsidRDefault="00A05B2B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обсуждать материалы книги «Великан на поляне».</w:t>
            </w:r>
          </w:p>
        </w:tc>
        <w:tc>
          <w:tcPr>
            <w:tcW w:w="3673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научится проводить сравнение; осуществлять расширенный поиск информации.</w:t>
            </w:r>
          </w:p>
          <w:p w:rsidR="00A05B2B" w:rsidRPr="00B700A6" w:rsidRDefault="00A05B2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A05B2B" w:rsidRPr="00B700A6" w:rsidRDefault="00A05B2B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высказывания.</w:t>
            </w:r>
          </w:p>
          <w:p w:rsidR="00A05B2B" w:rsidRPr="00B700A6" w:rsidRDefault="00A05B2B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6"/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5B2B" w:rsidRPr="00B700A6" w:rsidRDefault="00A05B2B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-способность к самооценке на основе критерия 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сти учебной деятельности.</w:t>
            </w:r>
          </w:p>
        </w:tc>
        <w:tc>
          <w:tcPr>
            <w:tcW w:w="1200" w:type="dxa"/>
            <w:gridSpan w:val="8"/>
          </w:tcPr>
          <w:p w:rsidR="00A05B2B" w:rsidRPr="00B700A6" w:rsidRDefault="00A05B2B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485" w:type="dxa"/>
            <w:gridSpan w:val="13"/>
          </w:tcPr>
          <w:p w:rsidR="00A05B2B" w:rsidRPr="00B700A6" w:rsidRDefault="004235A3" w:rsidP="006B5348">
            <w:pPr>
              <w:pStyle w:val="a3"/>
            </w:pPr>
            <w:r>
              <w:t>27</w:t>
            </w:r>
            <w:r w:rsidR="00E70CD8" w:rsidRPr="00B700A6">
              <w:t>.1</w:t>
            </w:r>
            <w:r>
              <w:t>0</w:t>
            </w:r>
          </w:p>
        </w:tc>
        <w:tc>
          <w:tcPr>
            <w:tcW w:w="1597" w:type="dxa"/>
            <w:gridSpan w:val="7"/>
          </w:tcPr>
          <w:p w:rsidR="00A05B2B" w:rsidRPr="004235A3" w:rsidRDefault="00A05B2B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2947"/>
        </w:trPr>
        <w:tc>
          <w:tcPr>
            <w:tcW w:w="632" w:type="dxa"/>
          </w:tcPr>
          <w:p w:rsidR="00A05B2B" w:rsidRPr="00B700A6" w:rsidRDefault="00A05B2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29" w:type="dxa"/>
            <w:gridSpan w:val="2"/>
          </w:tcPr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Дикие и домашние животные.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72-75)</w:t>
            </w:r>
          </w:p>
        </w:tc>
        <w:tc>
          <w:tcPr>
            <w:tcW w:w="2401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сравнивать и различать диких и домашних животных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сказывать о значении домашних животных и уходе за ними.</w:t>
            </w:r>
          </w:p>
        </w:tc>
        <w:tc>
          <w:tcPr>
            <w:tcW w:w="3673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атся проводить сравнение; использовать модели для решения задач.</w:t>
            </w:r>
          </w:p>
          <w:p w:rsidR="00A05B2B" w:rsidRPr="00B700A6" w:rsidRDefault="00A05B2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A05B2B" w:rsidRPr="00B700A6" w:rsidRDefault="00A05B2B" w:rsidP="00A05B2B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2404" w:type="dxa"/>
            <w:gridSpan w:val="6"/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1200" w:type="dxa"/>
            <w:gridSpan w:val="8"/>
          </w:tcPr>
          <w:p w:rsidR="00A05B2B" w:rsidRPr="00B700A6" w:rsidRDefault="00A05B2B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85" w:type="dxa"/>
            <w:gridSpan w:val="13"/>
          </w:tcPr>
          <w:p w:rsidR="00A05B2B" w:rsidRPr="00B700A6" w:rsidRDefault="004235A3" w:rsidP="006B5348">
            <w:pPr>
              <w:pStyle w:val="a3"/>
            </w:pPr>
            <w:r>
              <w:t>31</w:t>
            </w:r>
            <w:r w:rsidR="00E70CD8" w:rsidRPr="00B700A6">
              <w:t>.1</w:t>
            </w:r>
            <w:r>
              <w:t>0</w:t>
            </w:r>
          </w:p>
        </w:tc>
        <w:tc>
          <w:tcPr>
            <w:tcW w:w="1597" w:type="dxa"/>
            <w:gridSpan w:val="7"/>
          </w:tcPr>
          <w:p w:rsidR="00A05B2B" w:rsidRPr="00B700A6" w:rsidRDefault="00A05B2B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75"/>
        </w:trPr>
        <w:tc>
          <w:tcPr>
            <w:tcW w:w="632" w:type="dxa"/>
          </w:tcPr>
          <w:p w:rsidR="00A05B2B" w:rsidRPr="00B700A6" w:rsidRDefault="00A05B2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9" w:type="dxa"/>
            <w:gridSpan w:val="2"/>
          </w:tcPr>
          <w:p w:rsidR="00A05B2B" w:rsidRPr="00B700A6" w:rsidRDefault="00A05B2B" w:rsidP="00A05B2B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Комнатные растения. </w:t>
            </w: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актическая работа.</w:t>
            </w:r>
          </w:p>
          <w:p w:rsidR="00A05B2B" w:rsidRPr="00B700A6" w:rsidRDefault="00A05B2B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76-79)</w:t>
            </w:r>
          </w:p>
        </w:tc>
        <w:tc>
          <w:tcPr>
            <w:tcW w:w="2401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знавать комнатные растения на рисунках, осуществлять самопроверку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определять с помощью атласа-определителя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комнатные растения своего класса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роль комнатных растений для физического и психического здоровья человека.</w:t>
            </w:r>
          </w:p>
        </w:tc>
        <w:tc>
          <w:tcPr>
            <w:tcW w:w="3673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- учитывать выделенные учителем ориентиры действия в новом учебном материале.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научится осуществлять поиск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 для выполнения учебных заданий.</w:t>
            </w:r>
          </w:p>
          <w:p w:rsidR="00A05B2B" w:rsidRPr="00B700A6" w:rsidRDefault="00A05B2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A05B2B" w:rsidRPr="00B700A6" w:rsidRDefault="00A05B2B" w:rsidP="00A05B2B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404" w:type="dxa"/>
            <w:gridSpan w:val="6"/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способность к самооценке на основе критерия успешности учебной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00" w:type="dxa"/>
            <w:gridSpan w:val="8"/>
          </w:tcPr>
          <w:p w:rsidR="00A05B2B" w:rsidRPr="00B700A6" w:rsidRDefault="00A05B2B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485" w:type="dxa"/>
            <w:gridSpan w:val="13"/>
          </w:tcPr>
          <w:p w:rsidR="00A05B2B" w:rsidRPr="00B700A6" w:rsidRDefault="00E70CD8" w:rsidP="006B5348">
            <w:pPr>
              <w:pStyle w:val="a3"/>
            </w:pPr>
            <w:r w:rsidRPr="00B700A6">
              <w:t>1</w:t>
            </w:r>
            <w:r w:rsidR="004235A3">
              <w:t>0</w:t>
            </w:r>
            <w:r w:rsidRPr="00B700A6">
              <w:t>.1</w:t>
            </w:r>
            <w:r w:rsidR="004235A3">
              <w:t>1</w:t>
            </w:r>
          </w:p>
        </w:tc>
        <w:tc>
          <w:tcPr>
            <w:tcW w:w="1597" w:type="dxa"/>
            <w:gridSpan w:val="7"/>
          </w:tcPr>
          <w:p w:rsidR="00A05B2B" w:rsidRPr="00B700A6" w:rsidRDefault="00A05B2B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30"/>
        </w:trPr>
        <w:tc>
          <w:tcPr>
            <w:tcW w:w="632" w:type="dxa"/>
          </w:tcPr>
          <w:p w:rsidR="00A05B2B" w:rsidRPr="00B700A6" w:rsidRDefault="00A05B2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29" w:type="dxa"/>
            <w:gridSpan w:val="2"/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Животные живого уголка.</w:t>
            </w:r>
          </w:p>
          <w:p w:rsidR="00A05B2B" w:rsidRPr="00B700A6" w:rsidRDefault="00A05B2B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80-83)</w:t>
            </w:r>
          </w:p>
        </w:tc>
        <w:tc>
          <w:tcPr>
            <w:tcW w:w="2401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 животных живого уголка и уходе за ними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сваивать приёмы содержания животных живого уголка в соответствии с инструкциями.</w:t>
            </w:r>
          </w:p>
        </w:tc>
        <w:tc>
          <w:tcPr>
            <w:tcW w:w="3673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A05B2B" w:rsidRPr="00B700A6" w:rsidRDefault="00A05B2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A05B2B" w:rsidRPr="00B700A6" w:rsidRDefault="00A05B2B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высказывания.</w:t>
            </w:r>
          </w:p>
          <w:p w:rsidR="00A05B2B" w:rsidRPr="00B700A6" w:rsidRDefault="00A05B2B" w:rsidP="00FE4CE2">
            <w:pPr>
              <w:tabs>
                <w:tab w:val="left" w:pos="6300"/>
              </w:tabs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6"/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260" w:type="dxa"/>
            <w:gridSpan w:val="14"/>
          </w:tcPr>
          <w:p w:rsidR="00A05B2B" w:rsidRPr="00B700A6" w:rsidRDefault="00A05B2B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85" w:type="dxa"/>
            <w:gridSpan w:val="11"/>
          </w:tcPr>
          <w:p w:rsidR="00A05B2B" w:rsidRPr="00B700A6" w:rsidRDefault="00E70CD8" w:rsidP="006B5348">
            <w:pPr>
              <w:pStyle w:val="a3"/>
            </w:pPr>
            <w:r w:rsidRPr="00B700A6">
              <w:t>1</w:t>
            </w:r>
            <w:r w:rsidR="004235A3">
              <w:t>4</w:t>
            </w:r>
            <w:r w:rsidRPr="00B700A6">
              <w:t>.11</w:t>
            </w:r>
          </w:p>
        </w:tc>
        <w:tc>
          <w:tcPr>
            <w:tcW w:w="1537" w:type="dxa"/>
            <w:gridSpan w:val="3"/>
          </w:tcPr>
          <w:p w:rsidR="00A05B2B" w:rsidRPr="00B700A6" w:rsidRDefault="00A05B2B" w:rsidP="008854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45"/>
        </w:trPr>
        <w:tc>
          <w:tcPr>
            <w:tcW w:w="632" w:type="dxa"/>
          </w:tcPr>
          <w:p w:rsidR="00A05B2B" w:rsidRPr="00B700A6" w:rsidRDefault="00A05B2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9" w:type="dxa"/>
            <w:gridSpan w:val="2"/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Про кошек и собак. </w:t>
            </w:r>
          </w:p>
          <w:p w:rsidR="00A05B2B" w:rsidRPr="00B700A6" w:rsidRDefault="00A05B2B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84-87)</w:t>
            </w:r>
          </w:p>
        </w:tc>
        <w:tc>
          <w:tcPr>
            <w:tcW w:w="2401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пределять породы кошек и собак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объяснять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ответственного отношения к домашнему питомцу.</w:t>
            </w:r>
          </w:p>
        </w:tc>
        <w:tc>
          <w:tcPr>
            <w:tcW w:w="3673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научится осуществлять поиск необходимой информации для выполнения учебных заданий с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Интернета.</w:t>
            </w:r>
          </w:p>
          <w:p w:rsidR="00A05B2B" w:rsidRPr="00B700A6" w:rsidRDefault="00A05B2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A05B2B" w:rsidRPr="00B700A6" w:rsidRDefault="00A05B2B" w:rsidP="00A05B2B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404" w:type="dxa"/>
            <w:gridSpan w:val="6"/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чувства прекрасного и эстетические чувства;</w:t>
            </w:r>
          </w:p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1260" w:type="dxa"/>
            <w:gridSpan w:val="14"/>
          </w:tcPr>
          <w:p w:rsidR="00A05B2B" w:rsidRPr="00B700A6" w:rsidRDefault="00A05B2B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85" w:type="dxa"/>
            <w:gridSpan w:val="11"/>
          </w:tcPr>
          <w:p w:rsidR="00A05B2B" w:rsidRPr="00B700A6" w:rsidRDefault="00E70CD8" w:rsidP="006B5348">
            <w:pPr>
              <w:pStyle w:val="a3"/>
            </w:pPr>
            <w:r w:rsidRPr="00B700A6">
              <w:t>1</w:t>
            </w:r>
            <w:r w:rsidR="004235A3">
              <w:t>7</w:t>
            </w:r>
            <w:r w:rsidRPr="00B700A6">
              <w:t>.11</w:t>
            </w:r>
          </w:p>
        </w:tc>
        <w:tc>
          <w:tcPr>
            <w:tcW w:w="1537" w:type="dxa"/>
            <w:gridSpan w:val="3"/>
          </w:tcPr>
          <w:p w:rsidR="00A05B2B" w:rsidRPr="00B700A6" w:rsidRDefault="00A05B2B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60"/>
        </w:trPr>
        <w:tc>
          <w:tcPr>
            <w:tcW w:w="632" w:type="dxa"/>
          </w:tcPr>
          <w:p w:rsidR="00A05B2B" w:rsidRPr="00B700A6" w:rsidRDefault="00A05B2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29" w:type="dxa"/>
            <w:gridSpan w:val="2"/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Красная книга.</w:t>
            </w:r>
          </w:p>
          <w:p w:rsidR="00A05B2B" w:rsidRPr="00B700A6" w:rsidRDefault="00A05B2B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88-91)</w:t>
            </w:r>
          </w:p>
        </w:tc>
        <w:tc>
          <w:tcPr>
            <w:tcW w:w="2401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ыявлять причины исчезновения  изучаемых растений и животных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едлагать и обсуждать меры по их охране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использовать тексты учебника для подготовки собственного рассказа о Красной книге;</w:t>
            </w:r>
          </w:p>
          <w:p w:rsidR="00A05B2B" w:rsidRPr="00B700A6" w:rsidRDefault="00A05B2B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</w:tc>
        <w:tc>
          <w:tcPr>
            <w:tcW w:w="3673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A05B2B" w:rsidRPr="00B700A6" w:rsidRDefault="00A05B2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A05B2B" w:rsidRPr="00B700A6" w:rsidRDefault="00A05B2B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2404" w:type="dxa"/>
            <w:gridSpan w:val="6"/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5B2B" w:rsidRPr="00B700A6" w:rsidRDefault="00A05B2B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260" w:type="dxa"/>
            <w:gridSpan w:val="14"/>
          </w:tcPr>
          <w:p w:rsidR="00A05B2B" w:rsidRPr="00B700A6" w:rsidRDefault="00A05B2B" w:rsidP="0037374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485" w:type="dxa"/>
            <w:gridSpan w:val="11"/>
          </w:tcPr>
          <w:p w:rsidR="00A05B2B" w:rsidRPr="00B700A6" w:rsidRDefault="004235A3" w:rsidP="00E70CD8">
            <w:pPr>
              <w:pStyle w:val="a3"/>
            </w:pPr>
            <w:r>
              <w:t>21</w:t>
            </w:r>
            <w:r w:rsidR="00E70CD8" w:rsidRPr="00B700A6">
              <w:t>.11</w:t>
            </w:r>
          </w:p>
        </w:tc>
        <w:tc>
          <w:tcPr>
            <w:tcW w:w="1537" w:type="dxa"/>
            <w:gridSpan w:val="3"/>
          </w:tcPr>
          <w:p w:rsidR="00A05B2B" w:rsidRPr="00B700A6" w:rsidRDefault="00A05B2B" w:rsidP="0037374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90"/>
        </w:trPr>
        <w:tc>
          <w:tcPr>
            <w:tcW w:w="632" w:type="dxa"/>
          </w:tcPr>
          <w:p w:rsidR="00A05B2B" w:rsidRPr="00B700A6" w:rsidRDefault="00A05B2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9" w:type="dxa"/>
            <w:gridSpan w:val="2"/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Будь природе другом! Проект «Красная книга, или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Возьмём под защиту».</w:t>
            </w:r>
          </w:p>
          <w:p w:rsidR="00A05B2B" w:rsidRPr="00B700A6" w:rsidRDefault="00A05B2B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92-97)</w:t>
            </w:r>
          </w:p>
        </w:tc>
        <w:tc>
          <w:tcPr>
            <w:tcW w:w="2401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анализировать факторы, угрожающие живой природе, рассказывать о них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знакомиться с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равилами друзей природы и экологическими знаками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едлагать аналогичные правила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извлекать информацию из различных источников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ставлять собственную Красную книгу;</w:t>
            </w:r>
          </w:p>
          <w:p w:rsidR="00A05B2B" w:rsidRPr="00B700A6" w:rsidRDefault="00A05B2B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презентовать Красную книгу.</w:t>
            </w:r>
          </w:p>
        </w:tc>
        <w:tc>
          <w:tcPr>
            <w:tcW w:w="3673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вносить необходимые коррективы в действия.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рассуждения.</w:t>
            </w:r>
          </w:p>
          <w:p w:rsidR="00A05B2B" w:rsidRPr="00B700A6" w:rsidRDefault="00A05B2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A05B2B" w:rsidRPr="00B700A6" w:rsidRDefault="00A05B2B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2404" w:type="dxa"/>
            <w:gridSpan w:val="6"/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 внутренняя позиция школьника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на уровне положительного отношения к школе;</w:t>
            </w:r>
          </w:p>
          <w:p w:rsidR="00A05B2B" w:rsidRPr="00B700A6" w:rsidRDefault="00A05B2B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1245" w:type="dxa"/>
            <w:gridSpan w:val="13"/>
          </w:tcPr>
          <w:p w:rsidR="00A05B2B" w:rsidRPr="00B700A6" w:rsidRDefault="00A05B2B" w:rsidP="0037374D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455" w:type="dxa"/>
            <w:gridSpan w:val="9"/>
          </w:tcPr>
          <w:p w:rsidR="00A05B2B" w:rsidRPr="00B700A6" w:rsidRDefault="00E70CD8" w:rsidP="006B5348">
            <w:pPr>
              <w:pStyle w:val="a3"/>
            </w:pPr>
            <w:r w:rsidRPr="00B700A6">
              <w:t>2</w:t>
            </w:r>
            <w:r w:rsidR="004235A3">
              <w:t>4</w:t>
            </w:r>
            <w:r w:rsidRPr="00B700A6">
              <w:t>.11</w:t>
            </w:r>
          </w:p>
        </w:tc>
        <w:tc>
          <w:tcPr>
            <w:tcW w:w="1582" w:type="dxa"/>
            <w:gridSpan w:val="6"/>
          </w:tcPr>
          <w:p w:rsidR="00A05B2B" w:rsidRPr="00B700A6" w:rsidRDefault="00A05B2B" w:rsidP="0037374D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45"/>
        </w:trPr>
        <w:tc>
          <w:tcPr>
            <w:tcW w:w="632" w:type="dxa"/>
          </w:tcPr>
          <w:p w:rsidR="00A05B2B" w:rsidRPr="00B700A6" w:rsidRDefault="00A05B2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29" w:type="dxa"/>
            <w:gridSpan w:val="2"/>
          </w:tcPr>
          <w:p w:rsidR="00A05B2B" w:rsidRPr="00B700A6" w:rsidRDefault="00A05B2B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Природа». Проверочная работа.</w:t>
            </w:r>
          </w:p>
        </w:tc>
        <w:tc>
          <w:tcPr>
            <w:tcW w:w="2401" w:type="dxa"/>
            <w:gridSpan w:val="4"/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A05B2B" w:rsidRPr="00B700A6" w:rsidRDefault="00A05B2B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адекватную самооценку в 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абранными баллами.</w:t>
            </w:r>
          </w:p>
        </w:tc>
        <w:tc>
          <w:tcPr>
            <w:tcW w:w="3673" w:type="dxa"/>
            <w:gridSpan w:val="4"/>
          </w:tcPr>
          <w:p w:rsidR="00A05B2B" w:rsidRPr="00B700A6" w:rsidRDefault="00A05B2B" w:rsidP="00A05B2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существлять итоговый и пошаговый контроль.</w:t>
            </w:r>
          </w:p>
          <w:p w:rsidR="00A05B2B" w:rsidRPr="00B700A6" w:rsidRDefault="00A05B2B" w:rsidP="00A05B2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A05B2B" w:rsidRPr="00B700A6" w:rsidRDefault="00A05B2B" w:rsidP="00A05B2B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A05B2B" w:rsidRPr="00B700A6" w:rsidRDefault="00A05B2B" w:rsidP="00A05B2B">
            <w:pPr>
              <w:tabs>
                <w:tab w:val="left" w:pos="630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контролировать себя и своего партнёра</w:t>
            </w:r>
            <w:r w:rsidRPr="00B700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05B2B" w:rsidRPr="00B700A6" w:rsidRDefault="00A05B2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6"/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A05B2B" w:rsidRPr="00B700A6" w:rsidRDefault="00A05B2B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1245" w:type="dxa"/>
            <w:gridSpan w:val="13"/>
          </w:tcPr>
          <w:p w:rsidR="00A05B2B" w:rsidRPr="00B700A6" w:rsidRDefault="00A05B2B" w:rsidP="00A05B2B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55" w:type="dxa"/>
            <w:gridSpan w:val="9"/>
          </w:tcPr>
          <w:p w:rsidR="00A05B2B" w:rsidRPr="00B700A6" w:rsidRDefault="00E70CD8" w:rsidP="006B5348">
            <w:pPr>
              <w:pStyle w:val="a3"/>
            </w:pPr>
            <w:r w:rsidRPr="00B700A6">
              <w:t>2</w:t>
            </w:r>
            <w:r w:rsidR="004235A3">
              <w:t>8</w:t>
            </w:r>
            <w:r w:rsidRPr="00B700A6">
              <w:t>.11</w:t>
            </w:r>
          </w:p>
        </w:tc>
        <w:tc>
          <w:tcPr>
            <w:tcW w:w="1582" w:type="dxa"/>
            <w:gridSpan w:val="6"/>
          </w:tcPr>
          <w:p w:rsidR="00A05B2B" w:rsidRPr="00B700A6" w:rsidRDefault="00A05B2B" w:rsidP="00A05B2B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B2B" w:rsidRPr="00B700A6" w:rsidTr="00947942">
        <w:trPr>
          <w:trHeight w:val="484"/>
        </w:trPr>
        <w:tc>
          <w:tcPr>
            <w:tcW w:w="14921" w:type="dxa"/>
            <w:gridSpan w:val="45"/>
          </w:tcPr>
          <w:p w:rsidR="00A05B2B" w:rsidRPr="00B700A6" w:rsidRDefault="00A05B2B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Жизнь города и села» (10 ч)</w:t>
            </w:r>
          </w:p>
        </w:tc>
      </w:tr>
      <w:tr w:rsidR="00895A3B" w:rsidRPr="00B700A6" w:rsidTr="000B1B9A">
        <w:trPr>
          <w:trHeight w:val="360"/>
        </w:trPr>
        <w:tc>
          <w:tcPr>
            <w:tcW w:w="632" w:type="dxa"/>
          </w:tcPr>
          <w:p w:rsidR="00A05B2B" w:rsidRPr="00B700A6" w:rsidRDefault="00A05B2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7" w:type="dxa"/>
            <w:gridSpan w:val="3"/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Что такое экономика?</w:t>
            </w:r>
          </w:p>
          <w:p w:rsidR="00A05B2B" w:rsidRPr="00B700A6" w:rsidRDefault="00A05B2B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103-107)</w:t>
            </w:r>
          </w:p>
        </w:tc>
        <w:tc>
          <w:tcPr>
            <w:tcW w:w="2403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б отраслях экономики по предложенному плану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анализировать взаимосвязи отраслей экономики при производстве определённых продуктов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моделировать взаимосвязи отраслей экономики самостоятельно предложенным способом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3675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A05B2B" w:rsidRPr="00B700A6" w:rsidRDefault="00A05B2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A05B2B" w:rsidRPr="00B700A6" w:rsidRDefault="00A05B2B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; задавать вопросы.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6"/>
          </w:tcPr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A05B2B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260" w:type="dxa"/>
            <w:gridSpan w:val="15"/>
          </w:tcPr>
          <w:p w:rsidR="00A05B2B" w:rsidRPr="00B700A6" w:rsidRDefault="00857DD7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85" w:type="dxa"/>
            <w:gridSpan w:val="11"/>
          </w:tcPr>
          <w:p w:rsidR="00A05B2B" w:rsidRPr="00B700A6" w:rsidRDefault="004235A3" w:rsidP="006B5348">
            <w:pPr>
              <w:pStyle w:val="a3"/>
            </w:pPr>
            <w:r>
              <w:t>01</w:t>
            </w:r>
            <w:r w:rsidR="00E70CD8" w:rsidRPr="00B700A6">
              <w:t>.12</w:t>
            </w:r>
          </w:p>
        </w:tc>
        <w:tc>
          <w:tcPr>
            <w:tcW w:w="1516" w:type="dxa"/>
          </w:tcPr>
          <w:p w:rsidR="00A05B2B" w:rsidRPr="00B700A6" w:rsidRDefault="00A05B2B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45"/>
        </w:trPr>
        <w:tc>
          <w:tcPr>
            <w:tcW w:w="632" w:type="dxa"/>
          </w:tcPr>
          <w:p w:rsidR="00A05B2B" w:rsidRPr="00B700A6" w:rsidRDefault="00A05B2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7" w:type="dxa"/>
            <w:gridSpan w:val="3"/>
          </w:tcPr>
          <w:p w:rsidR="00A05B2B" w:rsidRPr="00B700A6" w:rsidRDefault="00A05B2B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Из чего что сделано?</w:t>
            </w:r>
          </w:p>
          <w:p w:rsidR="00A05B2B" w:rsidRPr="00B700A6" w:rsidRDefault="00A05B2B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108-111)</w:t>
            </w:r>
          </w:p>
        </w:tc>
        <w:tc>
          <w:tcPr>
            <w:tcW w:w="2403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классифицировать предметы по характеру материала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прослеживать производственные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цепочки, моделировать их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3675" w:type="dxa"/>
            <w:gridSpan w:val="4"/>
          </w:tcPr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A05B2B" w:rsidRPr="00B700A6" w:rsidRDefault="00A05B2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; использовать знаково-символические средства.</w:t>
            </w:r>
          </w:p>
          <w:p w:rsidR="00A05B2B" w:rsidRPr="00B700A6" w:rsidRDefault="00A05B2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A05B2B" w:rsidRPr="00B700A6" w:rsidRDefault="00A05B2B" w:rsidP="00A05B2B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403" w:type="dxa"/>
            <w:gridSpan w:val="6"/>
          </w:tcPr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A05B2B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способность к самооценке на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1260" w:type="dxa"/>
            <w:gridSpan w:val="15"/>
          </w:tcPr>
          <w:p w:rsidR="00A05B2B" w:rsidRPr="00B700A6" w:rsidRDefault="00857DD7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485" w:type="dxa"/>
            <w:gridSpan w:val="11"/>
          </w:tcPr>
          <w:p w:rsidR="00A05B2B" w:rsidRPr="00B700A6" w:rsidRDefault="00E70CD8" w:rsidP="006B5348">
            <w:pPr>
              <w:pStyle w:val="a3"/>
            </w:pPr>
            <w:r w:rsidRPr="00B700A6">
              <w:t>0</w:t>
            </w:r>
            <w:r w:rsidR="00AE4DFC">
              <w:t>4</w:t>
            </w:r>
            <w:r w:rsidRPr="00B700A6">
              <w:t>.12</w:t>
            </w:r>
          </w:p>
        </w:tc>
        <w:tc>
          <w:tcPr>
            <w:tcW w:w="1516" w:type="dxa"/>
          </w:tcPr>
          <w:p w:rsidR="00A05B2B" w:rsidRPr="00B700A6" w:rsidRDefault="00A05B2B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60"/>
        </w:trPr>
        <w:tc>
          <w:tcPr>
            <w:tcW w:w="632" w:type="dxa"/>
          </w:tcPr>
          <w:p w:rsidR="00857DD7" w:rsidRPr="00B700A6" w:rsidRDefault="00857DD7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47" w:type="dxa"/>
            <w:gridSpan w:val="3"/>
          </w:tcPr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Как построить дом?</w:t>
            </w:r>
          </w:p>
          <w:p w:rsidR="00857DD7" w:rsidRPr="00B700A6" w:rsidRDefault="00857DD7" w:rsidP="00857D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112-115)</w:t>
            </w:r>
          </w:p>
        </w:tc>
        <w:tc>
          <w:tcPr>
            <w:tcW w:w="2403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 строительстве городского и сельского домов (по своим наблюдениям)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сказывать о строительных объектах в своём селе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едлагать вопросы к тексту.</w:t>
            </w:r>
          </w:p>
        </w:tc>
        <w:tc>
          <w:tcPr>
            <w:tcW w:w="3675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задания.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403" w:type="dxa"/>
            <w:gridSpan w:val="6"/>
          </w:tcPr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1260" w:type="dxa"/>
            <w:gridSpan w:val="15"/>
          </w:tcPr>
          <w:p w:rsidR="00857DD7" w:rsidRPr="00B700A6" w:rsidRDefault="00857DD7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85" w:type="dxa"/>
            <w:gridSpan w:val="11"/>
          </w:tcPr>
          <w:p w:rsidR="00857DD7" w:rsidRPr="00B700A6" w:rsidRDefault="004235A3" w:rsidP="00E70CD8">
            <w:pPr>
              <w:pStyle w:val="a3"/>
            </w:pPr>
            <w:r>
              <w:t>08</w:t>
            </w:r>
            <w:r w:rsidR="00E70CD8" w:rsidRPr="00B700A6">
              <w:t>.12</w:t>
            </w:r>
          </w:p>
        </w:tc>
        <w:tc>
          <w:tcPr>
            <w:tcW w:w="1516" w:type="dxa"/>
          </w:tcPr>
          <w:p w:rsidR="00857DD7" w:rsidRPr="00B700A6" w:rsidRDefault="00857DD7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15"/>
        </w:trPr>
        <w:tc>
          <w:tcPr>
            <w:tcW w:w="632" w:type="dxa"/>
          </w:tcPr>
          <w:p w:rsidR="00857DD7" w:rsidRPr="00B700A6" w:rsidRDefault="00857DD7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7" w:type="dxa"/>
            <w:gridSpan w:val="3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Какой бывает транспорт?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16-119)</w:t>
            </w:r>
          </w:p>
        </w:tc>
        <w:tc>
          <w:tcPr>
            <w:tcW w:w="2403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классифицировать средства транспорта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узнавать транспорт служб экстренного вызова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запомнить номера телефонов экстренного вызова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01, 02, 03.</w:t>
            </w:r>
          </w:p>
        </w:tc>
        <w:tc>
          <w:tcPr>
            <w:tcW w:w="3675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Проводить сравнение и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ю по заданным критериям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403" w:type="dxa"/>
            <w:gridSpan w:val="6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 внутренняя позиция школьника на уровне положительного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к школе.</w:t>
            </w:r>
          </w:p>
        </w:tc>
        <w:tc>
          <w:tcPr>
            <w:tcW w:w="1275" w:type="dxa"/>
            <w:gridSpan w:val="16"/>
          </w:tcPr>
          <w:p w:rsidR="00857DD7" w:rsidRPr="00B700A6" w:rsidRDefault="00857DD7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470" w:type="dxa"/>
            <w:gridSpan w:val="10"/>
          </w:tcPr>
          <w:p w:rsidR="00857DD7" w:rsidRPr="00B700A6" w:rsidRDefault="00E70CD8" w:rsidP="006B5348">
            <w:pPr>
              <w:pStyle w:val="a3"/>
            </w:pPr>
            <w:r w:rsidRPr="00B700A6">
              <w:t>1</w:t>
            </w:r>
            <w:r w:rsidR="004235A3">
              <w:t>2</w:t>
            </w:r>
            <w:r w:rsidRPr="00B700A6">
              <w:t>.12</w:t>
            </w:r>
          </w:p>
        </w:tc>
        <w:tc>
          <w:tcPr>
            <w:tcW w:w="1516" w:type="dxa"/>
          </w:tcPr>
          <w:p w:rsidR="00857DD7" w:rsidRPr="00B700A6" w:rsidRDefault="00857DD7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45"/>
        </w:trPr>
        <w:tc>
          <w:tcPr>
            <w:tcW w:w="632" w:type="dxa"/>
          </w:tcPr>
          <w:p w:rsidR="00857DD7" w:rsidRPr="00B700A6" w:rsidRDefault="00857DD7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47" w:type="dxa"/>
            <w:gridSpan w:val="3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Культура и образование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20-123)</w:t>
            </w:r>
          </w:p>
        </w:tc>
        <w:tc>
          <w:tcPr>
            <w:tcW w:w="2403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зличать учреждения культуры и образования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иводить примеры учреждений культуры и образования, в том числе в своём регионе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857DD7" w:rsidRPr="00B700A6" w:rsidRDefault="00857DD7" w:rsidP="008F2D76">
            <w:pPr>
              <w:tabs>
                <w:tab w:val="left" w:pos="250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  <w:r w:rsidR="008F2D76"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403" w:type="dxa"/>
            <w:gridSpan w:val="6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275" w:type="dxa"/>
            <w:gridSpan w:val="16"/>
          </w:tcPr>
          <w:p w:rsidR="00857DD7" w:rsidRPr="00B700A6" w:rsidRDefault="00857DD7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70" w:type="dxa"/>
            <w:gridSpan w:val="10"/>
          </w:tcPr>
          <w:p w:rsidR="00857DD7" w:rsidRPr="00B700A6" w:rsidRDefault="00E70CD8" w:rsidP="006B5348">
            <w:pPr>
              <w:pStyle w:val="a3"/>
            </w:pPr>
            <w:r w:rsidRPr="00B700A6">
              <w:t>1</w:t>
            </w:r>
            <w:r w:rsidR="009254EE">
              <w:t>5</w:t>
            </w:r>
            <w:r w:rsidRPr="00B700A6">
              <w:t>.12</w:t>
            </w:r>
          </w:p>
        </w:tc>
        <w:tc>
          <w:tcPr>
            <w:tcW w:w="1516" w:type="dxa"/>
          </w:tcPr>
          <w:p w:rsidR="00857DD7" w:rsidRPr="00B700A6" w:rsidRDefault="00857DD7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285"/>
        </w:trPr>
        <w:tc>
          <w:tcPr>
            <w:tcW w:w="632" w:type="dxa"/>
          </w:tcPr>
          <w:p w:rsidR="00857DD7" w:rsidRPr="00B700A6" w:rsidRDefault="00857DD7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7" w:type="dxa"/>
            <w:gridSpan w:val="3"/>
          </w:tcPr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Все профессии важны. Проект «Профессии».</w:t>
            </w:r>
          </w:p>
          <w:p w:rsidR="00857DD7" w:rsidRPr="00B700A6" w:rsidRDefault="00857DD7" w:rsidP="00857D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124-129)</w:t>
            </w:r>
          </w:p>
        </w:tc>
        <w:tc>
          <w:tcPr>
            <w:tcW w:w="2403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пределять названия профессий по характеру деятельности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роль людей различных профессий в нашей жизни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выводы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распределять обязанности по подготовке проекта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интервьюировать респондентов об особенностях их профессий.</w:t>
            </w:r>
          </w:p>
        </w:tc>
        <w:tc>
          <w:tcPr>
            <w:tcW w:w="3675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2403" w:type="dxa"/>
            <w:gridSpan w:val="6"/>
          </w:tcPr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1275" w:type="dxa"/>
            <w:gridSpan w:val="16"/>
          </w:tcPr>
          <w:p w:rsidR="00857DD7" w:rsidRPr="00B700A6" w:rsidRDefault="00857DD7" w:rsidP="008504C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70" w:type="dxa"/>
            <w:gridSpan w:val="10"/>
          </w:tcPr>
          <w:p w:rsidR="00857DD7" w:rsidRPr="00B700A6" w:rsidRDefault="00E70CD8" w:rsidP="006B5348">
            <w:pPr>
              <w:pStyle w:val="a3"/>
            </w:pPr>
            <w:r w:rsidRPr="00B700A6">
              <w:t>1</w:t>
            </w:r>
            <w:r w:rsidR="009254EE">
              <w:t>9</w:t>
            </w:r>
            <w:r w:rsidRPr="00B700A6">
              <w:t>.12</w:t>
            </w:r>
          </w:p>
        </w:tc>
        <w:tc>
          <w:tcPr>
            <w:tcW w:w="1516" w:type="dxa"/>
          </w:tcPr>
          <w:p w:rsidR="00857DD7" w:rsidRPr="00B700A6" w:rsidRDefault="00857DD7" w:rsidP="008504C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15"/>
        </w:trPr>
        <w:tc>
          <w:tcPr>
            <w:tcW w:w="632" w:type="dxa"/>
          </w:tcPr>
          <w:p w:rsidR="00857DD7" w:rsidRPr="00B700A6" w:rsidRDefault="00857DD7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47" w:type="dxa"/>
            <w:gridSpan w:val="3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В гости к зиме (экскурсия)</w:t>
            </w:r>
          </w:p>
        </w:tc>
        <w:tc>
          <w:tcPr>
            <w:tcW w:w="2403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блюдать над зимними погодными явлениями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познавать осыпавшиеся на снег плоды и семена растений и следы животных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блюдать за поведением зимующих птиц.</w:t>
            </w:r>
          </w:p>
        </w:tc>
        <w:tc>
          <w:tcPr>
            <w:tcW w:w="3675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403" w:type="dxa"/>
            <w:gridSpan w:val="6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будут сформированы 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  <w:tc>
          <w:tcPr>
            <w:tcW w:w="1275" w:type="dxa"/>
            <w:gridSpan w:val="16"/>
          </w:tcPr>
          <w:p w:rsidR="00857DD7" w:rsidRPr="00B700A6" w:rsidRDefault="00857DD7" w:rsidP="008504C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70" w:type="dxa"/>
            <w:gridSpan w:val="10"/>
          </w:tcPr>
          <w:p w:rsidR="00857DD7" w:rsidRPr="00B700A6" w:rsidRDefault="00E70CD8" w:rsidP="006B5348">
            <w:pPr>
              <w:pStyle w:val="a3"/>
            </w:pPr>
            <w:r w:rsidRPr="00B700A6">
              <w:t>2</w:t>
            </w:r>
            <w:r w:rsidR="009254EE">
              <w:t>2</w:t>
            </w:r>
            <w:r w:rsidRPr="00B700A6">
              <w:t>.12</w:t>
            </w:r>
          </w:p>
        </w:tc>
        <w:tc>
          <w:tcPr>
            <w:tcW w:w="1516" w:type="dxa"/>
          </w:tcPr>
          <w:p w:rsidR="00857DD7" w:rsidRPr="00B700A6" w:rsidRDefault="00857DD7" w:rsidP="008504C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495"/>
        </w:trPr>
        <w:tc>
          <w:tcPr>
            <w:tcW w:w="632" w:type="dxa"/>
          </w:tcPr>
          <w:p w:rsidR="00857DD7" w:rsidRPr="00B700A6" w:rsidRDefault="00857DD7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7" w:type="dxa"/>
            <w:gridSpan w:val="3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В гости к зиме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урок)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30-133)</w:t>
            </w:r>
          </w:p>
        </w:tc>
        <w:tc>
          <w:tcPr>
            <w:tcW w:w="2403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бобщать наблюдения над зимними природными явлениями, проведёнными во время экскурсий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формулировать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равила безопасного поведения на улице зимой;</w:t>
            </w:r>
          </w:p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вести наблюдения в природе .</w:t>
            </w:r>
          </w:p>
        </w:tc>
        <w:tc>
          <w:tcPr>
            <w:tcW w:w="3675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строить рассуждения; обобщать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и делать выводы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403" w:type="dxa"/>
            <w:gridSpan w:val="6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способность к самооценке на основе критерия успешности учебной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275" w:type="dxa"/>
            <w:gridSpan w:val="16"/>
          </w:tcPr>
          <w:p w:rsidR="00857DD7" w:rsidRPr="00B700A6" w:rsidRDefault="00857DD7" w:rsidP="008504C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470" w:type="dxa"/>
            <w:gridSpan w:val="10"/>
          </w:tcPr>
          <w:p w:rsidR="00857DD7" w:rsidRPr="00B700A6" w:rsidRDefault="00E70CD8" w:rsidP="006B5348">
            <w:pPr>
              <w:pStyle w:val="a3"/>
            </w:pPr>
            <w:r w:rsidRPr="00B700A6">
              <w:t>2</w:t>
            </w:r>
            <w:r w:rsidR="009254EE">
              <w:t>6</w:t>
            </w:r>
            <w:r w:rsidRPr="00B700A6">
              <w:t>.12</w:t>
            </w:r>
          </w:p>
        </w:tc>
        <w:tc>
          <w:tcPr>
            <w:tcW w:w="1516" w:type="dxa"/>
          </w:tcPr>
          <w:p w:rsidR="00857DD7" w:rsidRPr="00B700A6" w:rsidRDefault="00857DD7" w:rsidP="008504C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50"/>
        </w:trPr>
        <w:tc>
          <w:tcPr>
            <w:tcW w:w="632" w:type="dxa"/>
          </w:tcPr>
          <w:p w:rsidR="00857DD7" w:rsidRPr="00B700A6" w:rsidRDefault="00857DD7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47" w:type="dxa"/>
            <w:gridSpan w:val="3"/>
          </w:tcPr>
          <w:p w:rsidR="00857DD7" w:rsidRPr="00B700A6" w:rsidRDefault="00857DD7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2403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3675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адекватно воспринимать оценку учителя. 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контролировать себя и своего партнёра.</w:t>
            </w:r>
          </w:p>
        </w:tc>
        <w:tc>
          <w:tcPr>
            <w:tcW w:w="2403" w:type="dxa"/>
            <w:gridSpan w:val="6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275" w:type="dxa"/>
            <w:gridSpan w:val="16"/>
          </w:tcPr>
          <w:p w:rsidR="00857DD7" w:rsidRPr="00B700A6" w:rsidRDefault="00857DD7" w:rsidP="008504C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49" w:type="dxa"/>
            <w:gridSpan w:val="8"/>
          </w:tcPr>
          <w:p w:rsidR="00857DD7" w:rsidRPr="00B700A6" w:rsidRDefault="00E70CD8" w:rsidP="006B5348">
            <w:pPr>
              <w:pStyle w:val="a3"/>
            </w:pPr>
            <w:r w:rsidRPr="00B700A6">
              <w:t>1</w:t>
            </w:r>
            <w:r w:rsidR="009254EE">
              <w:t>2</w:t>
            </w:r>
            <w:r w:rsidRPr="00B700A6">
              <w:t>.01</w:t>
            </w:r>
          </w:p>
        </w:tc>
        <w:tc>
          <w:tcPr>
            <w:tcW w:w="1537" w:type="dxa"/>
            <w:gridSpan w:val="3"/>
          </w:tcPr>
          <w:p w:rsidR="00857DD7" w:rsidRPr="00B700A6" w:rsidRDefault="00857DD7" w:rsidP="008504C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75"/>
        </w:trPr>
        <w:tc>
          <w:tcPr>
            <w:tcW w:w="632" w:type="dxa"/>
          </w:tcPr>
          <w:p w:rsidR="00857DD7" w:rsidRPr="00B700A6" w:rsidRDefault="00857DD7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7" w:type="dxa"/>
            <w:gridSpan w:val="3"/>
          </w:tcPr>
          <w:p w:rsidR="00857DD7" w:rsidRPr="00B700A6" w:rsidRDefault="00857DD7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ное село», «Красная книга, или Возьмём под защиту», «Профессии».</w:t>
            </w:r>
          </w:p>
        </w:tc>
        <w:tc>
          <w:tcPr>
            <w:tcW w:w="2403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ыступать с подготовленными сообщениями, иллюстрировать их наглядными материалами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бсуждать выступления учащихся;</w:t>
            </w:r>
          </w:p>
          <w:p w:rsidR="00857DD7" w:rsidRPr="00B700A6" w:rsidRDefault="00857DD7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свои достижения и достижения других 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.</w:t>
            </w:r>
          </w:p>
        </w:tc>
        <w:tc>
          <w:tcPr>
            <w:tcW w:w="3675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 УУД: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2403" w:type="dxa"/>
            <w:gridSpan w:val="6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275" w:type="dxa"/>
            <w:gridSpan w:val="16"/>
          </w:tcPr>
          <w:p w:rsidR="00857DD7" w:rsidRPr="00B700A6" w:rsidRDefault="00857DD7" w:rsidP="008504C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49" w:type="dxa"/>
            <w:gridSpan w:val="8"/>
          </w:tcPr>
          <w:p w:rsidR="00857DD7" w:rsidRPr="00B700A6" w:rsidRDefault="00E70CD8" w:rsidP="006B5348">
            <w:pPr>
              <w:pStyle w:val="a3"/>
            </w:pPr>
            <w:r w:rsidRPr="00B700A6">
              <w:t>1</w:t>
            </w:r>
            <w:r w:rsidR="009254EE">
              <w:t>6</w:t>
            </w:r>
            <w:r w:rsidRPr="00B700A6">
              <w:t>.01</w:t>
            </w:r>
          </w:p>
        </w:tc>
        <w:tc>
          <w:tcPr>
            <w:tcW w:w="1537" w:type="dxa"/>
            <w:gridSpan w:val="3"/>
          </w:tcPr>
          <w:p w:rsidR="00857DD7" w:rsidRPr="00B700A6" w:rsidRDefault="00857DD7" w:rsidP="008504C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7" w:rsidRPr="00B700A6" w:rsidTr="00947942">
        <w:trPr>
          <w:trHeight w:val="360"/>
        </w:trPr>
        <w:tc>
          <w:tcPr>
            <w:tcW w:w="14921" w:type="dxa"/>
            <w:gridSpan w:val="45"/>
          </w:tcPr>
          <w:p w:rsidR="00857DD7" w:rsidRPr="00B700A6" w:rsidRDefault="00857DD7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Здоровье и безопасность» (9 ч)</w:t>
            </w:r>
          </w:p>
        </w:tc>
      </w:tr>
      <w:tr w:rsidR="00895A3B" w:rsidRPr="00B700A6" w:rsidTr="000B1B9A">
        <w:trPr>
          <w:trHeight w:val="360"/>
        </w:trPr>
        <w:tc>
          <w:tcPr>
            <w:tcW w:w="632" w:type="dxa"/>
          </w:tcPr>
          <w:p w:rsidR="00857DD7" w:rsidRPr="00B700A6" w:rsidRDefault="00857DD7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7" w:type="dxa"/>
            <w:gridSpan w:val="3"/>
          </w:tcPr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ение тела человека.</w:t>
            </w:r>
          </w:p>
          <w:p w:rsidR="00857DD7" w:rsidRPr="00B700A6" w:rsidRDefault="00857DD7" w:rsidP="00857D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3-7)</w:t>
            </w:r>
          </w:p>
        </w:tc>
        <w:tc>
          <w:tcPr>
            <w:tcW w:w="2403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зывать и показывать внешние части тела человека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пределять на муляже положение внутренних органов человека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моделировать внутреннее строение тела человека.</w:t>
            </w:r>
          </w:p>
        </w:tc>
        <w:tc>
          <w:tcPr>
            <w:tcW w:w="3675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857DD7" w:rsidRPr="00B700A6" w:rsidRDefault="00857DD7" w:rsidP="008F2D76">
            <w:pPr>
              <w:tabs>
                <w:tab w:val="left" w:pos="27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  <w:r w:rsidR="008F2D76"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403" w:type="dxa"/>
            <w:gridSpan w:val="6"/>
          </w:tcPr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риентация на здоровый образ жизни.</w:t>
            </w:r>
          </w:p>
        </w:tc>
        <w:tc>
          <w:tcPr>
            <w:tcW w:w="1275" w:type="dxa"/>
            <w:gridSpan w:val="16"/>
          </w:tcPr>
          <w:p w:rsidR="00857DD7" w:rsidRPr="00B700A6" w:rsidRDefault="00857DD7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55" w:type="dxa"/>
            <w:gridSpan w:val="9"/>
          </w:tcPr>
          <w:p w:rsidR="00857DD7" w:rsidRPr="00B700A6" w:rsidRDefault="009254EE" w:rsidP="006B5348">
            <w:pPr>
              <w:pStyle w:val="a3"/>
            </w:pPr>
            <w:r>
              <w:t>19</w:t>
            </w:r>
            <w:r w:rsidR="00E70CD8" w:rsidRPr="00B700A6">
              <w:t>.01</w:t>
            </w:r>
          </w:p>
        </w:tc>
        <w:tc>
          <w:tcPr>
            <w:tcW w:w="1531" w:type="dxa"/>
            <w:gridSpan w:val="2"/>
          </w:tcPr>
          <w:p w:rsidR="00857DD7" w:rsidRPr="00B700A6" w:rsidRDefault="00857DD7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255"/>
        </w:trPr>
        <w:tc>
          <w:tcPr>
            <w:tcW w:w="632" w:type="dxa"/>
          </w:tcPr>
          <w:p w:rsidR="00857DD7" w:rsidRPr="00B700A6" w:rsidRDefault="00857DD7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7" w:type="dxa"/>
            <w:gridSpan w:val="3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Если хочешь быть здоров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8-11)</w:t>
            </w:r>
          </w:p>
        </w:tc>
        <w:tc>
          <w:tcPr>
            <w:tcW w:w="2403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 своём режиме дня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ставлять рациональный режим дня школьника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сбалансированное питание школьника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продукты растительного и животного происхождения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правила личной гигиены и соблюдать их.</w:t>
            </w:r>
          </w:p>
        </w:tc>
        <w:tc>
          <w:tcPr>
            <w:tcW w:w="3675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рассуждения; обобщать и делать выводы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403" w:type="dxa"/>
            <w:gridSpan w:val="6"/>
          </w:tcPr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риентация на здоровый образ жизни.</w:t>
            </w:r>
          </w:p>
        </w:tc>
        <w:tc>
          <w:tcPr>
            <w:tcW w:w="1245" w:type="dxa"/>
            <w:gridSpan w:val="14"/>
          </w:tcPr>
          <w:p w:rsidR="00857DD7" w:rsidRPr="00B700A6" w:rsidRDefault="00857DD7" w:rsidP="00F2449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79" w:type="dxa"/>
            <w:gridSpan w:val="10"/>
          </w:tcPr>
          <w:p w:rsidR="00857DD7" w:rsidRPr="00B700A6" w:rsidRDefault="00E70CD8" w:rsidP="006B5348">
            <w:pPr>
              <w:pStyle w:val="a3"/>
            </w:pPr>
            <w:r w:rsidRPr="00B700A6">
              <w:t>2</w:t>
            </w:r>
            <w:r w:rsidR="009254EE">
              <w:t>3</w:t>
            </w:r>
            <w:r w:rsidRPr="00B700A6">
              <w:t>.01</w:t>
            </w:r>
          </w:p>
        </w:tc>
        <w:tc>
          <w:tcPr>
            <w:tcW w:w="1537" w:type="dxa"/>
            <w:gridSpan w:val="3"/>
          </w:tcPr>
          <w:p w:rsidR="00857DD7" w:rsidRPr="00B700A6" w:rsidRDefault="00857DD7" w:rsidP="00F2449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75"/>
        </w:trPr>
        <w:tc>
          <w:tcPr>
            <w:tcW w:w="632" w:type="dxa"/>
          </w:tcPr>
          <w:p w:rsidR="00857DD7" w:rsidRPr="00B700A6" w:rsidRDefault="00857DD7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47" w:type="dxa"/>
            <w:gridSpan w:val="3"/>
          </w:tcPr>
          <w:p w:rsidR="00857DD7" w:rsidRPr="00B700A6" w:rsidRDefault="00857DD7" w:rsidP="00FE4CE2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Берегись автомобиля! </w:t>
            </w: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актическая работа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2-13)</w:t>
            </w:r>
          </w:p>
        </w:tc>
        <w:tc>
          <w:tcPr>
            <w:tcW w:w="2403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моделировать сигналы светофоров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дорожные знаки и 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правила движения по загородной дороге.</w:t>
            </w:r>
          </w:p>
        </w:tc>
        <w:tc>
          <w:tcPr>
            <w:tcW w:w="3675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403" w:type="dxa"/>
            <w:gridSpan w:val="6"/>
          </w:tcPr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245" w:type="dxa"/>
            <w:gridSpan w:val="14"/>
          </w:tcPr>
          <w:p w:rsidR="00857DD7" w:rsidRPr="00B700A6" w:rsidRDefault="00857DD7" w:rsidP="00F2449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79" w:type="dxa"/>
            <w:gridSpan w:val="10"/>
          </w:tcPr>
          <w:p w:rsidR="00857DD7" w:rsidRPr="00B700A6" w:rsidRDefault="00E70CD8" w:rsidP="006B5348">
            <w:pPr>
              <w:pStyle w:val="a3"/>
            </w:pPr>
            <w:r w:rsidRPr="00B700A6">
              <w:t>2</w:t>
            </w:r>
            <w:r w:rsidR="009254EE">
              <w:t>6</w:t>
            </w:r>
            <w:r w:rsidRPr="00B700A6">
              <w:t>.01</w:t>
            </w:r>
          </w:p>
        </w:tc>
        <w:tc>
          <w:tcPr>
            <w:tcW w:w="1537" w:type="dxa"/>
            <w:gridSpan w:val="3"/>
          </w:tcPr>
          <w:p w:rsidR="00857DD7" w:rsidRPr="00B700A6" w:rsidRDefault="00857DD7" w:rsidP="00F2449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00"/>
        </w:trPr>
        <w:tc>
          <w:tcPr>
            <w:tcW w:w="632" w:type="dxa"/>
          </w:tcPr>
          <w:p w:rsidR="00857DD7" w:rsidRPr="00B700A6" w:rsidRDefault="00857DD7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7" w:type="dxa"/>
            <w:gridSpan w:val="3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Школа пешехода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4-17)</w:t>
            </w:r>
          </w:p>
        </w:tc>
        <w:tc>
          <w:tcPr>
            <w:tcW w:w="2403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правила безопасности на основе прочитанных рассказов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3675" w:type="dxa"/>
            <w:gridSpan w:val="4"/>
          </w:tcPr>
          <w:p w:rsidR="00857DD7" w:rsidRPr="00B700A6" w:rsidRDefault="00857DD7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857DD7" w:rsidRPr="00B700A6" w:rsidRDefault="00857DD7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r w:rsidRPr="00B700A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:</w:t>
            </w:r>
            <w:r w:rsidRPr="00B700A6">
              <w:rPr>
                <w:rFonts w:ascii="Times New Roman" w:hAnsi="Times New Roman"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57DD7" w:rsidRPr="00B700A6" w:rsidRDefault="00857DD7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403" w:type="dxa"/>
            <w:gridSpan w:val="6"/>
          </w:tcPr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857DD7" w:rsidRPr="00B700A6" w:rsidRDefault="00857DD7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245" w:type="dxa"/>
            <w:gridSpan w:val="14"/>
          </w:tcPr>
          <w:p w:rsidR="00857DD7" w:rsidRPr="00B700A6" w:rsidRDefault="00857DD7" w:rsidP="00F2449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79" w:type="dxa"/>
            <w:gridSpan w:val="10"/>
          </w:tcPr>
          <w:p w:rsidR="00857DD7" w:rsidRPr="00B700A6" w:rsidRDefault="009254EE" w:rsidP="006B5348">
            <w:pPr>
              <w:pStyle w:val="a3"/>
            </w:pPr>
            <w:r>
              <w:t>30</w:t>
            </w:r>
            <w:r w:rsidR="00E70CD8" w:rsidRPr="00B700A6">
              <w:t>.01</w:t>
            </w:r>
          </w:p>
        </w:tc>
        <w:tc>
          <w:tcPr>
            <w:tcW w:w="1537" w:type="dxa"/>
            <w:gridSpan w:val="3"/>
          </w:tcPr>
          <w:p w:rsidR="00857DD7" w:rsidRPr="00B700A6" w:rsidRDefault="00857DD7" w:rsidP="00F2449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285"/>
        </w:trPr>
        <w:tc>
          <w:tcPr>
            <w:tcW w:w="632" w:type="dxa"/>
          </w:tcPr>
          <w:p w:rsidR="00F30976" w:rsidRPr="00B700A6" w:rsidRDefault="00F30976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7" w:type="dxa"/>
            <w:gridSpan w:val="3"/>
          </w:tcPr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Домашние опасности.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8-21)</w:t>
            </w:r>
          </w:p>
        </w:tc>
        <w:tc>
          <w:tcPr>
            <w:tcW w:w="2403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бъяснять потенциальную опасность бытовых предметов и ситуаций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формулировать правила безопасного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в быту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узнавать правила по предложенным в учебнике знакам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равнивать свои знаки с представленными в учебнике.</w:t>
            </w:r>
          </w:p>
        </w:tc>
        <w:tc>
          <w:tcPr>
            <w:tcW w:w="3675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 </w:t>
            </w: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УД:</w:t>
            </w:r>
            <w:r w:rsidRPr="00B700A6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F30976" w:rsidRPr="00B700A6" w:rsidRDefault="00F30976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F30976" w:rsidRPr="00B700A6" w:rsidRDefault="00F30976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403" w:type="dxa"/>
            <w:gridSpan w:val="6"/>
          </w:tcPr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способность к самооценке на основе критерия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успешности учебной деятельности</w:t>
            </w:r>
          </w:p>
        </w:tc>
        <w:tc>
          <w:tcPr>
            <w:tcW w:w="1215" w:type="dxa"/>
            <w:gridSpan w:val="11"/>
          </w:tcPr>
          <w:p w:rsidR="00F30976" w:rsidRPr="00B700A6" w:rsidRDefault="00F30976" w:rsidP="00F2449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530" w:type="dxa"/>
            <w:gridSpan w:val="15"/>
          </w:tcPr>
          <w:p w:rsidR="00F30976" w:rsidRPr="00B700A6" w:rsidRDefault="00E70CD8" w:rsidP="006B5348">
            <w:pPr>
              <w:pStyle w:val="a3"/>
            </w:pPr>
            <w:r w:rsidRPr="00B700A6">
              <w:t>0</w:t>
            </w:r>
            <w:r w:rsidR="009254EE">
              <w:t>2</w:t>
            </w:r>
            <w:r w:rsidRPr="00B700A6">
              <w:t>.02</w:t>
            </w:r>
          </w:p>
        </w:tc>
        <w:tc>
          <w:tcPr>
            <w:tcW w:w="1516" w:type="dxa"/>
          </w:tcPr>
          <w:p w:rsidR="00F30976" w:rsidRPr="00B700A6" w:rsidRDefault="00F30976" w:rsidP="00F2449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15"/>
        </w:trPr>
        <w:tc>
          <w:tcPr>
            <w:tcW w:w="632" w:type="dxa"/>
          </w:tcPr>
          <w:p w:rsidR="00F30976" w:rsidRPr="00B700A6" w:rsidRDefault="00F30976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47" w:type="dxa"/>
            <w:gridSpan w:val="3"/>
          </w:tcPr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жар.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22-25)</w:t>
            </w:r>
          </w:p>
        </w:tc>
        <w:tc>
          <w:tcPr>
            <w:tcW w:w="2403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характеризовать пожароопасные предметы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запомнить правила предупреждения пожара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моделировать вызов пожарной охраны по обычному и мобильному телефону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сказывать о назначении предметов противопожарной безопасности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ходить в Интернете информацию о работе пожарных, готовить сообщение.</w:t>
            </w:r>
          </w:p>
        </w:tc>
        <w:tc>
          <w:tcPr>
            <w:tcW w:w="3675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F30976" w:rsidRPr="00B700A6" w:rsidRDefault="00F30976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403" w:type="dxa"/>
            <w:gridSpan w:val="6"/>
          </w:tcPr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215" w:type="dxa"/>
            <w:gridSpan w:val="11"/>
          </w:tcPr>
          <w:p w:rsidR="00F30976" w:rsidRPr="00B700A6" w:rsidRDefault="00F30976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530" w:type="dxa"/>
            <w:gridSpan w:val="15"/>
          </w:tcPr>
          <w:p w:rsidR="00F30976" w:rsidRPr="00B700A6" w:rsidRDefault="00E70CD8" w:rsidP="006B5348">
            <w:pPr>
              <w:pStyle w:val="a3"/>
            </w:pPr>
            <w:r w:rsidRPr="00B700A6">
              <w:t>0</w:t>
            </w:r>
            <w:r w:rsidR="009254EE">
              <w:t>6</w:t>
            </w:r>
            <w:r w:rsidRPr="00B700A6">
              <w:t>.02</w:t>
            </w:r>
          </w:p>
        </w:tc>
        <w:tc>
          <w:tcPr>
            <w:tcW w:w="1516" w:type="dxa"/>
          </w:tcPr>
          <w:p w:rsidR="00F30976" w:rsidRPr="00B700A6" w:rsidRDefault="00F30976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420"/>
        </w:trPr>
        <w:tc>
          <w:tcPr>
            <w:tcW w:w="632" w:type="dxa"/>
          </w:tcPr>
          <w:p w:rsidR="00F30976" w:rsidRPr="00B700A6" w:rsidRDefault="00F30976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7" w:type="dxa"/>
            <w:gridSpan w:val="3"/>
          </w:tcPr>
          <w:p w:rsidR="00F30976" w:rsidRPr="00B700A6" w:rsidRDefault="00F30976" w:rsidP="00F309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На воде и в лесу. </w:t>
            </w:r>
          </w:p>
          <w:p w:rsidR="00F30976" w:rsidRPr="00B700A6" w:rsidRDefault="00F30976" w:rsidP="00F309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26-29)</w:t>
            </w:r>
          </w:p>
        </w:tc>
        <w:tc>
          <w:tcPr>
            <w:tcW w:w="2403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характеризовать потенциальные опасности пребывания у воды и в лесу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запомнить правила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во время купания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съедобные и ядовитые грибы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ходить нужную информацию в книге «Зелёные страницы»;</w:t>
            </w:r>
          </w:p>
          <w:p w:rsidR="00F30976" w:rsidRPr="00B700A6" w:rsidRDefault="00F30976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определять с помощью атласа-определителя жалящих насекомых.</w:t>
            </w:r>
          </w:p>
        </w:tc>
        <w:tc>
          <w:tcPr>
            <w:tcW w:w="3675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F30976" w:rsidRPr="00B700A6" w:rsidRDefault="00F30976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F30976" w:rsidRPr="00B700A6" w:rsidRDefault="00F30976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</w:t>
            </w:r>
          </w:p>
        </w:tc>
        <w:tc>
          <w:tcPr>
            <w:tcW w:w="2403" w:type="dxa"/>
            <w:gridSpan w:val="6"/>
          </w:tcPr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способность к самооценке на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основе критерия успешности учебной деятельности.</w:t>
            </w:r>
          </w:p>
          <w:p w:rsidR="00F30976" w:rsidRPr="00B700A6" w:rsidRDefault="00F30976" w:rsidP="00F309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215" w:type="dxa"/>
            <w:gridSpan w:val="11"/>
          </w:tcPr>
          <w:p w:rsidR="00F30976" w:rsidRPr="00B700A6" w:rsidRDefault="00F30976" w:rsidP="00F2449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530" w:type="dxa"/>
            <w:gridSpan w:val="15"/>
          </w:tcPr>
          <w:p w:rsidR="00F30976" w:rsidRPr="00B700A6" w:rsidRDefault="00D20460" w:rsidP="006B5348">
            <w:pPr>
              <w:pStyle w:val="a3"/>
            </w:pPr>
            <w:r>
              <w:t>0</w:t>
            </w:r>
            <w:r w:rsidR="009254EE">
              <w:t>9</w:t>
            </w:r>
            <w:r w:rsidR="00E70CD8" w:rsidRPr="00B700A6">
              <w:t>.02</w:t>
            </w:r>
          </w:p>
        </w:tc>
        <w:tc>
          <w:tcPr>
            <w:tcW w:w="1516" w:type="dxa"/>
          </w:tcPr>
          <w:p w:rsidR="00F30976" w:rsidRPr="00B700A6" w:rsidRDefault="00F30976" w:rsidP="00F2449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270"/>
        </w:trPr>
        <w:tc>
          <w:tcPr>
            <w:tcW w:w="632" w:type="dxa"/>
          </w:tcPr>
          <w:p w:rsidR="00F30976" w:rsidRPr="00B700A6" w:rsidRDefault="00F30976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47" w:type="dxa"/>
            <w:gridSpan w:val="3"/>
          </w:tcPr>
          <w:p w:rsidR="00F30976" w:rsidRPr="00B700A6" w:rsidRDefault="00F30976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Опасные незнакомцы.</w:t>
            </w:r>
          </w:p>
          <w:p w:rsidR="00F30976" w:rsidRPr="00B700A6" w:rsidRDefault="00F30976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30-35)</w:t>
            </w:r>
          </w:p>
        </w:tc>
        <w:tc>
          <w:tcPr>
            <w:tcW w:w="2403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характеризовать потенциальные опасности при контактах с незнакомыми людьми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едлагать и обсуждать варианты поведения в подобных ситуациях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моделировать звонок по телефону в полицию и МЧС;</w:t>
            </w:r>
          </w:p>
          <w:p w:rsidR="00F30976" w:rsidRPr="00B700A6" w:rsidRDefault="00F30976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 моделировать правила поведения в ходе ролевых игр.</w:t>
            </w:r>
          </w:p>
        </w:tc>
        <w:tc>
          <w:tcPr>
            <w:tcW w:w="3675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F30976" w:rsidRPr="00B700A6" w:rsidRDefault="00F30976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F30976" w:rsidRPr="00B700A6" w:rsidRDefault="00F30976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403" w:type="dxa"/>
            <w:gridSpan w:val="6"/>
          </w:tcPr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F30976" w:rsidRPr="00B700A6" w:rsidRDefault="00F30976" w:rsidP="00F309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200" w:type="dxa"/>
            <w:gridSpan w:val="9"/>
          </w:tcPr>
          <w:p w:rsidR="00F30976" w:rsidRPr="00B700A6" w:rsidRDefault="00F30976" w:rsidP="00F2449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524" w:type="dxa"/>
            <w:gridSpan w:val="15"/>
          </w:tcPr>
          <w:p w:rsidR="00F30976" w:rsidRPr="00B700A6" w:rsidRDefault="00E70CD8" w:rsidP="006B5348">
            <w:pPr>
              <w:pStyle w:val="a3"/>
            </w:pPr>
            <w:r w:rsidRPr="00B700A6">
              <w:t>1</w:t>
            </w:r>
            <w:r w:rsidR="009254EE">
              <w:t>3</w:t>
            </w:r>
            <w:r w:rsidRPr="00B700A6">
              <w:t>.02</w:t>
            </w:r>
          </w:p>
        </w:tc>
        <w:tc>
          <w:tcPr>
            <w:tcW w:w="1537" w:type="dxa"/>
            <w:gridSpan w:val="3"/>
          </w:tcPr>
          <w:p w:rsidR="00F30976" w:rsidRPr="00B700A6" w:rsidRDefault="00F30976" w:rsidP="00F24490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195"/>
        </w:trPr>
        <w:tc>
          <w:tcPr>
            <w:tcW w:w="632" w:type="dxa"/>
          </w:tcPr>
          <w:p w:rsidR="00F30976" w:rsidRPr="00B700A6" w:rsidRDefault="00F30976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7" w:type="dxa"/>
            <w:gridSpan w:val="3"/>
          </w:tcPr>
          <w:p w:rsidR="00F30976" w:rsidRPr="00B700A6" w:rsidRDefault="00F30976" w:rsidP="00FE4CE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им себя и оценим свои достижения </w:t>
            </w: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разделу «Здоровье и безопасность». Проверочная работа.</w:t>
            </w:r>
          </w:p>
        </w:tc>
        <w:tc>
          <w:tcPr>
            <w:tcW w:w="2403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выполнять тестовые задания учебника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оценивать правильность /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неправильность предложенных ответов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F30976" w:rsidRPr="00B700A6" w:rsidRDefault="00F30976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3675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вносить необходимые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коррективы в действие после его завершения на основе его оценки и учета характера сделанных  ошибок.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F30976" w:rsidRPr="00B700A6" w:rsidRDefault="00F30976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F30976" w:rsidRPr="00B700A6" w:rsidRDefault="00F30976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2403" w:type="dxa"/>
            <w:gridSpan w:val="6"/>
          </w:tcPr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F30976" w:rsidRPr="00B700A6" w:rsidRDefault="00F30976" w:rsidP="00F309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способность к самооценке на основе критерия успешности учебной деятельности</w:t>
            </w:r>
          </w:p>
        </w:tc>
        <w:tc>
          <w:tcPr>
            <w:tcW w:w="1200" w:type="dxa"/>
            <w:gridSpan w:val="9"/>
          </w:tcPr>
          <w:p w:rsidR="00F30976" w:rsidRPr="00B700A6" w:rsidRDefault="00F30976" w:rsidP="00F2449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524" w:type="dxa"/>
            <w:gridSpan w:val="15"/>
          </w:tcPr>
          <w:p w:rsidR="00F30976" w:rsidRPr="00B700A6" w:rsidRDefault="00E70CD8" w:rsidP="006B5348">
            <w:pPr>
              <w:pStyle w:val="a3"/>
            </w:pPr>
            <w:r w:rsidRPr="00B700A6">
              <w:t>1</w:t>
            </w:r>
            <w:r w:rsidR="009254EE">
              <w:t>6</w:t>
            </w:r>
            <w:r w:rsidRPr="00B700A6">
              <w:t>.02</w:t>
            </w:r>
          </w:p>
        </w:tc>
        <w:tc>
          <w:tcPr>
            <w:tcW w:w="1537" w:type="dxa"/>
            <w:gridSpan w:val="3"/>
          </w:tcPr>
          <w:p w:rsidR="00F30976" w:rsidRPr="00B700A6" w:rsidRDefault="00F30976" w:rsidP="00F2449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76" w:rsidRPr="00B700A6" w:rsidTr="00947942">
        <w:trPr>
          <w:trHeight w:val="375"/>
        </w:trPr>
        <w:tc>
          <w:tcPr>
            <w:tcW w:w="14921" w:type="dxa"/>
            <w:gridSpan w:val="45"/>
          </w:tcPr>
          <w:p w:rsidR="00F30976" w:rsidRPr="00B700A6" w:rsidRDefault="00F30976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Общение» ( 7 ч)</w:t>
            </w:r>
          </w:p>
        </w:tc>
      </w:tr>
      <w:tr w:rsidR="00895A3B" w:rsidRPr="00B700A6" w:rsidTr="000B1B9A">
        <w:trPr>
          <w:trHeight w:val="420"/>
        </w:trPr>
        <w:tc>
          <w:tcPr>
            <w:tcW w:w="632" w:type="dxa"/>
          </w:tcPr>
          <w:p w:rsidR="00F30976" w:rsidRPr="00B700A6" w:rsidRDefault="00F30976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gridSpan w:val="4"/>
          </w:tcPr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Наша дружная семья. </w:t>
            </w:r>
          </w:p>
          <w:p w:rsidR="00F30976" w:rsidRPr="00B700A6" w:rsidRDefault="00F30976" w:rsidP="00F309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41-45)</w:t>
            </w:r>
          </w:p>
        </w:tc>
        <w:tc>
          <w:tcPr>
            <w:tcW w:w="2401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понятие «культура общения»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роль семейных традиций для укрепления семьи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моделировать ситуации семейного чтения, семейных обедов. </w:t>
            </w:r>
          </w:p>
        </w:tc>
        <w:tc>
          <w:tcPr>
            <w:tcW w:w="3673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строить рассуждения в форме связи простых суждений; </w:t>
            </w:r>
          </w:p>
          <w:p w:rsidR="00F30976" w:rsidRPr="00B700A6" w:rsidRDefault="00F30976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F30976" w:rsidRPr="00B700A6" w:rsidRDefault="00F30976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  <w:tc>
          <w:tcPr>
            <w:tcW w:w="2401" w:type="dxa"/>
            <w:gridSpan w:val="6"/>
          </w:tcPr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знание основных моральных норм.</w:t>
            </w:r>
          </w:p>
        </w:tc>
        <w:tc>
          <w:tcPr>
            <w:tcW w:w="1200" w:type="dxa"/>
            <w:gridSpan w:val="9"/>
          </w:tcPr>
          <w:p w:rsidR="00F30976" w:rsidRPr="00B700A6" w:rsidRDefault="00F30976" w:rsidP="006632DE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518" w:type="dxa"/>
            <w:gridSpan w:val="14"/>
          </w:tcPr>
          <w:p w:rsidR="00F30976" w:rsidRPr="00B700A6" w:rsidRDefault="009254EE" w:rsidP="006B5348">
            <w:pPr>
              <w:pStyle w:val="a3"/>
            </w:pPr>
            <w:r>
              <w:t>20</w:t>
            </w:r>
            <w:r w:rsidR="00E70CD8" w:rsidRPr="00B700A6">
              <w:t>.02</w:t>
            </w:r>
          </w:p>
        </w:tc>
        <w:tc>
          <w:tcPr>
            <w:tcW w:w="1537" w:type="dxa"/>
            <w:gridSpan w:val="3"/>
          </w:tcPr>
          <w:p w:rsidR="00F30976" w:rsidRPr="00B700A6" w:rsidRDefault="00F30976" w:rsidP="006632DE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E2" w:rsidRPr="00B700A6" w:rsidTr="000B1B9A">
        <w:trPr>
          <w:trHeight w:val="360"/>
        </w:trPr>
        <w:tc>
          <w:tcPr>
            <w:tcW w:w="632" w:type="dxa"/>
          </w:tcPr>
          <w:p w:rsidR="00F30976" w:rsidRPr="00B700A6" w:rsidRDefault="00F30976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«Родословная».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46-47)</w:t>
            </w:r>
          </w:p>
        </w:tc>
        <w:tc>
          <w:tcPr>
            <w:tcW w:w="2401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нтервьюировать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родителей о представителях старшего поколения, их  именах, отчествах, фамилиях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тбирать фотографии из семейного архива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ставлять родословное древо семьи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езентовать свой проект.</w:t>
            </w:r>
          </w:p>
        </w:tc>
        <w:tc>
          <w:tcPr>
            <w:tcW w:w="3673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F30976" w:rsidRPr="00B700A6" w:rsidRDefault="00F30976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F30976" w:rsidRPr="00B700A6" w:rsidRDefault="00F30976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строить монологическое высказывание.</w:t>
            </w:r>
          </w:p>
        </w:tc>
        <w:tc>
          <w:tcPr>
            <w:tcW w:w="2401" w:type="dxa"/>
            <w:gridSpan w:val="6"/>
          </w:tcPr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интерес к новому учебному материалу;</w:t>
            </w:r>
          </w:p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1218" w:type="dxa"/>
            <w:gridSpan w:val="11"/>
          </w:tcPr>
          <w:p w:rsidR="00F30976" w:rsidRPr="00B700A6" w:rsidRDefault="00F30976" w:rsidP="006632DE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500" w:type="dxa"/>
            <w:gridSpan w:val="12"/>
          </w:tcPr>
          <w:p w:rsidR="00F30976" w:rsidRPr="00B700A6" w:rsidRDefault="00E70CD8" w:rsidP="006B5348">
            <w:pPr>
              <w:pStyle w:val="a3"/>
            </w:pPr>
            <w:r w:rsidRPr="00B700A6">
              <w:t>2</w:t>
            </w:r>
            <w:r w:rsidR="009254EE">
              <w:t>7</w:t>
            </w:r>
            <w:r w:rsidRPr="00B700A6">
              <w:t>.02</w:t>
            </w:r>
          </w:p>
        </w:tc>
        <w:tc>
          <w:tcPr>
            <w:tcW w:w="1537" w:type="dxa"/>
            <w:gridSpan w:val="3"/>
          </w:tcPr>
          <w:p w:rsidR="00F30976" w:rsidRPr="00B700A6" w:rsidRDefault="00F30976" w:rsidP="006632DE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E2" w:rsidRPr="00B700A6" w:rsidTr="000B1B9A">
        <w:trPr>
          <w:trHeight w:val="345"/>
        </w:trPr>
        <w:tc>
          <w:tcPr>
            <w:tcW w:w="632" w:type="dxa"/>
          </w:tcPr>
          <w:p w:rsidR="00F30976" w:rsidRPr="00B700A6" w:rsidRDefault="00F30976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48-51)</w:t>
            </w:r>
          </w:p>
        </w:tc>
        <w:tc>
          <w:tcPr>
            <w:tcW w:w="2401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сказывать о своём школьном коллективе, совместных мероприятиях в классе, школе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вопрос о культуре общения в школе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правила общения с одноклассниками и взрослыми в стенах школы и вне её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с нравственных позиций формы поведения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моделировать различные ситуации общения на уроке и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еременах.</w:t>
            </w:r>
          </w:p>
        </w:tc>
        <w:tc>
          <w:tcPr>
            <w:tcW w:w="3673" w:type="dxa"/>
            <w:gridSpan w:val="4"/>
          </w:tcPr>
          <w:p w:rsidR="00F30976" w:rsidRPr="00B700A6" w:rsidRDefault="00F30976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речевое высказывание в устной форме; обобщать и делать выводы.</w:t>
            </w:r>
          </w:p>
          <w:p w:rsidR="00F30976" w:rsidRPr="00B700A6" w:rsidRDefault="00F30976" w:rsidP="004F6FA6">
            <w:pPr>
              <w:tabs>
                <w:tab w:val="left" w:pos="250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  <w:r w:rsidR="004F6FA6"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F30976" w:rsidRPr="00B700A6" w:rsidRDefault="00F30976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Контролировать себя и своего партнёра.</w:t>
            </w:r>
          </w:p>
          <w:p w:rsidR="00F30976" w:rsidRPr="00B700A6" w:rsidRDefault="00F30976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6"/>
          </w:tcPr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F30976" w:rsidRPr="00B700A6" w:rsidRDefault="00F30976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риентация в нравственном содержании и смысле поступков.</w:t>
            </w:r>
          </w:p>
        </w:tc>
        <w:tc>
          <w:tcPr>
            <w:tcW w:w="1218" w:type="dxa"/>
            <w:gridSpan w:val="11"/>
          </w:tcPr>
          <w:p w:rsidR="00F30976" w:rsidRPr="00B700A6" w:rsidRDefault="00F30976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500" w:type="dxa"/>
            <w:gridSpan w:val="12"/>
          </w:tcPr>
          <w:p w:rsidR="00F30976" w:rsidRPr="00B700A6" w:rsidRDefault="00826D1D" w:rsidP="006B5348">
            <w:pPr>
              <w:pStyle w:val="a3"/>
            </w:pPr>
            <w:r>
              <w:t>01.03</w:t>
            </w:r>
          </w:p>
        </w:tc>
        <w:tc>
          <w:tcPr>
            <w:tcW w:w="1537" w:type="dxa"/>
            <w:gridSpan w:val="3"/>
          </w:tcPr>
          <w:p w:rsidR="00F30976" w:rsidRPr="00B700A6" w:rsidRDefault="00F30976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E2" w:rsidRPr="00B700A6" w:rsidTr="000B1B9A">
        <w:trPr>
          <w:trHeight w:val="225"/>
        </w:trPr>
        <w:tc>
          <w:tcPr>
            <w:tcW w:w="632" w:type="dxa"/>
          </w:tcPr>
          <w:p w:rsidR="00895A3B" w:rsidRPr="00B700A6" w:rsidRDefault="00895A3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Правила вежливости. </w:t>
            </w: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актическая работа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52-55)</w:t>
            </w:r>
          </w:p>
        </w:tc>
        <w:tc>
          <w:tcPr>
            <w:tcW w:w="2401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моделировать ситуации общения в различных ситуациях.</w:t>
            </w:r>
          </w:p>
        </w:tc>
        <w:tc>
          <w:tcPr>
            <w:tcW w:w="3673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895A3B" w:rsidRPr="00B700A6" w:rsidRDefault="00895A3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401" w:type="dxa"/>
            <w:gridSpan w:val="6"/>
          </w:tcPr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риентация в нравственном содержании и смысле поступков.</w:t>
            </w:r>
          </w:p>
        </w:tc>
        <w:tc>
          <w:tcPr>
            <w:tcW w:w="1218" w:type="dxa"/>
            <w:gridSpan w:val="11"/>
          </w:tcPr>
          <w:p w:rsidR="00895A3B" w:rsidRPr="00B700A6" w:rsidRDefault="00895A3B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85" w:type="dxa"/>
            <w:gridSpan w:val="11"/>
          </w:tcPr>
          <w:p w:rsidR="00895A3B" w:rsidRPr="00B700A6" w:rsidRDefault="00E43521" w:rsidP="006B5348">
            <w:pPr>
              <w:pStyle w:val="a3"/>
            </w:pPr>
            <w:r w:rsidRPr="00B700A6">
              <w:t>0</w:t>
            </w:r>
            <w:r w:rsidR="00826D1D">
              <w:t>5</w:t>
            </w:r>
            <w:r w:rsidRPr="00B700A6">
              <w:t>.03</w:t>
            </w:r>
          </w:p>
        </w:tc>
        <w:tc>
          <w:tcPr>
            <w:tcW w:w="1552" w:type="dxa"/>
            <w:gridSpan w:val="4"/>
          </w:tcPr>
          <w:p w:rsidR="00895A3B" w:rsidRPr="00B700A6" w:rsidRDefault="00895A3B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E2" w:rsidRPr="00B700A6" w:rsidTr="000B1B9A">
        <w:trPr>
          <w:trHeight w:val="383"/>
        </w:trPr>
        <w:tc>
          <w:tcPr>
            <w:tcW w:w="632" w:type="dxa"/>
          </w:tcPr>
          <w:p w:rsidR="00895A3B" w:rsidRPr="00B700A6" w:rsidRDefault="00895A3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Ты и твои друзья. 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56-59)</w:t>
            </w:r>
          </w:p>
        </w:tc>
        <w:tc>
          <w:tcPr>
            <w:tcW w:w="2401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морально-этические аспекты дружбы на примере пословиц народов России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проблему подарка в день рождения друга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правила поведения за столом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правила этикета в гостях.</w:t>
            </w:r>
          </w:p>
        </w:tc>
        <w:tc>
          <w:tcPr>
            <w:tcW w:w="3673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895A3B" w:rsidRPr="00B700A6" w:rsidRDefault="00895A3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95A3B" w:rsidRPr="00B700A6" w:rsidRDefault="00895A3B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401" w:type="dxa"/>
            <w:gridSpan w:val="6"/>
          </w:tcPr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218" w:type="dxa"/>
            <w:gridSpan w:val="11"/>
          </w:tcPr>
          <w:p w:rsidR="00895A3B" w:rsidRPr="00B700A6" w:rsidRDefault="00895A3B" w:rsidP="006632DE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85" w:type="dxa"/>
            <w:gridSpan w:val="11"/>
          </w:tcPr>
          <w:p w:rsidR="00895A3B" w:rsidRPr="00B700A6" w:rsidRDefault="00826D1D" w:rsidP="006B5348">
            <w:pPr>
              <w:pStyle w:val="a3"/>
            </w:pPr>
            <w:r>
              <w:t>12</w:t>
            </w:r>
            <w:r w:rsidR="00E43521" w:rsidRPr="00B700A6">
              <w:t>.03</w:t>
            </w:r>
          </w:p>
        </w:tc>
        <w:tc>
          <w:tcPr>
            <w:tcW w:w="1552" w:type="dxa"/>
            <w:gridSpan w:val="4"/>
          </w:tcPr>
          <w:p w:rsidR="00895A3B" w:rsidRPr="00B700A6" w:rsidRDefault="00895A3B" w:rsidP="006632DE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E2" w:rsidRPr="00B700A6" w:rsidTr="000B1B9A">
        <w:trPr>
          <w:trHeight w:val="375"/>
        </w:trPr>
        <w:tc>
          <w:tcPr>
            <w:tcW w:w="632" w:type="dxa"/>
          </w:tcPr>
          <w:p w:rsidR="00895A3B" w:rsidRPr="00B700A6" w:rsidRDefault="00895A3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Мы –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рители и пассажиры. 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60-63)</w:t>
            </w:r>
          </w:p>
        </w:tc>
        <w:tc>
          <w:tcPr>
            <w:tcW w:w="2401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суждать правила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в театре (кинотеатре) и формулировать их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3673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атся строить логическое высказывание; делать выводы из изученного материала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атся контролировать себя и своих товарищей.</w:t>
            </w:r>
          </w:p>
        </w:tc>
        <w:tc>
          <w:tcPr>
            <w:tcW w:w="2401" w:type="dxa"/>
            <w:gridSpan w:val="6"/>
          </w:tcPr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интерес к новому учебному материалу;</w:t>
            </w:r>
          </w:p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218" w:type="dxa"/>
            <w:gridSpan w:val="11"/>
          </w:tcPr>
          <w:p w:rsidR="00895A3B" w:rsidRPr="00B700A6" w:rsidRDefault="00895A3B" w:rsidP="006632DE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485" w:type="dxa"/>
            <w:gridSpan w:val="11"/>
          </w:tcPr>
          <w:p w:rsidR="00895A3B" w:rsidRPr="00B700A6" w:rsidRDefault="00826D1D" w:rsidP="006B5348">
            <w:pPr>
              <w:pStyle w:val="a3"/>
            </w:pPr>
            <w:r>
              <w:t>15</w:t>
            </w:r>
            <w:r w:rsidR="00E43521" w:rsidRPr="00B700A6">
              <w:t>.03</w:t>
            </w:r>
          </w:p>
        </w:tc>
        <w:tc>
          <w:tcPr>
            <w:tcW w:w="1552" w:type="dxa"/>
            <w:gridSpan w:val="4"/>
          </w:tcPr>
          <w:p w:rsidR="00895A3B" w:rsidRPr="00B700A6" w:rsidRDefault="00895A3B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E2" w:rsidRPr="00B700A6" w:rsidTr="000B1B9A">
        <w:trPr>
          <w:trHeight w:val="360"/>
        </w:trPr>
        <w:tc>
          <w:tcPr>
            <w:tcW w:w="632" w:type="dxa"/>
          </w:tcPr>
          <w:p w:rsidR="00895A3B" w:rsidRPr="00B700A6" w:rsidRDefault="00895A3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gridSpan w:val="4"/>
          </w:tcPr>
          <w:p w:rsidR="00895A3B" w:rsidRPr="00B700A6" w:rsidRDefault="00895A3B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Общение». Проверочная работа.</w:t>
            </w:r>
          </w:p>
          <w:p w:rsidR="00FE4CE2" w:rsidRPr="00B700A6" w:rsidRDefault="00FE4CE2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t>(с.64-68)</w:t>
            </w:r>
          </w:p>
        </w:tc>
        <w:tc>
          <w:tcPr>
            <w:tcW w:w="2401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3673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895A3B" w:rsidRPr="00B700A6" w:rsidRDefault="00895A3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2401" w:type="dxa"/>
            <w:gridSpan w:val="6"/>
          </w:tcPr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200" w:type="dxa"/>
            <w:gridSpan w:val="9"/>
          </w:tcPr>
          <w:p w:rsidR="00895A3B" w:rsidRPr="00B700A6" w:rsidRDefault="00895A3B" w:rsidP="006632DE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485" w:type="dxa"/>
            <w:gridSpan w:val="12"/>
          </w:tcPr>
          <w:p w:rsidR="00895A3B" w:rsidRPr="00B700A6" w:rsidRDefault="00E43521" w:rsidP="006B5348">
            <w:pPr>
              <w:pStyle w:val="a3"/>
            </w:pPr>
            <w:r w:rsidRPr="00B700A6">
              <w:t>1</w:t>
            </w:r>
            <w:r w:rsidR="00826D1D">
              <w:t>9</w:t>
            </w:r>
            <w:r w:rsidRPr="00B700A6">
              <w:t>.03</w:t>
            </w:r>
          </w:p>
        </w:tc>
        <w:tc>
          <w:tcPr>
            <w:tcW w:w="1570" w:type="dxa"/>
            <w:gridSpan w:val="5"/>
          </w:tcPr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2137" w:rsidRDefault="00052137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A3B" w:rsidRPr="00B700A6" w:rsidRDefault="00895A3B" w:rsidP="006632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947942">
        <w:trPr>
          <w:trHeight w:val="369"/>
        </w:trPr>
        <w:tc>
          <w:tcPr>
            <w:tcW w:w="14921" w:type="dxa"/>
            <w:gridSpan w:val="45"/>
          </w:tcPr>
          <w:p w:rsidR="00895A3B" w:rsidRPr="00B700A6" w:rsidRDefault="00895A3B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Путешествия» (18 ч)</w:t>
            </w:r>
          </w:p>
        </w:tc>
      </w:tr>
      <w:tr w:rsidR="00FE4CE2" w:rsidRPr="00B700A6" w:rsidTr="000B1B9A">
        <w:trPr>
          <w:trHeight w:val="435"/>
        </w:trPr>
        <w:tc>
          <w:tcPr>
            <w:tcW w:w="632" w:type="dxa"/>
          </w:tcPr>
          <w:p w:rsidR="00895A3B" w:rsidRPr="00B700A6" w:rsidRDefault="00895A3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71" w:type="dxa"/>
            <w:gridSpan w:val="5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Посмотри вокруг. 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69-73)</w:t>
            </w:r>
          </w:p>
        </w:tc>
        <w:tc>
          <w:tcPr>
            <w:tcW w:w="2401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равнивать фотографии в учебнике, находить линию горизонта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стороны горизонта, обозначать их на схеме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анализировать текст учебника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вывод о форме Земли.</w:t>
            </w:r>
          </w:p>
        </w:tc>
        <w:tc>
          <w:tcPr>
            <w:tcW w:w="3674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895A3B" w:rsidRPr="00B700A6" w:rsidRDefault="00895A3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401" w:type="dxa"/>
            <w:gridSpan w:val="6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187" w:type="dxa"/>
            <w:gridSpan w:val="8"/>
          </w:tcPr>
          <w:p w:rsidR="00895A3B" w:rsidRPr="00B700A6" w:rsidRDefault="00895A3B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518" w:type="dxa"/>
            <w:gridSpan w:val="14"/>
          </w:tcPr>
          <w:p w:rsidR="00895A3B" w:rsidRPr="00B700A6" w:rsidRDefault="00826D1D" w:rsidP="006B5348">
            <w:pPr>
              <w:pStyle w:val="a3"/>
            </w:pPr>
            <w:r>
              <w:t>29</w:t>
            </w:r>
            <w:r w:rsidR="00E43521" w:rsidRPr="00B700A6">
              <w:t>.03</w:t>
            </w:r>
          </w:p>
        </w:tc>
        <w:tc>
          <w:tcPr>
            <w:tcW w:w="1537" w:type="dxa"/>
            <w:gridSpan w:val="3"/>
          </w:tcPr>
          <w:p w:rsidR="00895A3B" w:rsidRPr="00B700A6" w:rsidRDefault="00895A3B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E2" w:rsidRPr="00B700A6" w:rsidTr="000B1B9A">
        <w:trPr>
          <w:trHeight w:val="360"/>
        </w:trPr>
        <w:tc>
          <w:tcPr>
            <w:tcW w:w="632" w:type="dxa"/>
          </w:tcPr>
          <w:p w:rsidR="00895A3B" w:rsidRPr="00B700A6" w:rsidRDefault="00895A3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95A3B" w:rsidRPr="00B700A6" w:rsidRDefault="00895A3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3B" w:rsidRPr="00B700A6" w:rsidRDefault="00895A3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A3B" w:rsidRPr="00B700A6" w:rsidRDefault="00895A3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71" w:type="dxa"/>
            <w:gridSpan w:val="5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актическая работа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74-77)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ходить ориентиры на рисунке учебника, по дороге от дома до школы, в своём селе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знакомиться с устройством компаса и правилами работы с ним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сваивать приёмы ориентирования по компасу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3674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Использовать знаково-символические средства; строить рассуждения; </w:t>
            </w:r>
          </w:p>
          <w:p w:rsidR="00895A3B" w:rsidRPr="00B700A6" w:rsidRDefault="00895A3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401" w:type="dxa"/>
            <w:gridSpan w:val="6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187" w:type="dxa"/>
            <w:gridSpan w:val="8"/>
          </w:tcPr>
          <w:p w:rsidR="00895A3B" w:rsidRPr="00B700A6" w:rsidRDefault="00895A3B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1518" w:type="dxa"/>
            <w:gridSpan w:val="14"/>
          </w:tcPr>
          <w:p w:rsidR="00895A3B" w:rsidRPr="00B700A6" w:rsidRDefault="00826D1D" w:rsidP="00E43521">
            <w:pPr>
              <w:pStyle w:val="a3"/>
            </w:pPr>
            <w:r>
              <w:t>02.04</w:t>
            </w:r>
          </w:p>
          <w:p w:rsidR="00826D1D" w:rsidRDefault="00826D1D" w:rsidP="006B5348">
            <w:pPr>
              <w:pStyle w:val="a3"/>
            </w:pPr>
          </w:p>
          <w:p w:rsidR="00826D1D" w:rsidRDefault="00826D1D" w:rsidP="006B5348">
            <w:pPr>
              <w:pStyle w:val="a3"/>
            </w:pPr>
          </w:p>
          <w:p w:rsidR="00826D1D" w:rsidRDefault="00826D1D" w:rsidP="006B5348">
            <w:pPr>
              <w:pStyle w:val="a3"/>
            </w:pPr>
          </w:p>
          <w:p w:rsidR="00826D1D" w:rsidRDefault="00826D1D" w:rsidP="006B5348">
            <w:pPr>
              <w:pStyle w:val="a3"/>
            </w:pPr>
          </w:p>
          <w:p w:rsidR="00E43521" w:rsidRPr="00B700A6" w:rsidRDefault="00156832" w:rsidP="006B5348">
            <w:pPr>
              <w:pStyle w:val="a3"/>
            </w:pPr>
            <w:r>
              <w:t>05</w:t>
            </w:r>
            <w:r w:rsidR="00E43521" w:rsidRPr="00B700A6">
              <w:t>.0</w:t>
            </w:r>
            <w:r w:rsidR="00826D1D">
              <w:t>4</w:t>
            </w:r>
          </w:p>
        </w:tc>
        <w:tc>
          <w:tcPr>
            <w:tcW w:w="1537" w:type="dxa"/>
            <w:gridSpan w:val="3"/>
          </w:tcPr>
          <w:p w:rsidR="00895A3B" w:rsidRDefault="00895A3B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1A9" w:rsidRPr="00B700A6" w:rsidRDefault="00F171A9" w:rsidP="00947942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895A3B" w:rsidRPr="00B700A6" w:rsidTr="000B1B9A">
        <w:trPr>
          <w:trHeight w:val="390"/>
        </w:trPr>
        <w:tc>
          <w:tcPr>
            <w:tcW w:w="632" w:type="dxa"/>
          </w:tcPr>
          <w:p w:rsidR="00895A3B" w:rsidRPr="00B700A6" w:rsidRDefault="00895A3B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71" w:type="dxa"/>
            <w:gridSpan w:val="5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земной поверхности.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78-81)</w:t>
            </w:r>
          </w:p>
        </w:tc>
        <w:tc>
          <w:tcPr>
            <w:tcW w:w="2401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опоставлять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фотографии равнины и гор для выявления существенных признаков этих форм земной поверхности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анализировать цветовое обозначение равнин и гор на глобусе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равнивать по схеме холм и гору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характеризовать поверхность своего края. </w:t>
            </w:r>
          </w:p>
        </w:tc>
        <w:tc>
          <w:tcPr>
            <w:tcW w:w="3674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895A3B" w:rsidRPr="00B700A6" w:rsidRDefault="00895A3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401" w:type="dxa"/>
            <w:gridSpan w:val="6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интерес к новому учебному материалу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170" w:type="dxa"/>
            <w:gridSpan w:val="6"/>
          </w:tcPr>
          <w:p w:rsidR="00895A3B" w:rsidRPr="00B700A6" w:rsidRDefault="00895A3B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535" w:type="dxa"/>
            <w:gridSpan w:val="16"/>
          </w:tcPr>
          <w:p w:rsidR="00895A3B" w:rsidRPr="00B700A6" w:rsidRDefault="00E43521" w:rsidP="006B5348">
            <w:pPr>
              <w:pStyle w:val="a3"/>
            </w:pPr>
            <w:r w:rsidRPr="00B700A6">
              <w:t>0</w:t>
            </w:r>
            <w:r w:rsidR="00826D1D">
              <w:t>9</w:t>
            </w:r>
            <w:r w:rsidRPr="00B700A6">
              <w:t>.04</w:t>
            </w:r>
          </w:p>
        </w:tc>
        <w:tc>
          <w:tcPr>
            <w:tcW w:w="1537" w:type="dxa"/>
            <w:gridSpan w:val="3"/>
          </w:tcPr>
          <w:p w:rsidR="00895A3B" w:rsidRPr="00B700A6" w:rsidRDefault="00895A3B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420"/>
        </w:trPr>
        <w:tc>
          <w:tcPr>
            <w:tcW w:w="632" w:type="dxa"/>
          </w:tcPr>
          <w:p w:rsidR="00895A3B" w:rsidRPr="00B700A6" w:rsidRDefault="00895A3B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71" w:type="dxa"/>
            <w:gridSpan w:val="5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Водные богатства. 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82-85)</w:t>
            </w:r>
          </w:p>
        </w:tc>
        <w:tc>
          <w:tcPr>
            <w:tcW w:w="2401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анализировать схему частей реки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 основе наблюдений рассказывать о водных богатствах своего края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эстетическое воздействие моря на человека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ставлять фото-рассказ на тему «Красота моря».</w:t>
            </w:r>
          </w:p>
        </w:tc>
        <w:tc>
          <w:tcPr>
            <w:tcW w:w="3674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895A3B" w:rsidRPr="00B700A6" w:rsidRDefault="00895A3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401" w:type="dxa"/>
            <w:gridSpan w:val="6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170" w:type="dxa"/>
            <w:gridSpan w:val="6"/>
          </w:tcPr>
          <w:p w:rsidR="00895A3B" w:rsidRPr="00B700A6" w:rsidRDefault="00895A3B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535" w:type="dxa"/>
            <w:gridSpan w:val="16"/>
          </w:tcPr>
          <w:p w:rsidR="00895A3B" w:rsidRPr="00B700A6" w:rsidRDefault="00826D1D" w:rsidP="006B5348">
            <w:pPr>
              <w:pStyle w:val="a3"/>
            </w:pPr>
            <w:r>
              <w:t>12</w:t>
            </w:r>
            <w:r w:rsidR="00E43521" w:rsidRPr="00B700A6">
              <w:t>.04</w:t>
            </w:r>
          </w:p>
        </w:tc>
        <w:tc>
          <w:tcPr>
            <w:tcW w:w="1537" w:type="dxa"/>
            <w:gridSpan w:val="3"/>
          </w:tcPr>
          <w:p w:rsidR="00895A3B" w:rsidRPr="00B700A6" w:rsidRDefault="00895A3B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45"/>
        </w:trPr>
        <w:tc>
          <w:tcPr>
            <w:tcW w:w="632" w:type="dxa"/>
          </w:tcPr>
          <w:p w:rsidR="00895A3B" w:rsidRPr="00B700A6" w:rsidRDefault="00895A3B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71" w:type="dxa"/>
            <w:gridSpan w:val="5"/>
          </w:tcPr>
          <w:p w:rsidR="00895A3B" w:rsidRPr="00B700A6" w:rsidRDefault="00895A3B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е (экскурсия).</w:t>
            </w:r>
          </w:p>
        </w:tc>
        <w:tc>
          <w:tcPr>
            <w:tcW w:w="2401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блюдать за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3674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895A3B" w:rsidRPr="00B700A6" w:rsidRDefault="00895A3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95A3B" w:rsidRPr="00B700A6" w:rsidRDefault="00895A3B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401" w:type="dxa"/>
            <w:gridSpan w:val="6"/>
          </w:tcPr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широкая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мотивационная основа учебной деятельности, включающая социальные, учебно-познавательные  и внешние мотивы;</w:t>
            </w:r>
          </w:p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будут сформированы </w:t>
            </w:r>
          </w:p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: чувство прекрасного и эстетические чувства.</w:t>
            </w:r>
          </w:p>
        </w:tc>
        <w:tc>
          <w:tcPr>
            <w:tcW w:w="1160" w:type="dxa"/>
            <w:gridSpan w:val="5"/>
          </w:tcPr>
          <w:p w:rsidR="00895A3B" w:rsidRPr="00B700A6" w:rsidRDefault="00895A3B" w:rsidP="0091633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545" w:type="dxa"/>
            <w:gridSpan w:val="17"/>
          </w:tcPr>
          <w:p w:rsidR="00895A3B" w:rsidRPr="00B700A6" w:rsidRDefault="00826D1D" w:rsidP="006B5348">
            <w:pPr>
              <w:pStyle w:val="a3"/>
            </w:pPr>
            <w:r>
              <w:t>16</w:t>
            </w:r>
            <w:r w:rsidR="00E43521" w:rsidRPr="00B700A6">
              <w:t>.04</w:t>
            </w:r>
          </w:p>
        </w:tc>
        <w:tc>
          <w:tcPr>
            <w:tcW w:w="1537" w:type="dxa"/>
            <w:gridSpan w:val="3"/>
          </w:tcPr>
          <w:p w:rsidR="00895A3B" w:rsidRPr="00B700A6" w:rsidRDefault="00895A3B" w:rsidP="0091633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90"/>
        </w:trPr>
        <w:tc>
          <w:tcPr>
            <w:tcW w:w="632" w:type="dxa"/>
          </w:tcPr>
          <w:p w:rsidR="00895A3B" w:rsidRPr="00B700A6" w:rsidRDefault="00895A3B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71" w:type="dxa"/>
            <w:gridSpan w:val="5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В гости к весне.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86-89)</w:t>
            </w:r>
          </w:p>
        </w:tc>
        <w:tc>
          <w:tcPr>
            <w:tcW w:w="2401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 своих весенних наблюдениях в природе родного края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знакомиться с изменениями в неживой и живой природе весной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моделировать взаимосвязи весенних явлений в неживой и живой природе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наблюдать весенние явления в природе и фиксировать свои наблюдения в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рабочей тетради.</w:t>
            </w:r>
          </w:p>
        </w:tc>
        <w:tc>
          <w:tcPr>
            <w:tcW w:w="3674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атся основам смыслового чтения познавательных текстов.</w:t>
            </w:r>
          </w:p>
          <w:p w:rsidR="00895A3B" w:rsidRPr="00B700A6" w:rsidRDefault="00895A3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95A3B" w:rsidRPr="00B700A6" w:rsidRDefault="00895A3B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401" w:type="dxa"/>
            <w:gridSpan w:val="6"/>
          </w:tcPr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1160" w:type="dxa"/>
            <w:gridSpan w:val="5"/>
          </w:tcPr>
          <w:p w:rsidR="00895A3B" w:rsidRPr="00B700A6" w:rsidRDefault="00895A3B" w:rsidP="0091633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530" w:type="dxa"/>
            <w:gridSpan w:val="16"/>
          </w:tcPr>
          <w:p w:rsidR="00895A3B" w:rsidRPr="00B700A6" w:rsidRDefault="00E43521" w:rsidP="006B5348">
            <w:pPr>
              <w:pStyle w:val="a3"/>
            </w:pPr>
            <w:r w:rsidRPr="00B700A6">
              <w:t>1</w:t>
            </w:r>
            <w:r w:rsidR="00826D1D">
              <w:t>9</w:t>
            </w:r>
            <w:r w:rsidRPr="00B700A6">
              <w:t>.04</w:t>
            </w:r>
          </w:p>
        </w:tc>
        <w:tc>
          <w:tcPr>
            <w:tcW w:w="1552" w:type="dxa"/>
            <w:gridSpan w:val="4"/>
          </w:tcPr>
          <w:p w:rsidR="00895A3B" w:rsidRPr="00B700A6" w:rsidRDefault="00895A3B" w:rsidP="0091633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A3B" w:rsidRPr="00B700A6" w:rsidTr="000B1B9A">
        <w:trPr>
          <w:trHeight w:val="345"/>
        </w:trPr>
        <w:tc>
          <w:tcPr>
            <w:tcW w:w="632" w:type="dxa"/>
          </w:tcPr>
          <w:p w:rsidR="00895A3B" w:rsidRPr="00B700A6" w:rsidRDefault="00895A3B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71" w:type="dxa"/>
            <w:gridSpan w:val="5"/>
          </w:tcPr>
          <w:p w:rsidR="00FE4CE2" w:rsidRPr="00B700A6" w:rsidRDefault="00895A3B" w:rsidP="00FE4CE2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Россия на карте. </w:t>
            </w: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актическая работа.</w:t>
            </w:r>
          </w:p>
          <w:p w:rsidR="00895A3B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90-95)</w:t>
            </w:r>
          </w:p>
        </w:tc>
        <w:tc>
          <w:tcPr>
            <w:tcW w:w="2401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равнивать изображение России на глобусе и карте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сваивать приёмы чтения карты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учиться правильно показывать объекты на настенной карте.</w:t>
            </w:r>
          </w:p>
        </w:tc>
        <w:tc>
          <w:tcPr>
            <w:tcW w:w="3674" w:type="dxa"/>
            <w:gridSpan w:val="4"/>
          </w:tcPr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роводить сравнение; использовать знаково-символические средства.</w:t>
            </w:r>
          </w:p>
          <w:p w:rsidR="00895A3B" w:rsidRPr="00B700A6" w:rsidRDefault="00895A3B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895A3B" w:rsidRPr="00B700A6" w:rsidRDefault="00895A3B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взаимоконтроль</w:t>
            </w:r>
          </w:p>
        </w:tc>
        <w:tc>
          <w:tcPr>
            <w:tcW w:w="2401" w:type="dxa"/>
            <w:gridSpan w:val="6"/>
          </w:tcPr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895A3B" w:rsidRPr="00B700A6" w:rsidRDefault="00895A3B" w:rsidP="00895A3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160" w:type="dxa"/>
            <w:gridSpan w:val="5"/>
          </w:tcPr>
          <w:p w:rsidR="00895A3B" w:rsidRPr="00B700A6" w:rsidRDefault="00895A3B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530" w:type="dxa"/>
            <w:gridSpan w:val="16"/>
          </w:tcPr>
          <w:p w:rsidR="00895A3B" w:rsidRPr="00B700A6" w:rsidRDefault="00826D1D" w:rsidP="006B5348">
            <w:pPr>
              <w:pStyle w:val="a3"/>
            </w:pPr>
            <w:r>
              <w:t>23</w:t>
            </w:r>
            <w:r w:rsidR="00E43521" w:rsidRPr="00B700A6">
              <w:t>.04</w:t>
            </w:r>
          </w:p>
        </w:tc>
        <w:tc>
          <w:tcPr>
            <w:tcW w:w="1552" w:type="dxa"/>
            <w:gridSpan w:val="4"/>
          </w:tcPr>
          <w:p w:rsidR="00895A3B" w:rsidRPr="00B700A6" w:rsidRDefault="00895A3B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E2" w:rsidRPr="00B700A6" w:rsidTr="000B1B9A">
        <w:trPr>
          <w:trHeight w:val="345"/>
        </w:trPr>
        <w:tc>
          <w:tcPr>
            <w:tcW w:w="632" w:type="dxa"/>
          </w:tcPr>
          <w:p w:rsidR="00FE4CE2" w:rsidRPr="00B700A6" w:rsidRDefault="00FE4CE2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1" w:type="dxa"/>
            <w:gridSpan w:val="5"/>
          </w:tcPr>
          <w:p w:rsidR="00FE4CE2" w:rsidRPr="00B700A6" w:rsidRDefault="00FE4CE2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.</w:t>
            </w:r>
          </w:p>
          <w:p w:rsidR="00FE4CE2" w:rsidRPr="00B700A6" w:rsidRDefault="00FE4CE2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96-97)</w:t>
            </w:r>
          </w:p>
        </w:tc>
        <w:tc>
          <w:tcPr>
            <w:tcW w:w="2401" w:type="dxa"/>
            <w:gridSpan w:val="4"/>
          </w:tcPr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ставлять презентацию своего исследования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езентовать свои проекты.</w:t>
            </w:r>
          </w:p>
        </w:tc>
        <w:tc>
          <w:tcPr>
            <w:tcW w:w="3674" w:type="dxa"/>
            <w:gridSpan w:val="4"/>
          </w:tcPr>
          <w:p w:rsidR="00FE4CE2" w:rsidRPr="00B700A6" w:rsidRDefault="00FE4CE2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FE4CE2" w:rsidRPr="00B700A6" w:rsidRDefault="00FE4CE2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401" w:type="dxa"/>
            <w:gridSpan w:val="6"/>
          </w:tcPr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чувства прекрасного и эстетические чувства на основе знакомства с отечественной культурой.</w:t>
            </w:r>
          </w:p>
          <w:p w:rsidR="00FE4CE2" w:rsidRPr="00B700A6" w:rsidRDefault="00FE4CE2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5"/>
          </w:tcPr>
          <w:p w:rsidR="00FE4CE2" w:rsidRPr="00B700A6" w:rsidRDefault="00FE4CE2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530" w:type="dxa"/>
            <w:gridSpan w:val="16"/>
          </w:tcPr>
          <w:p w:rsidR="00FE4CE2" w:rsidRPr="00B700A6" w:rsidRDefault="00E43521" w:rsidP="006B5348">
            <w:pPr>
              <w:pStyle w:val="a3"/>
            </w:pPr>
            <w:r w:rsidRPr="00B700A6">
              <w:t>2</w:t>
            </w:r>
            <w:r w:rsidR="00826D1D">
              <w:t>6</w:t>
            </w:r>
            <w:r w:rsidRPr="00B700A6">
              <w:t>.04</w:t>
            </w:r>
          </w:p>
        </w:tc>
        <w:tc>
          <w:tcPr>
            <w:tcW w:w="1552" w:type="dxa"/>
            <w:gridSpan w:val="4"/>
          </w:tcPr>
          <w:p w:rsidR="00FE4CE2" w:rsidRPr="00B700A6" w:rsidRDefault="00FE4CE2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E2" w:rsidRPr="00B700A6" w:rsidTr="000B1B9A">
        <w:trPr>
          <w:trHeight w:val="375"/>
        </w:trPr>
        <w:tc>
          <w:tcPr>
            <w:tcW w:w="632" w:type="dxa"/>
          </w:tcPr>
          <w:p w:rsidR="00FE4CE2" w:rsidRPr="00B700A6" w:rsidRDefault="00FE4CE2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1" w:type="dxa"/>
            <w:gridSpan w:val="5"/>
          </w:tcPr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утешествие по Москве.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98-101)</w:t>
            </w:r>
          </w:p>
        </w:tc>
        <w:tc>
          <w:tcPr>
            <w:tcW w:w="2401" w:type="dxa"/>
            <w:gridSpan w:val="4"/>
          </w:tcPr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ходить Москву на карте России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знакомиться с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ланом Москвы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тличать герб Москвы от гербов других городов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совершить виртуальную экскурсию по Москве с помощью Интернета.</w:t>
            </w:r>
          </w:p>
        </w:tc>
        <w:tc>
          <w:tcPr>
            <w:tcW w:w="3674" w:type="dxa"/>
            <w:gridSpan w:val="4"/>
          </w:tcPr>
          <w:p w:rsidR="00FE4CE2" w:rsidRPr="00B700A6" w:rsidRDefault="00FE4CE2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планировать своё действие в соответствии с поставленной задачей.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FE4CE2" w:rsidRPr="00B700A6" w:rsidRDefault="00FE4CE2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FE4CE2" w:rsidRPr="00B700A6" w:rsidRDefault="00FE4CE2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01" w:type="dxa"/>
            <w:gridSpan w:val="6"/>
          </w:tcPr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чебно-познавательный интерес к новому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учебному материалу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-чувства прекрасного и эстетические чувства на основе знакомства с отечественной культурой.</w:t>
            </w:r>
          </w:p>
          <w:p w:rsidR="00FE4CE2" w:rsidRPr="00B700A6" w:rsidRDefault="00FE4CE2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</w:tcPr>
          <w:p w:rsidR="00FE4CE2" w:rsidRPr="00B700A6" w:rsidRDefault="00FE4CE2" w:rsidP="0091633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547" w:type="dxa"/>
            <w:gridSpan w:val="16"/>
          </w:tcPr>
          <w:p w:rsidR="00FE4CE2" w:rsidRPr="00B700A6" w:rsidRDefault="00826D1D" w:rsidP="006B5348">
            <w:pPr>
              <w:pStyle w:val="a3"/>
            </w:pPr>
            <w:r>
              <w:t>30</w:t>
            </w:r>
            <w:r w:rsidR="00E43521" w:rsidRPr="00B700A6">
              <w:t>.04</w:t>
            </w:r>
          </w:p>
        </w:tc>
        <w:tc>
          <w:tcPr>
            <w:tcW w:w="1570" w:type="dxa"/>
            <w:gridSpan w:val="5"/>
          </w:tcPr>
          <w:p w:rsidR="00FE4CE2" w:rsidRPr="00B700A6" w:rsidRDefault="00FE4CE2" w:rsidP="0091633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E2" w:rsidRPr="00B700A6" w:rsidTr="000B1B9A">
        <w:trPr>
          <w:trHeight w:val="345"/>
        </w:trPr>
        <w:tc>
          <w:tcPr>
            <w:tcW w:w="632" w:type="dxa"/>
          </w:tcPr>
          <w:p w:rsidR="00FE4CE2" w:rsidRPr="00B700A6" w:rsidRDefault="00FE4CE2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71" w:type="dxa"/>
            <w:gridSpan w:val="5"/>
          </w:tcPr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Московский Кремль. 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02-107)</w:t>
            </w:r>
          </w:p>
        </w:tc>
        <w:tc>
          <w:tcPr>
            <w:tcW w:w="2401" w:type="dxa"/>
            <w:gridSpan w:val="4"/>
          </w:tcPr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бсуждать значение Московского Кремля для каждого жителя России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ходить на фотографии достопримечательности Кремля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ходить сведения об истории Кремля, готовить сообщение.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gridSpan w:val="4"/>
          </w:tcPr>
          <w:p w:rsidR="00FE4CE2" w:rsidRPr="00B700A6" w:rsidRDefault="00FE4CE2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FE4CE2" w:rsidRPr="00B700A6" w:rsidRDefault="00FE4CE2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FE4CE2" w:rsidRPr="00B700A6" w:rsidRDefault="00FE4CE2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01" w:type="dxa"/>
            <w:gridSpan w:val="6"/>
          </w:tcPr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-чувства прекрасного и эстетические чувства на основе знакомства с отечественной культурой.</w:t>
            </w:r>
          </w:p>
          <w:p w:rsidR="00FE4CE2" w:rsidRPr="00B700A6" w:rsidRDefault="00FE4CE2" w:rsidP="009479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</w:tcPr>
          <w:p w:rsidR="00FE4CE2" w:rsidRPr="00B700A6" w:rsidRDefault="00FE4CE2" w:rsidP="0091633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547" w:type="dxa"/>
            <w:gridSpan w:val="16"/>
          </w:tcPr>
          <w:p w:rsidR="00FE4CE2" w:rsidRPr="00B700A6" w:rsidRDefault="00826D1D" w:rsidP="006B5348">
            <w:pPr>
              <w:pStyle w:val="a3"/>
            </w:pPr>
            <w:r>
              <w:t>03</w:t>
            </w:r>
            <w:r w:rsidR="00E43521" w:rsidRPr="00B700A6">
              <w:t>.0</w:t>
            </w:r>
            <w:r>
              <w:t>5</w:t>
            </w:r>
          </w:p>
        </w:tc>
        <w:tc>
          <w:tcPr>
            <w:tcW w:w="1570" w:type="dxa"/>
            <w:gridSpan w:val="5"/>
          </w:tcPr>
          <w:p w:rsidR="00FE4CE2" w:rsidRPr="00B700A6" w:rsidRDefault="00FE4CE2" w:rsidP="0091633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E2" w:rsidRPr="00B700A6" w:rsidTr="000B1B9A">
        <w:trPr>
          <w:trHeight w:val="70"/>
        </w:trPr>
        <w:tc>
          <w:tcPr>
            <w:tcW w:w="632" w:type="dxa"/>
          </w:tcPr>
          <w:p w:rsidR="00FE4CE2" w:rsidRPr="00B700A6" w:rsidRDefault="00FE4CE2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71" w:type="dxa"/>
            <w:gridSpan w:val="5"/>
          </w:tcPr>
          <w:p w:rsidR="00FE4CE2" w:rsidRPr="00B700A6" w:rsidRDefault="00FE4CE2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</w:p>
          <w:p w:rsidR="00FE4CE2" w:rsidRPr="00B700A6" w:rsidRDefault="00FE4CE2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108-113)</w:t>
            </w:r>
          </w:p>
        </w:tc>
        <w:tc>
          <w:tcPr>
            <w:tcW w:w="2401" w:type="dxa"/>
            <w:gridSpan w:val="4"/>
          </w:tcPr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ходить Санкт-Петербург на карте России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знакомиться с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ланом Санкт-Петербурга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тличать герб Санкт-Петербурга  от гербов других городов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совершить виртуальную экскурсию по Санкт-Петербургу  с помощью Интернета.</w:t>
            </w:r>
          </w:p>
        </w:tc>
        <w:tc>
          <w:tcPr>
            <w:tcW w:w="3674" w:type="dxa"/>
            <w:gridSpan w:val="4"/>
          </w:tcPr>
          <w:p w:rsidR="00FE4CE2" w:rsidRPr="00B700A6" w:rsidRDefault="00FE4CE2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 учитывать выделенные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учителем ориентиры действия в новом учебном материале.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FE4CE2" w:rsidRPr="00B700A6" w:rsidRDefault="00FE4CE2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FE4CE2" w:rsidRPr="00B700A6" w:rsidRDefault="00FE4CE2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01" w:type="dxa"/>
            <w:gridSpan w:val="6"/>
          </w:tcPr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  <w:p w:rsidR="00FE4CE2" w:rsidRPr="00B700A6" w:rsidRDefault="00FE4CE2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1125" w:type="dxa"/>
            <w:gridSpan w:val="4"/>
          </w:tcPr>
          <w:p w:rsidR="00FE4CE2" w:rsidRPr="00B700A6" w:rsidRDefault="00FE4CE2" w:rsidP="0091633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547" w:type="dxa"/>
            <w:gridSpan w:val="16"/>
          </w:tcPr>
          <w:p w:rsidR="00FE4CE2" w:rsidRPr="00B700A6" w:rsidRDefault="00826D1D" w:rsidP="006B5348">
            <w:pPr>
              <w:pStyle w:val="a3"/>
            </w:pPr>
            <w:r>
              <w:t>07</w:t>
            </w:r>
            <w:r w:rsidR="00E43521" w:rsidRPr="00B700A6">
              <w:t>.0</w:t>
            </w:r>
            <w:r>
              <w:t>5</w:t>
            </w:r>
          </w:p>
        </w:tc>
        <w:tc>
          <w:tcPr>
            <w:tcW w:w="1570" w:type="dxa"/>
            <w:gridSpan w:val="5"/>
          </w:tcPr>
          <w:p w:rsidR="00FE4CE2" w:rsidRPr="00B700A6" w:rsidRDefault="00FE4CE2" w:rsidP="0091633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9A" w:rsidRPr="00B700A6" w:rsidTr="000B1B9A">
        <w:trPr>
          <w:trHeight w:val="450"/>
        </w:trPr>
        <w:tc>
          <w:tcPr>
            <w:tcW w:w="632" w:type="dxa"/>
          </w:tcPr>
          <w:p w:rsidR="000B1B9A" w:rsidRPr="00B700A6" w:rsidRDefault="000B1B9A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71" w:type="dxa"/>
            <w:gridSpan w:val="5"/>
          </w:tcPr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Путешествие по планете. </w:t>
            </w:r>
          </w:p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14-117)</w:t>
            </w:r>
          </w:p>
        </w:tc>
        <w:tc>
          <w:tcPr>
            <w:tcW w:w="2401" w:type="dxa"/>
            <w:gridSpan w:val="4"/>
          </w:tcPr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сравнивать глобус и карту мира;</w:t>
            </w:r>
          </w:p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ходить, называть и показывать на глобусе и карте мира океаны и материки;</w:t>
            </w:r>
          </w:p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3674" w:type="dxa"/>
            <w:gridSpan w:val="4"/>
          </w:tcPr>
          <w:p w:rsidR="000B1B9A" w:rsidRPr="00B700A6" w:rsidRDefault="000B1B9A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стремиться её выполнить; </w:t>
            </w:r>
          </w:p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B1B9A" w:rsidRPr="00B700A6" w:rsidRDefault="000B1B9A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0B1B9A" w:rsidRPr="00B700A6" w:rsidRDefault="000B1B9A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0B1B9A" w:rsidRPr="00B700A6" w:rsidRDefault="000B1B9A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01" w:type="dxa"/>
            <w:gridSpan w:val="6"/>
          </w:tcPr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095" w:type="dxa"/>
            <w:gridSpan w:val="3"/>
          </w:tcPr>
          <w:p w:rsidR="000B1B9A" w:rsidRPr="00B700A6" w:rsidRDefault="000B1B9A" w:rsidP="0091633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565" w:type="dxa"/>
            <w:gridSpan w:val="16"/>
          </w:tcPr>
          <w:p w:rsidR="000B1B9A" w:rsidRPr="00B700A6" w:rsidRDefault="00826D1D" w:rsidP="006B5348">
            <w:pPr>
              <w:pStyle w:val="a3"/>
            </w:pPr>
            <w:r>
              <w:t>10</w:t>
            </w:r>
            <w:r w:rsidR="00E43521" w:rsidRPr="00B700A6">
              <w:t>.05</w:t>
            </w:r>
          </w:p>
        </w:tc>
        <w:tc>
          <w:tcPr>
            <w:tcW w:w="1582" w:type="dxa"/>
            <w:gridSpan w:val="6"/>
          </w:tcPr>
          <w:p w:rsidR="000B1B9A" w:rsidRPr="00B700A6" w:rsidRDefault="000B1B9A" w:rsidP="0091633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9A" w:rsidRPr="00B700A6" w:rsidTr="000B1B9A">
        <w:trPr>
          <w:trHeight w:val="390"/>
        </w:trPr>
        <w:tc>
          <w:tcPr>
            <w:tcW w:w="632" w:type="dxa"/>
          </w:tcPr>
          <w:p w:rsidR="000B1B9A" w:rsidRPr="00B700A6" w:rsidRDefault="000B1B9A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71" w:type="dxa"/>
            <w:gridSpan w:val="5"/>
          </w:tcPr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утешествие по материкам.</w:t>
            </w:r>
          </w:p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18-123)</w:t>
            </w:r>
          </w:p>
        </w:tc>
        <w:tc>
          <w:tcPr>
            <w:tcW w:w="2401" w:type="dxa"/>
            <w:gridSpan w:val="4"/>
          </w:tcPr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ходить материки на карте мира;</w:t>
            </w:r>
          </w:p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знакомиться с особенностями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материков с помощью учебника и других источников информации;</w:t>
            </w:r>
          </w:p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готовить сообщения и выступать с ними перед классом.</w:t>
            </w:r>
          </w:p>
        </w:tc>
        <w:tc>
          <w:tcPr>
            <w:tcW w:w="3674" w:type="dxa"/>
            <w:gridSpan w:val="4"/>
          </w:tcPr>
          <w:p w:rsidR="000B1B9A" w:rsidRPr="00B700A6" w:rsidRDefault="000B1B9A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 планировать своё действие в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0B1B9A" w:rsidRPr="00B700A6" w:rsidRDefault="000B1B9A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0B1B9A" w:rsidRPr="00B700A6" w:rsidRDefault="000B1B9A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0B1B9A" w:rsidRPr="00B700A6" w:rsidRDefault="000B1B9A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0B1B9A" w:rsidRPr="00B700A6" w:rsidRDefault="000B1B9A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</w:tc>
        <w:tc>
          <w:tcPr>
            <w:tcW w:w="2401" w:type="dxa"/>
            <w:gridSpan w:val="6"/>
          </w:tcPr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095" w:type="dxa"/>
            <w:gridSpan w:val="3"/>
          </w:tcPr>
          <w:p w:rsidR="000B1B9A" w:rsidRPr="00B700A6" w:rsidRDefault="000B1B9A" w:rsidP="0091633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565" w:type="dxa"/>
            <w:gridSpan w:val="16"/>
          </w:tcPr>
          <w:p w:rsidR="000B1B9A" w:rsidRPr="00B700A6" w:rsidRDefault="00826D1D" w:rsidP="006B5348">
            <w:pPr>
              <w:pStyle w:val="a3"/>
            </w:pPr>
            <w:r>
              <w:t>14</w:t>
            </w:r>
            <w:r w:rsidR="00E43521" w:rsidRPr="00B700A6">
              <w:t>.05</w:t>
            </w:r>
          </w:p>
        </w:tc>
        <w:tc>
          <w:tcPr>
            <w:tcW w:w="1582" w:type="dxa"/>
            <w:gridSpan w:val="6"/>
          </w:tcPr>
          <w:p w:rsidR="000B1B9A" w:rsidRPr="00B700A6" w:rsidRDefault="000B1B9A" w:rsidP="0091633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9A" w:rsidRPr="00B700A6" w:rsidTr="000B1B9A">
        <w:trPr>
          <w:trHeight w:val="465"/>
        </w:trPr>
        <w:tc>
          <w:tcPr>
            <w:tcW w:w="632" w:type="dxa"/>
          </w:tcPr>
          <w:p w:rsidR="000B1B9A" w:rsidRPr="00B700A6" w:rsidRDefault="000B1B9A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71" w:type="dxa"/>
            <w:gridSpan w:val="5"/>
          </w:tcPr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аны мира. Проект «Страны мира».</w:t>
            </w:r>
          </w:p>
        </w:tc>
        <w:tc>
          <w:tcPr>
            <w:tcW w:w="2401" w:type="dxa"/>
            <w:gridSpan w:val="4"/>
          </w:tcPr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сравнивать физическую и политическую карты мира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ходить и показывать на политической карте мира территорию Россию и других стран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пределять, каким странам принадлежат представленные флаги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готовить сообщения о выбранных странах;</w:t>
            </w:r>
          </w:p>
          <w:p w:rsidR="000B1B9A" w:rsidRPr="00B700A6" w:rsidRDefault="000B1B9A" w:rsidP="000B1B9A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подбирать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фотографии достопримечательностей</w:t>
            </w:r>
          </w:p>
        </w:tc>
        <w:tc>
          <w:tcPr>
            <w:tcW w:w="3674" w:type="dxa"/>
            <w:gridSpan w:val="4"/>
          </w:tcPr>
          <w:p w:rsidR="000B1B9A" w:rsidRPr="00B700A6" w:rsidRDefault="000B1B9A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0B1B9A" w:rsidRPr="00B700A6" w:rsidRDefault="000B1B9A" w:rsidP="001D08CC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0B1B9A" w:rsidRPr="00B700A6" w:rsidRDefault="000B1B9A" w:rsidP="001D08C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01" w:type="dxa"/>
            <w:gridSpan w:val="6"/>
          </w:tcPr>
          <w:p w:rsidR="000B1B9A" w:rsidRPr="00B700A6" w:rsidRDefault="000B1B9A" w:rsidP="000B1B9A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0B1B9A" w:rsidRPr="00B700A6" w:rsidRDefault="000B1B9A" w:rsidP="000B1B9A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0B1B9A" w:rsidRPr="00B700A6" w:rsidRDefault="000B1B9A" w:rsidP="000B1B9A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;</w:t>
            </w:r>
          </w:p>
          <w:p w:rsidR="000B1B9A" w:rsidRPr="00B700A6" w:rsidRDefault="000B1B9A" w:rsidP="000B1B9A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-чувства прекрасного и эстетические чувства на основе знакомства с мировой и отечественной культурой</w:t>
            </w:r>
          </w:p>
        </w:tc>
        <w:tc>
          <w:tcPr>
            <w:tcW w:w="1085" w:type="dxa"/>
            <w:gridSpan w:val="2"/>
          </w:tcPr>
          <w:p w:rsidR="000B1B9A" w:rsidRPr="00B700A6" w:rsidRDefault="000B1B9A" w:rsidP="0089609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575" w:type="dxa"/>
            <w:gridSpan w:val="17"/>
          </w:tcPr>
          <w:p w:rsidR="003C72C4" w:rsidRPr="00B700A6" w:rsidRDefault="00E43521" w:rsidP="006B5348">
            <w:pPr>
              <w:pStyle w:val="a3"/>
            </w:pPr>
            <w:r w:rsidRPr="00B700A6">
              <w:t>1</w:t>
            </w:r>
            <w:r w:rsidR="00826D1D">
              <w:t>7</w:t>
            </w:r>
            <w:r w:rsidRPr="00B700A6">
              <w:t>.05</w:t>
            </w:r>
          </w:p>
          <w:p w:rsidR="000B1B9A" w:rsidRPr="00B700A6" w:rsidRDefault="000B1B9A" w:rsidP="003C72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6"/>
          </w:tcPr>
          <w:p w:rsidR="000B1B9A" w:rsidRPr="00B700A6" w:rsidRDefault="000B1B9A" w:rsidP="0089609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9A" w:rsidRPr="00B700A6" w:rsidTr="000B1B9A">
        <w:trPr>
          <w:trHeight w:val="360"/>
        </w:trPr>
        <w:tc>
          <w:tcPr>
            <w:tcW w:w="632" w:type="dxa"/>
          </w:tcPr>
          <w:p w:rsidR="000B1B9A" w:rsidRPr="00B700A6" w:rsidRDefault="000B1B9A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71" w:type="dxa"/>
            <w:gridSpan w:val="5"/>
          </w:tcPr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Впереди лето.</w:t>
            </w:r>
          </w:p>
        </w:tc>
        <w:tc>
          <w:tcPr>
            <w:tcW w:w="2401" w:type="dxa"/>
            <w:gridSpan w:val="4"/>
          </w:tcPr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иводить примеры летних явлений в неживой и живой природе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сказывать о красоте животных по своим наблюдениям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за лето подготовить фото-рассказ по темам «Красота лета», «Красота животных».</w:t>
            </w:r>
          </w:p>
        </w:tc>
        <w:tc>
          <w:tcPr>
            <w:tcW w:w="3674" w:type="dxa"/>
            <w:gridSpan w:val="4"/>
          </w:tcPr>
          <w:p w:rsidR="000B1B9A" w:rsidRPr="00B700A6" w:rsidRDefault="000B1B9A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0B1B9A" w:rsidRPr="00B700A6" w:rsidRDefault="000B1B9A" w:rsidP="001D08CC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0B1B9A" w:rsidRPr="00B700A6" w:rsidRDefault="000B1B9A" w:rsidP="001D08C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01" w:type="dxa"/>
            <w:gridSpan w:val="6"/>
          </w:tcPr>
          <w:p w:rsidR="000B1B9A" w:rsidRPr="00B700A6" w:rsidRDefault="000B1B9A" w:rsidP="000B1B9A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0B1B9A" w:rsidRPr="00B700A6" w:rsidRDefault="000B1B9A" w:rsidP="000B1B9A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будут сформированы </w:t>
            </w:r>
          </w:p>
          <w:p w:rsidR="000B1B9A" w:rsidRPr="00B700A6" w:rsidRDefault="000B1B9A" w:rsidP="000B1B9A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  <w:tc>
          <w:tcPr>
            <w:tcW w:w="1085" w:type="dxa"/>
            <w:gridSpan w:val="2"/>
          </w:tcPr>
          <w:p w:rsidR="000B1B9A" w:rsidRPr="00B700A6" w:rsidRDefault="000B1B9A" w:rsidP="0089609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575" w:type="dxa"/>
            <w:gridSpan w:val="17"/>
          </w:tcPr>
          <w:p w:rsidR="000B1B9A" w:rsidRPr="00B700A6" w:rsidRDefault="00826D1D" w:rsidP="006B5348">
            <w:pPr>
              <w:pStyle w:val="a3"/>
            </w:pPr>
            <w:r>
              <w:t>21</w:t>
            </w:r>
            <w:r w:rsidR="00E43521" w:rsidRPr="00B700A6">
              <w:t>.05</w:t>
            </w:r>
          </w:p>
        </w:tc>
        <w:tc>
          <w:tcPr>
            <w:tcW w:w="1582" w:type="dxa"/>
            <w:gridSpan w:val="6"/>
          </w:tcPr>
          <w:p w:rsidR="000B1B9A" w:rsidRPr="00B700A6" w:rsidRDefault="000B1B9A" w:rsidP="0089609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9A" w:rsidRPr="00B700A6" w:rsidTr="000B1B9A">
        <w:trPr>
          <w:trHeight w:val="450"/>
        </w:trPr>
        <w:tc>
          <w:tcPr>
            <w:tcW w:w="632" w:type="dxa"/>
          </w:tcPr>
          <w:p w:rsidR="000B1B9A" w:rsidRPr="00B700A6" w:rsidRDefault="000B1B9A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1" w:type="dxa"/>
            <w:gridSpan w:val="5"/>
          </w:tcPr>
          <w:p w:rsidR="000B1B9A" w:rsidRPr="00B700A6" w:rsidRDefault="000B1B9A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Путешествия». Проверочная работа</w:t>
            </w:r>
          </w:p>
        </w:tc>
        <w:tc>
          <w:tcPr>
            <w:tcW w:w="2401" w:type="dxa"/>
            <w:gridSpan w:val="4"/>
          </w:tcPr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формировать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адекватную самооценку в соответствии с набранными баллами</w:t>
            </w:r>
          </w:p>
        </w:tc>
        <w:tc>
          <w:tcPr>
            <w:tcW w:w="3674" w:type="dxa"/>
            <w:gridSpan w:val="4"/>
          </w:tcPr>
          <w:p w:rsidR="000B1B9A" w:rsidRPr="00B700A6" w:rsidRDefault="000B1B9A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по результату.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0B1B9A" w:rsidRPr="00B700A6" w:rsidRDefault="000B1B9A" w:rsidP="001D08CC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2401" w:type="dxa"/>
            <w:gridSpan w:val="6"/>
          </w:tcPr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085" w:type="dxa"/>
            <w:gridSpan w:val="2"/>
          </w:tcPr>
          <w:p w:rsidR="000B1B9A" w:rsidRPr="00B700A6" w:rsidRDefault="000B1B9A" w:rsidP="0089609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575" w:type="dxa"/>
            <w:gridSpan w:val="17"/>
          </w:tcPr>
          <w:p w:rsidR="000B1B9A" w:rsidRPr="00B700A6" w:rsidRDefault="00213095" w:rsidP="006B5348">
            <w:pPr>
              <w:pStyle w:val="a3"/>
            </w:pPr>
            <w:r>
              <w:t>24</w:t>
            </w:r>
            <w:r w:rsidR="00E43521" w:rsidRPr="00B700A6">
              <w:t>.05</w:t>
            </w:r>
          </w:p>
        </w:tc>
        <w:tc>
          <w:tcPr>
            <w:tcW w:w="1582" w:type="dxa"/>
            <w:gridSpan w:val="6"/>
          </w:tcPr>
          <w:p w:rsidR="000B1B9A" w:rsidRPr="00B700A6" w:rsidRDefault="000B1B9A" w:rsidP="00896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9A" w:rsidRPr="00B700A6" w:rsidTr="000B1B9A">
        <w:trPr>
          <w:trHeight w:val="405"/>
        </w:trPr>
        <w:tc>
          <w:tcPr>
            <w:tcW w:w="632" w:type="dxa"/>
          </w:tcPr>
          <w:p w:rsidR="000B1B9A" w:rsidRPr="00B700A6" w:rsidRDefault="000B1B9A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71" w:type="dxa"/>
            <w:gridSpan w:val="5"/>
          </w:tcPr>
          <w:p w:rsidR="000B1B9A" w:rsidRPr="00B700A6" w:rsidRDefault="000B1B9A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2401" w:type="dxa"/>
            <w:gridSpan w:val="4"/>
          </w:tcPr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выступать с подготовленными сообщениями, -иллюстрировать их наглядными материалами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бсуждать выступления учащихся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  <w:tc>
          <w:tcPr>
            <w:tcW w:w="3674" w:type="dxa"/>
            <w:gridSpan w:val="4"/>
          </w:tcPr>
          <w:p w:rsidR="000B1B9A" w:rsidRPr="00B700A6" w:rsidRDefault="000B1B9A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0B1B9A" w:rsidRPr="00B700A6" w:rsidRDefault="000B1B9A" w:rsidP="001D08CC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0B1B9A" w:rsidRPr="00B700A6" w:rsidRDefault="000B1B9A" w:rsidP="001D08CC">
            <w:pPr>
              <w:tabs>
                <w:tab w:val="left" w:pos="6300"/>
              </w:tabs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2401" w:type="dxa"/>
            <w:gridSpan w:val="6"/>
          </w:tcPr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0B1B9A" w:rsidRPr="00B700A6" w:rsidRDefault="000B1B9A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095" w:type="dxa"/>
            <w:gridSpan w:val="3"/>
          </w:tcPr>
          <w:p w:rsidR="000B1B9A" w:rsidRPr="00B700A6" w:rsidRDefault="000B1B9A" w:rsidP="00896092">
            <w:pPr>
              <w:tabs>
                <w:tab w:val="left" w:pos="6300"/>
              </w:tabs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1565" w:type="dxa"/>
            <w:gridSpan w:val="16"/>
          </w:tcPr>
          <w:p w:rsidR="000B1B9A" w:rsidRPr="00B700A6" w:rsidRDefault="00E43521" w:rsidP="006B5348">
            <w:pPr>
              <w:pStyle w:val="a3"/>
            </w:pPr>
            <w:r w:rsidRPr="00B700A6">
              <w:t>2</w:t>
            </w:r>
            <w:r w:rsidR="00213095">
              <w:t>8</w:t>
            </w:r>
            <w:r w:rsidRPr="00B700A6">
              <w:t>.05</w:t>
            </w:r>
          </w:p>
        </w:tc>
        <w:tc>
          <w:tcPr>
            <w:tcW w:w="1582" w:type="dxa"/>
            <w:gridSpan w:val="6"/>
          </w:tcPr>
          <w:p w:rsidR="000B1B9A" w:rsidRPr="00B700A6" w:rsidRDefault="000B1B9A" w:rsidP="00896092">
            <w:pPr>
              <w:tabs>
                <w:tab w:val="left" w:pos="6300"/>
              </w:tabs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807B01" w:rsidRPr="00B700A6" w:rsidRDefault="00807B01" w:rsidP="008B79E8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807B01" w:rsidRPr="00361254" w:rsidRDefault="00807B01" w:rsidP="008B79E8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515AFB" w:rsidRPr="00361254" w:rsidRDefault="00515AFB" w:rsidP="00515AFB">
      <w:pPr>
        <w:pStyle w:val="a3"/>
        <w:rPr>
          <w:sz w:val="28"/>
          <w:szCs w:val="28"/>
        </w:rPr>
      </w:pPr>
      <w:r w:rsidRPr="00361254">
        <w:rPr>
          <w:sz w:val="28"/>
          <w:szCs w:val="28"/>
        </w:rPr>
        <w:t>.</w:t>
      </w:r>
    </w:p>
    <w:p w:rsidR="00434E48" w:rsidRPr="008B79E8" w:rsidRDefault="00515AFB" w:rsidP="00FB1F9D">
      <w:pPr>
        <w:pStyle w:val="a3"/>
      </w:pPr>
      <w:r w:rsidRPr="00361254">
        <w:rPr>
          <w:sz w:val="28"/>
          <w:szCs w:val="28"/>
        </w:rPr>
        <w:t xml:space="preserve">5. </w:t>
      </w:r>
    </w:p>
    <w:sectPr w:rsidR="00434E48" w:rsidRPr="008B79E8" w:rsidSect="008B79E8">
      <w:pgSz w:w="16838" w:h="11906" w:orient="landscape"/>
      <w:pgMar w:top="850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355" w:rsidRDefault="007F1355" w:rsidP="001649F5">
      <w:pPr>
        <w:spacing w:after="0" w:line="240" w:lineRule="auto"/>
      </w:pPr>
      <w:r>
        <w:separator/>
      </w:r>
    </w:p>
  </w:endnote>
  <w:endnote w:type="continuationSeparator" w:id="1">
    <w:p w:rsidR="007F1355" w:rsidRDefault="007F1355" w:rsidP="0016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355" w:rsidRDefault="007F1355" w:rsidP="001649F5">
      <w:pPr>
        <w:spacing w:after="0" w:line="240" w:lineRule="auto"/>
      </w:pPr>
      <w:r>
        <w:separator/>
      </w:r>
    </w:p>
  </w:footnote>
  <w:footnote w:type="continuationSeparator" w:id="1">
    <w:p w:rsidR="007F1355" w:rsidRDefault="007F1355" w:rsidP="0016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945"/>
    <w:multiLevelType w:val="hybridMultilevel"/>
    <w:tmpl w:val="4C90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39AE"/>
    <w:multiLevelType w:val="hybridMultilevel"/>
    <w:tmpl w:val="1DF2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0AF2"/>
    <w:multiLevelType w:val="hybridMultilevel"/>
    <w:tmpl w:val="1E60AF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376435C"/>
    <w:multiLevelType w:val="multilevel"/>
    <w:tmpl w:val="D172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BB191B"/>
    <w:multiLevelType w:val="hybridMultilevel"/>
    <w:tmpl w:val="AFB8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4E9"/>
    <w:multiLevelType w:val="hybridMultilevel"/>
    <w:tmpl w:val="4B2E74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CED5C80"/>
    <w:multiLevelType w:val="hybridMultilevel"/>
    <w:tmpl w:val="ABC4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97907"/>
    <w:multiLevelType w:val="hybridMultilevel"/>
    <w:tmpl w:val="9BCA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C5580"/>
    <w:multiLevelType w:val="hybridMultilevel"/>
    <w:tmpl w:val="A7D4E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711E0B"/>
    <w:multiLevelType w:val="hybridMultilevel"/>
    <w:tmpl w:val="BE6E314A"/>
    <w:lvl w:ilvl="0" w:tplc="17D0E1B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F337590"/>
    <w:multiLevelType w:val="hybridMultilevel"/>
    <w:tmpl w:val="42B44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73B39"/>
    <w:multiLevelType w:val="hybridMultilevel"/>
    <w:tmpl w:val="BC0C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52DB1"/>
    <w:multiLevelType w:val="multilevel"/>
    <w:tmpl w:val="4C08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E48"/>
    <w:rsid w:val="0003470C"/>
    <w:rsid w:val="00042AB8"/>
    <w:rsid w:val="00050561"/>
    <w:rsid w:val="00052137"/>
    <w:rsid w:val="00061EAA"/>
    <w:rsid w:val="00066EC4"/>
    <w:rsid w:val="000B1B9A"/>
    <w:rsid w:val="000D7592"/>
    <w:rsid w:val="000F0CB2"/>
    <w:rsid w:val="001013AF"/>
    <w:rsid w:val="00113D91"/>
    <w:rsid w:val="00121849"/>
    <w:rsid w:val="0012296D"/>
    <w:rsid w:val="00142997"/>
    <w:rsid w:val="00156832"/>
    <w:rsid w:val="001603DF"/>
    <w:rsid w:val="001649F5"/>
    <w:rsid w:val="001B5033"/>
    <w:rsid w:val="001D08CC"/>
    <w:rsid w:val="001F6986"/>
    <w:rsid w:val="00213095"/>
    <w:rsid w:val="00214B43"/>
    <w:rsid w:val="0024765D"/>
    <w:rsid w:val="00250A21"/>
    <w:rsid w:val="00280797"/>
    <w:rsid w:val="002E4140"/>
    <w:rsid w:val="00301B6C"/>
    <w:rsid w:val="00313171"/>
    <w:rsid w:val="00316D85"/>
    <w:rsid w:val="00330B5E"/>
    <w:rsid w:val="00353012"/>
    <w:rsid w:val="00361254"/>
    <w:rsid w:val="0037374D"/>
    <w:rsid w:val="00376884"/>
    <w:rsid w:val="003A755E"/>
    <w:rsid w:val="003B498A"/>
    <w:rsid w:val="003C72C4"/>
    <w:rsid w:val="003E61F3"/>
    <w:rsid w:val="003F2681"/>
    <w:rsid w:val="00402077"/>
    <w:rsid w:val="00421AD5"/>
    <w:rsid w:val="004235A3"/>
    <w:rsid w:val="00434E48"/>
    <w:rsid w:val="00435C54"/>
    <w:rsid w:val="004411D8"/>
    <w:rsid w:val="00452CF0"/>
    <w:rsid w:val="0047002A"/>
    <w:rsid w:val="00475B62"/>
    <w:rsid w:val="00483745"/>
    <w:rsid w:val="004C0D81"/>
    <w:rsid w:val="004C199C"/>
    <w:rsid w:val="004C425E"/>
    <w:rsid w:val="004F6FA6"/>
    <w:rsid w:val="00515AFB"/>
    <w:rsid w:val="00521814"/>
    <w:rsid w:val="00576F60"/>
    <w:rsid w:val="005A2D96"/>
    <w:rsid w:val="005C101B"/>
    <w:rsid w:val="005E4CFD"/>
    <w:rsid w:val="006632DE"/>
    <w:rsid w:val="0067744A"/>
    <w:rsid w:val="0068161B"/>
    <w:rsid w:val="006A0149"/>
    <w:rsid w:val="006A2EB9"/>
    <w:rsid w:val="006B5348"/>
    <w:rsid w:val="006D437A"/>
    <w:rsid w:val="00705E1D"/>
    <w:rsid w:val="00720DDF"/>
    <w:rsid w:val="00724B8E"/>
    <w:rsid w:val="00735AA6"/>
    <w:rsid w:val="00735FFA"/>
    <w:rsid w:val="00744B48"/>
    <w:rsid w:val="00746CF3"/>
    <w:rsid w:val="007528F6"/>
    <w:rsid w:val="007B7821"/>
    <w:rsid w:val="007C0A6F"/>
    <w:rsid w:val="007C694D"/>
    <w:rsid w:val="007D467B"/>
    <w:rsid w:val="007F1355"/>
    <w:rsid w:val="00807B01"/>
    <w:rsid w:val="00815D98"/>
    <w:rsid w:val="00817675"/>
    <w:rsid w:val="00826D1D"/>
    <w:rsid w:val="00831F3F"/>
    <w:rsid w:val="0084215C"/>
    <w:rsid w:val="00846C4C"/>
    <w:rsid w:val="008504C0"/>
    <w:rsid w:val="00857DD7"/>
    <w:rsid w:val="00867037"/>
    <w:rsid w:val="0088545F"/>
    <w:rsid w:val="00894A37"/>
    <w:rsid w:val="00895A3B"/>
    <w:rsid w:val="00896092"/>
    <w:rsid w:val="008B79E8"/>
    <w:rsid w:val="008D60C2"/>
    <w:rsid w:val="008D64A7"/>
    <w:rsid w:val="008F2D76"/>
    <w:rsid w:val="008F5B79"/>
    <w:rsid w:val="0091633C"/>
    <w:rsid w:val="009211C4"/>
    <w:rsid w:val="00921EF0"/>
    <w:rsid w:val="009254EE"/>
    <w:rsid w:val="00947942"/>
    <w:rsid w:val="00997364"/>
    <w:rsid w:val="009C20D6"/>
    <w:rsid w:val="009E3585"/>
    <w:rsid w:val="00A05B2B"/>
    <w:rsid w:val="00A53B60"/>
    <w:rsid w:val="00A81263"/>
    <w:rsid w:val="00A953BB"/>
    <w:rsid w:val="00AD67DF"/>
    <w:rsid w:val="00AD6DE9"/>
    <w:rsid w:val="00AE4DFC"/>
    <w:rsid w:val="00B53647"/>
    <w:rsid w:val="00B54DFD"/>
    <w:rsid w:val="00B57029"/>
    <w:rsid w:val="00B700A6"/>
    <w:rsid w:val="00B90D44"/>
    <w:rsid w:val="00BE1740"/>
    <w:rsid w:val="00BE4ABD"/>
    <w:rsid w:val="00BE5B5F"/>
    <w:rsid w:val="00C25EEC"/>
    <w:rsid w:val="00C70221"/>
    <w:rsid w:val="00CA0433"/>
    <w:rsid w:val="00CB5F5B"/>
    <w:rsid w:val="00D20460"/>
    <w:rsid w:val="00D32731"/>
    <w:rsid w:val="00D5767D"/>
    <w:rsid w:val="00D72D0E"/>
    <w:rsid w:val="00DD01DC"/>
    <w:rsid w:val="00DD7BA4"/>
    <w:rsid w:val="00DF00B5"/>
    <w:rsid w:val="00E06379"/>
    <w:rsid w:val="00E333E6"/>
    <w:rsid w:val="00E361EC"/>
    <w:rsid w:val="00E43521"/>
    <w:rsid w:val="00E70613"/>
    <w:rsid w:val="00E70CD8"/>
    <w:rsid w:val="00E76B34"/>
    <w:rsid w:val="00E93642"/>
    <w:rsid w:val="00EB22BE"/>
    <w:rsid w:val="00EE441A"/>
    <w:rsid w:val="00F171A9"/>
    <w:rsid w:val="00F24490"/>
    <w:rsid w:val="00F30976"/>
    <w:rsid w:val="00F41286"/>
    <w:rsid w:val="00F563D2"/>
    <w:rsid w:val="00F804DF"/>
    <w:rsid w:val="00F95D42"/>
    <w:rsid w:val="00FA0CA6"/>
    <w:rsid w:val="00FA483D"/>
    <w:rsid w:val="00FB1F9D"/>
    <w:rsid w:val="00FD1C4D"/>
    <w:rsid w:val="00FE4CE2"/>
    <w:rsid w:val="00FE5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4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85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A81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6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49F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6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49F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649F5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59"/>
    <w:rsid w:val="00164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B7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002A"/>
  </w:style>
  <w:style w:type="character" w:styleId="ab">
    <w:name w:val="Strong"/>
    <w:basedOn w:val="a0"/>
    <w:uiPriority w:val="22"/>
    <w:qFormat/>
    <w:rsid w:val="0047002A"/>
    <w:rPr>
      <w:b/>
      <w:bCs/>
    </w:rPr>
  </w:style>
  <w:style w:type="character" w:styleId="ac">
    <w:name w:val="Emphasis"/>
    <w:basedOn w:val="a0"/>
    <w:uiPriority w:val="20"/>
    <w:qFormat/>
    <w:rsid w:val="0047002A"/>
    <w:rPr>
      <w:i/>
      <w:iCs/>
    </w:rPr>
  </w:style>
  <w:style w:type="character" w:customStyle="1" w:styleId="FontStyle19">
    <w:name w:val="Font Style19"/>
    <w:uiPriority w:val="99"/>
    <w:rsid w:val="00846C4C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515A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812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01B6-A467-43B7-84A0-45E059F7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1120</Words>
  <Characters>6338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admin1</cp:lastModifiedBy>
  <cp:revision>66</cp:revision>
  <cp:lastPrinted>2014-09-24T14:45:00Z</cp:lastPrinted>
  <dcterms:created xsi:type="dcterms:W3CDTF">2014-08-03T11:06:00Z</dcterms:created>
  <dcterms:modified xsi:type="dcterms:W3CDTF">2016-02-14T20:36:00Z</dcterms:modified>
</cp:coreProperties>
</file>